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FBCF0" w14:textId="77777777" w:rsidR="001F3942" w:rsidRPr="00B0267D" w:rsidRDefault="001F3942" w:rsidP="001F3942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B0267D">
        <w:rPr>
          <w:rFonts w:ascii="Cambria" w:hAnsi="Cambria"/>
          <w:sz w:val="24"/>
          <w:szCs w:val="24"/>
        </w:rPr>
        <w:t>Приложение</w:t>
      </w:r>
    </w:p>
    <w:p w14:paraId="05502276" w14:textId="77777777" w:rsidR="001F3942" w:rsidRPr="00B0267D" w:rsidRDefault="001F3942" w:rsidP="001F3942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B0267D">
        <w:rPr>
          <w:rFonts w:ascii="Cambria" w:hAnsi="Cambria"/>
          <w:sz w:val="24"/>
          <w:szCs w:val="24"/>
        </w:rPr>
        <w:t>к решению Правления МКП</w:t>
      </w:r>
      <w:proofErr w:type="gramStart"/>
      <w:r w:rsidRPr="00B0267D">
        <w:rPr>
          <w:rFonts w:ascii="Cambria" w:hAnsi="Cambria"/>
          <w:sz w:val="24"/>
          <w:szCs w:val="24"/>
        </w:rPr>
        <w:t>П(</w:t>
      </w:r>
      <w:proofErr w:type="gramEnd"/>
      <w:r w:rsidRPr="00B0267D">
        <w:rPr>
          <w:rFonts w:ascii="Cambria" w:hAnsi="Cambria"/>
          <w:sz w:val="24"/>
          <w:szCs w:val="24"/>
        </w:rPr>
        <w:t>р)</w:t>
      </w:r>
    </w:p>
    <w:p w14:paraId="6E46CDCC" w14:textId="77777777" w:rsidR="001F3942" w:rsidRPr="00B0267D" w:rsidRDefault="001F3942" w:rsidP="001F3942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B0267D">
        <w:rPr>
          <w:rFonts w:ascii="Cambria" w:hAnsi="Cambria"/>
          <w:sz w:val="24"/>
          <w:szCs w:val="24"/>
        </w:rPr>
        <w:t>от 28 января 2021 года</w:t>
      </w:r>
    </w:p>
    <w:p w14:paraId="2D520F82" w14:textId="77777777" w:rsidR="001F3942" w:rsidRDefault="001F3942" w:rsidP="00673D1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4029C691" w14:textId="77777777" w:rsidR="00081288" w:rsidRPr="001F3942" w:rsidRDefault="00673D1D" w:rsidP="00673D1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F3942">
        <w:rPr>
          <w:rFonts w:ascii="Cambria" w:hAnsi="Cambria"/>
          <w:b/>
          <w:sz w:val="28"/>
          <w:szCs w:val="28"/>
        </w:rPr>
        <w:t>ПЛАН</w:t>
      </w:r>
    </w:p>
    <w:p w14:paraId="1DB38870" w14:textId="77777777" w:rsidR="001F3942" w:rsidRDefault="00673D1D" w:rsidP="00673D1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F3942">
        <w:rPr>
          <w:rFonts w:ascii="Cambria" w:hAnsi="Cambria"/>
          <w:b/>
          <w:sz w:val="28"/>
          <w:szCs w:val="28"/>
        </w:rPr>
        <w:t xml:space="preserve">ОСНОВНЫХ НАПРАВЛЕНИЙ РАБОТЫ </w:t>
      </w:r>
      <w:r w:rsidR="001F3942" w:rsidRPr="001F3942">
        <w:rPr>
          <w:rFonts w:ascii="Cambria" w:hAnsi="Cambria"/>
          <w:b/>
          <w:sz w:val="28"/>
          <w:szCs w:val="28"/>
        </w:rPr>
        <w:t xml:space="preserve">(МЕРОПРИЯТИЙ) </w:t>
      </w:r>
    </w:p>
    <w:p w14:paraId="0B85E969" w14:textId="77777777" w:rsidR="00673D1D" w:rsidRPr="001F3942" w:rsidRDefault="00673D1D" w:rsidP="00673D1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F3942">
        <w:rPr>
          <w:rFonts w:ascii="Cambria" w:hAnsi="Cambria"/>
          <w:b/>
          <w:sz w:val="28"/>
          <w:szCs w:val="28"/>
        </w:rPr>
        <w:t>МОСКОВСКОЙ КОНФЕДЕРАЦИИ ПРОМЫШЛЕННИКОВ И ПРЕДПРИНИМАТЕЛЕЙ (РАБОТОДАТЕЛЕЙ)</w:t>
      </w:r>
      <w:r w:rsidR="00FE56F6">
        <w:rPr>
          <w:rFonts w:ascii="Cambria" w:hAnsi="Cambria"/>
          <w:b/>
          <w:sz w:val="28"/>
          <w:szCs w:val="28"/>
        </w:rPr>
        <w:t xml:space="preserve"> НА 2021 год</w:t>
      </w:r>
    </w:p>
    <w:p w14:paraId="2B5827E1" w14:textId="77777777" w:rsidR="00673D1D" w:rsidRPr="001F3942" w:rsidRDefault="00673D1D" w:rsidP="00673D1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100"/>
        <w:gridCol w:w="426"/>
        <w:gridCol w:w="2268"/>
        <w:gridCol w:w="425"/>
        <w:gridCol w:w="2523"/>
      </w:tblGrid>
      <w:tr w:rsidR="00673D1D" w:rsidRPr="00B0267D" w14:paraId="6A7C6968" w14:textId="77777777" w:rsidTr="00E2109A">
        <w:tc>
          <w:tcPr>
            <w:tcW w:w="534" w:type="dxa"/>
          </w:tcPr>
          <w:p w14:paraId="6FFEA832" w14:textId="77777777" w:rsidR="00673D1D" w:rsidRPr="00B0267D" w:rsidRDefault="00673D1D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№</w:t>
            </w:r>
          </w:p>
        </w:tc>
        <w:tc>
          <w:tcPr>
            <w:tcW w:w="9100" w:type="dxa"/>
          </w:tcPr>
          <w:p w14:paraId="17876E9E" w14:textId="77777777" w:rsidR="00D439AB" w:rsidRPr="00B0267D" w:rsidRDefault="00D439AB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41AB5EF7" w14:textId="576EA5EA" w:rsidR="00673D1D" w:rsidRPr="00B0267D" w:rsidRDefault="00673D1D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Направление работы</w:t>
            </w:r>
            <w:r w:rsidR="001F3942" w:rsidRPr="00B0267D">
              <w:rPr>
                <w:rFonts w:asciiTheme="majorHAnsi" w:hAnsiTheme="majorHAnsi"/>
                <w:b/>
                <w:sz w:val="26"/>
                <w:szCs w:val="26"/>
              </w:rPr>
              <w:t xml:space="preserve"> (мероприятие)</w:t>
            </w:r>
          </w:p>
          <w:p w14:paraId="66671314" w14:textId="77777777" w:rsidR="00D439AB" w:rsidRPr="00B0267D" w:rsidRDefault="00D439AB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14:paraId="1B53CEF1" w14:textId="77777777" w:rsidR="00673D1D" w:rsidRPr="00B0267D" w:rsidRDefault="00673D1D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7936C3DF" w14:textId="77777777" w:rsidR="00D439AB" w:rsidRPr="00B0267D" w:rsidRDefault="00D439AB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4505376D" w14:textId="4ADFDC85" w:rsidR="00673D1D" w:rsidRPr="00B0267D" w:rsidRDefault="00673D1D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Период</w:t>
            </w:r>
          </w:p>
        </w:tc>
        <w:tc>
          <w:tcPr>
            <w:tcW w:w="425" w:type="dxa"/>
          </w:tcPr>
          <w:p w14:paraId="742C1C59" w14:textId="77777777" w:rsidR="00673D1D" w:rsidRPr="00B0267D" w:rsidRDefault="00673D1D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2523" w:type="dxa"/>
          </w:tcPr>
          <w:p w14:paraId="5B4874AC" w14:textId="77777777" w:rsidR="00D439AB" w:rsidRPr="00B0267D" w:rsidRDefault="00D439AB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05B0CB85" w14:textId="77777777" w:rsidR="00673D1D" w:rsidRPr="00B0267D" w:rsidRDefault="00673D1D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Ответственный</w:t>
            </w:r>
          </w:p>
        </w:tc>
      </w:tr>
      <w:tr w:rsidR="00673D1D" w:rsidRPr="00B0267D" w14:paraId="1BD9C16C" w14:textId="77777777" w:rsidTr="00E2109A">
        <w:tc>
          <w:tcPr>
            <w:tcW w:w="534" w:type="dxa"/>
          </w:tcPr>
          <w:p w14:paraId="41E4AE8C" w14:textId="77777777" w:rsidR="00673D1D" w:rsidRPr="00B0267D" w:rsidRDefault="001F394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9100" w:type="dxa"/>
          </w:tcPr>
          <w:p w14:paraId="7D08FCAF" w14:textId="77777777" w:rsidR="00673D1D" w:rsidRPr="00B0267D" w:rsidRDefault="001F394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14:paraId="5CD2BEE2" w14:textId="77777777" w:rsidR="00673D1D" w:rsidRPr="00B0267D" w:rsidRDefault="00673D1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BF1C0F1" w14:textId="77777777" w:rsidR="00673D1D" w:rsidRPr="00B0267D" w:rsidRDefault="001F394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14:paraId="2483930D" w14:textId="77777777" w:rsidR="00673D1D" w:rsidRPr="00B0267D" w:rsidRDefault="00673D1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6AD27B9" w14:textId="77777777" w:rsidR="00673D1D" w:rsidRPr="00B0267D" w:rsidRDefault="001F394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</w:tr>
      <w:tr w:rsidR="005767BD" w:rsidRPr="00B0267D" w14:paraId="0A55261A" w14:textId="77777777" w:rsidTr="00E2109A">
        <w:tc>
          <w:tcPr>
            <w:tcW w:w="15276" w:type="dxa"/>
            <w:gridSpan w:val="6"/>
          </w:tcPr>
          <w:p w14:paraId="0BDDFE37" w14:textId="77777777" w:rsidR="00CA077B" w:rsidRPr="00B0267D" w:rsidRDefault="00CA077B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5E6E3D60" w14:textId="72AF967B" w:rsidR="005767BD" w:rsidRPr="00B0267D" w:rsidRDefault="005767BD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Мероприятия, проводимые МКП</w:t>
            </w:r>
            <w:proofErr w:type="gramStart"/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р) и с е</w:t>
            </w:r>
            <w:r w:rsidR="00E2109A">
              <w:rPr>
                <w:rFonts w:asciiTheme="majorHAnsi" w:hAnsiTheme="majorHAnsi"/>
                <w:b/>
                <w:sz w:val="26"/>
                <w:szCs w:val="26"/>
              </w:rPr>
              <w:t>ё</w:t>
            </w: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 xml:space="preserve"> участием</w:t>
            </w:r>
          </w:p>
          <w:p w14:paraId="46356AF5" w14:textId="77777777" w:rsidR="00CA077B" w:rsidRPr="00B0267D" w:rsidRDefault="00CA077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E63A9" w:rsidRPr="00B0267D" w14:paraId="4C808D93" w14:textId="77777777" w:rsidTr="00DE7D67">
        <w:tc>
          <w:tcPr>
            <w:tcW w:w="534" w:type="dxa"/>
          </w:tcPr>
          <w:p w14:paraId="7FA378E6" w14:textId="77777777" w:rsidR="008E63A9" w:rsidRPr="00B0267D" w:rsidRDefault="00B0267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9100" w:type="dxa"/>
          </w:tcPr>
          <w:p w14:paraId="3D621E5E" w14:textId="59C67E8E" w:rsidR="008E63A9" w:rsidRPr="00B0267D" w:rsidRDefault="008E63A9" w:rsidP="00DB2099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Форум московского бизнеса - 2021 и </w:t>
            </w:r>
            <w:r w:rsidRPr="00B0267D">
              <w:rPr>
                <w:rFonts w:asciiTheme="majorHAnsi" w:hAnsiTheme="majorHAnsi"/>
                <w:sz w:val="26"/>
                <w:szCs w:val="26"/>
                <w:lang w:val="en-US"/>
              </w:rPr>
              <w:t>XXII</w:t>
            </w:r>
            <w:r w:rsidRPr="00B0267D">
              <w:rPr>
                <w:rFonts w:asciiTheme="majorHAnsi" w:hAnsiTheme="majorHAnsi"/>
                <w:sz w:val="26"/>
                <w:szCs w:val="26"/>
              </w:rPr>
              <w:t xml:space="preserve"> Конференции МКП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 xml:space="preserve">р) </w:t>
            </w:r>
          </w:p>
        </w:tc>
        <w:tc>
          <w:tcPr>
            <w:tcW w:w="426" w:type="dxa"/>
          </w:tcPr>
          <w:p w14:paraId="7833DE14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8DB8E9D" w14:textId="13BAB614" w:rsidR="008E63A9" w:rsidRPr="00B0267D" w:rsidRDefault="00DB209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 апреля</w:t>
            </w:r>
            <w:bookmarkStart w:id="0" w:name="_GoBack"/>
            <w:bookmarkEnd w:id="0"/>
          </w:p>
        </w:tc>
        <w:tc>
          <w:tcPr>
            <w:tcW w:w="425" w:type="dxa"/>
          </w:tcPr>
          <w:p w14:paraId="19FB05DD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E1CA742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267D">
              <w:rPr>
                <w:rFonts w:asciiTheme="majorHAnsi" w:hAnsiTheme="majorHAnsi"/>
                <w:sz w:val="24"/>
                <w:szCs w:val="24"/>
              </w:rPr>
              <w:t>Филина М.В.,</w:t>
            </w:r>
          </w:p>
          <w:p w14:paraId="3C495CC1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267D">
              <w:rPr>
                <w:rFonts w:asciiTheme="majorHAnsi" w:hAnsiTheme="majorHAnsi"/>
                <w:sz w:val="24"/>
                <w:szCs w:val="24"/>
              </w:rPr>
              <w:t>заместители председателя МКП</w:t>
            </w:r>
            <w:proofErr w:type="gramStart"/>
            <w:r w:rsidRPr="00B0267D">
              <w:rPr>
                <w:rFonts w:asciiTheme="majorHAnsi" w:hAnsiTheme="majorHAnsi"/>
                <w:sz w:val="24"/>
                <w:szCs w:val="24"/>
              </w:rPr>
              <w:t>П(</w:t>
            </w:r>
            <w:proofErr w:type="gramEnd"/>
            <w:r w:rsidRPr="00B0267D">
              <w:rPr>
                <w:rFonts w:asciiTheme="majorHAnsi" w:hAnsiTheme="majorHAnsi"/>
                <w:sz w:val="24"/>
                <w:szCs w:val="24"/>
              </w:rPr>
              <w:t>р) по направлениям работы</w:t>
            </w:r>
          </w:p>
          <w:p w14:paraId="6578206B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63A9" w:rsidRPr="00B0267D" w14:paraId="51D73762" w14:textId="77777777" w:rsidTr="00EF2CD0">
        <w:tc>
          <w:tcPr>
            <w:tcW w:w="534" w:type="dxa"/>
          </w:tcPr>
          <w:p w14:paraId="7AC41F09" w14:textId="77777777" w:rsidR="008E63A9" w:rsidRPr="00B0267D" w:rsidRDefault="00B0267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9100" w:type="dxa"/>
          </w:tcPr>
          <w:p w14:paraId="50E785EB" w14:textId="77777777" w:rsidR="008E63A9" w:rsidRPr="00B0267D" w:rsidRDefault="008E63A9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Участие делегации МКП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>р) в мероприятиях деловой программы Дня московского предпринимательства</w:t>
            </w:r>
          </w:p>
          <w:p w14:paraId="5D0966B4" w14:textId="77777777" w:rsidR="008E63A9" w:rsidRPr="00B0267D" w:rsidRDefault="008E63A9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4CB5FB87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C7F58B5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апрель-май</w:t>
            </w:r>
          </w:p>
        </w:tc>
        <w:tc>
          <w:tcPr>
            <w:tcW w:w="425" w:type="dxa"/>
          </w:tcPr>
          <w:p w14:paraId="3C7B22D2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AF3B0EC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267D">
              <w:rPr>
                <w:rFonts w:asciiTheme="majorHAnsi" w:hAnsiTheme="majorHAnsi"/>
                <w:sz w:val="24"/>
                <w:szCs w:val="24"/>
              </w:rPr>
              <w:t>Виноградов Н.Н.</w:t>
            </w:r>
          </w:p>
        </w:tc>
      </w:tr>
      <w:tr w:rsidR="008E63A9" w:rsidRPr="00B0267D" w14:paraId="01B1811C" w14:textId="77777777" w:rsidTr="00EF2CD0">
        <w:tc>
          <w:tcPr>
            <w:tcW w:w="534" w:type="dxa"/>
          </w:tcPr>
          <w:p w14:paraId="487488C9" w14:textId="77777777" w:rsidR="008E63A9" w:rsidRPr="00B0267D" w:rsidRDefault="00B0267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9100" w:type="dxa"/>
          </w:tcPr>
          <w:p w14:paraId="39B06D39" w14:textId="7541EC83" w:rsidR="008E63A9" w:rsidRPr="00B0267D" w:rsidRDefault="009D4F8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ероприятия</w:t>
            </w:r>
            <w:r w:rsidR="00490D23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8E63A9" w:rsidRPr="00B0267D">
              <w:rPr>
                <w:rFonts w:asciiTheme="majorHAnsi" w:hAnsiTheme="majorHAnsi"/>
                <w:sz w:val="26"/>
                <w:szCs w:val="26"/>
                <w:lang w:val="en-US"/>
              </w:rPr>
              <w:t>IX</w:t>
            </w:r>
            <w:r w:rsidR="008E63A9" w:rsidRPr="00B0267D">
              <w:rPr>
                <w:rFonts w:asciiTheme="majorHAnsi" w:hAnsiTheme="majorHAnsi"/>
                <w:sz w:val="26"/>
                <w:szCs w:val="26"/>
              </w:rPr>
              <w:t xml:space="preserve"> Московск</w:t>
            </w:r>
            <w:r w:rsidR="00490D23">
              <w:rPr>
                <w:rFonts w:asciiTheme="majorHAnsi" w:hAnsiTheme="majorHAnsi"/>
                <w:sz w:val="26"/>
                <w:szCs w:val="26"/>
              </w:rPr>
              <w:t>ого</w:t>
            </w:r>
            <w:r w:rsidR="008E63A9" w:rsidRPr="00B0267D">
              <w:rPr>
                <w:rFonts w:asciiTheme="majorHAnsi" w:hAnsiTheme="majorHAnsi"/>
                <w:sz w:val="26"/>
                <w:szCs w:val="26"/>
              </w:rPr>
              <w:t xml:space="preserve"> международн</w:t>
            </w:r>
            <w:r w:rsidR="00490D23">
              <w:rPr>
                <w:rFonts w:asciiTheme="majorHAnsi" w:hAnsiTheme="majorHAnsi"/>
                <w:sz w:val="26"/>
                <w:szCs w:val="26"/>
              </w:rPr>
              <w:t>ого</w:t>
            </w:r>
            <w:r w:rsidR="008E63A9" w:rsidRPr="00B0267D">
              <w:rPr>
                <w:rFonts w:asciiTheme="majorHAnsi" w:hAnsiTheme="majorHAnsi"/>
                <w:sz w:val="26"/>
                <w:szCs w:val="26"/>
              </w:rPr>
              <w:t xml:space="preserve"> инженерн</w:t>
            </w:r>
            <w:r w:rsidR="00490D23">
              <w:rPr>
                <w:rFonts w:asciiTheme="majorHAnsi" w:hAnsiTheme="majorHAnsi"/>
                <w:sz w:val="26"/>
                <w:szCs w:val="26"/>
              </w:rPr>
              <w:t>ого</w:t>
            </w:r>
            <w:r w:rsidR="008E63A9" w:rsidRPr="00B0267D">
              <w:rPr>
                <w:rFonts w:asciiTheme="majorHAnsi" w:hAnsiTheme="majorHAnsi"/>
                <w:sz w:val="26"/>
                <w:szCs w:val="26"/>
              </w:rPr>
              <w:t xml:space="preserve"> форум</w:t>
            </w:r>
            <w:r w:rsidR="00490D23">
              <w:rPr>
                <w:rFonts w:asciiTheme="majorHAnsi" w:hAnsiTheme="majorHAnsi"/>
                <w:sz w:val="26"/>
                <w:szCs w:val="26"/>
              </w:rPr>
              <w:t>а</w:t>
            </w:r>
          </w:p>
        </w:tc>
        <w:tc>
          <w:tcPr>
            <w:tcW w:w="426" w:type="dxa"/>
          </w:tcPr>
          <w:p w14:paraId="405AF441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C594590" w14:textId="4AB659B6" w:rsidR="008E63A9" w:rsidRPr="00B0267D" w:rsidRDefault="009D4F8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течение года</w:t>
            </w:r>
          </w:p>
        </w:tc>
        <w:tc>
          <w:tcPr>
            <w:tcW w:w="425" w:type="dxa"/>
          </w:tcPr>
          <w:p w14:paraId="07CEB15B" w14:textId="77777777" w:rsidR="008E63A9" w:rsidRPr="00B0267D" w:rsidRDefault="008E63A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83B301D" w14:textId="38F74908" w:rsidR="008E63A9" w:rsidRPr="00B0267D" w:rsidRDefault="008E63A9" w:rsidP="00503AB9">
            <w:pPr>
              <w:spacing w:line="240" w:lineRule="atLeas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0267D">
              <w:rPr>
                <w:rFonts w:asciiTheme="majorHAnsi" w:hAnsiTheme="majorHAnsi"/>
                <w:sz w:val="24"/>
                <w:szCs w:val="24"/>
              </w:rPr>
              <w:t>Филина М.В., заместители председателя МКП</w:t>
            </w:r>
            <w:proofErr w:type="gramStart"/>
            <w:r w:rsidRPr="00B0267D">
              <w:rPr>
                <w:rFonts w:asciiTheme="majorHAnsi" w:hAnsiTheme="majorHAnsi"/>
                <w:sz w:val="24"/>
                <w:szCs w:val="24"/>
              </w:rPr>
              <w:t>П(</w:t>
            </w:r>
            <w:proofErr w:type="gramEnd"/>
            <w:r w:rsidRPr="00B0267D">
              <w:rPr>
                <w:rFonts w:asciiTheme="majorHAnsi" w:hAnsiTheme="majorHAnsi"/>
                <w:sz w:val="24"/>
                <w:szCs w:val="24"/>
              </w:rPr>
              <w:t>р) по направлениям работы</w:t>
            </w:r>
          </w:p>
        </w:tc>
      </w:tr>
      <w:tr w:rsidR="000C5E3D" w:rsidRPr="00B0267D" w14:paraId="761C5BB6" w14:textId="77777777" w:rsidTr="00EF2CD0">
        <w:tc>
          <w:tcPr>
            <w:tcW w:w="534" w:type="dxa"/>
          </w:tcPr>
          <w:p w14:paraId="1E303AC3" w14:textId="4C753EDF" w:rsidR="000C5E3D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9100" w:type="dxa"/>
          </w:tcPr>
          <w:p w14:paraId="6D176355" w14:textId="19135DCA" w:rsidR="000C5E3D" w:rsidRDefault="009D4F8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З</w:t>
            </w:r>
            <w:r w:rsidR="000C5E3D">
              <w:rPr>
                <w:rFonts w:asciiTheme="majorHAnsi" w:hAnsiTheme="majorHAnsi"/>
                <w:sz w:val="26"/>
                <w:szCs w:val="26"/>
              </w:rPr>
              <w:t>аседани</w:t>
            </w:r>
            <w:r>
              <w:rPr>
                <w:rFonts w:asciiTheme="majorHAnsi" w:hAnsiTheme="majorHAnsi"/>
                <w:sz w:val="26"/>
                <w:szCs w:val="26"/>
              </w:rPr>
              <w:t>я</w:t>
            </w:r>
            <w:r w:rsidR="000C5E3D">
              <w:rPr>
                <w:rFonts w:asciiTheme="majorHAnsi" w:hAnsiTheme="majorHAnsi"/>
                <w:sz w:val="26"/>
                <w:szCs w:val="26"/>
              </w:rPr>
              <w:t xml:space="preserve"> Правления МКП</w:t>
            </w:r>
            <w:proofErr w:type="gramStart"/>
            <w:r w:rsidR="000C5E3D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="000C5E3D">
              <w:rPr>
                <w:rFonts w:asciiTheme="majorHAnsi" w:hAnsiTheme="majorHAnsi"/>
                <w:sz w:val="26"/>
                <w:szCs w:val="26"/>
              </w:rPr>
              <w:t>р)</w:t>
            </w:r>
          </w:p>
          <w:p w14:paraId="3B4B0B5B" w14:textId="29A2FED8" w:rsidR="000C5E3D" w:rsidRPr="00B0267D" w:rsidRDefault="000C5E3D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48FF6498" w14:textId="77777777" w:rsidR="000C5E3D" w:rsidRPr="00B0267D" w:rsidRDefault="000C5E3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8C30073" w14:textId="0A73236A" w:rsidR="000C5E3D" w:rsidRPr="00B0267D" w:rsidRDefault="000C5E3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3BF4FE77" w14:textId="77777777" w:rsidR="000C5E3D" w:rsidRPr="00B0267D" w:rsidRDefault="000C5E3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5CD50DD" w14:textId="77777777" w:rsidR="000C5E3D" w:rsidRPr="00E2109A" w:rsidRDefault="00DE4C5F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,</w:t>
            </w:r>
          </w:p>
          <w:p w14:paraId="64F8D3EB" w14:textId="77777777" w:rsidR="00DE4C5F" w:rsidRPr="00E2109A" w:rsidRDefault="00DE4C5F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lastRenderedPageBreak/>
              <w:t>заместители председателя по направлениям работы</w:t>
            </w:r>
          </w:p>
          <w:p w14:paraId="40D2E808" w14:textId="0DAD857B" w:rsidR="00DE4C5F" w:rsidRPr="00E2109A" w:rsidRDefault="00DE4C5F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0A50" w:rsidRPr="00B0267D" w14:paraId="085BD119" w14:textId="77777777" w:rsidTr="00EF2CD0">
        <w:tc>
          <w:tcPr>
            <w:tcW w:w="534" w:type="dxa"/>
          </w:tcPr>
          <w:p w14:paraId="11B2C7F8" w14:textId="3529795D" w:rsidR="00A30A50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5</w:t>
            </w:r>
          </w:p>
        </w:tc>
        <w:tc>
          <w:tcPr>
            <w:tcW w:w="9100" w:type="dxa"/>
          </w:tcPr>
          <w:p w14:paraId="12AE42CD" w14:textId="77777777" w:rsidR="00A30A50" w:rsidRPr="00B0267D" w:rsidRDefault="00A30A50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Участие в Неделе российского бизнеса</w:t>
            </w:r>
          </w:p>
          <w:p w14:paraId="42456473" w14:textId="77777777" w:rsidR="00A30A50" w:rsidRPr="00B0267D" w:rsidRDefault="00A30A50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B2B6F88" w14:textId="77777777" w:rsidR="00A30A50" w:rsidRPr="00B0267D" w:rsidRDefault="00A30A5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C62B9DA" w14:textId="256A6614" w:rsidR="00A30A50" w:rsidRPr="00B0267D" w:rsidRDefault="009459F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</w:t>
            </w:r>
            <w:r w:rsidR="006A57E4" w:rsidRPr="00B0267D">
              <w:rPr>
                <w:rFonts w:asciiTheme="majorHAnsi" w:hAnsiTheme="majorHAnsi"/>
                <w:sz w:val="26"/>
                <w:szCs w:val="26"/>
              </w:rPr>
              <w:t>арт - апрель</w:t>
            </w:r>
          </w:p>
        </w:tc>
        <w:tc>
          <w:tcPr>
            <w:tcW w:w="425" w:type="dxa"/>
          </w:tcPr>
          <w:p w14:paraId="0280CD5F" w14:textId="77777777" w:rsidR="00A30A50" w:rsidRPr="00B0267D" w:rsidRDefault="00A30A5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1B98A3B2" w14:textId="77777777" w:rsidR="006A57E4" w:rsidRPr="00E2109A" w:rsidRDefault="006A57E4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, заместители председателя по направлениям работы</w:t>
            </w:r>
          </w:p>
          <w:p w14:paraId="72ECFABB" w14:textId="6F5499AE" w:rsidR="00E97204" w:rsidRPr="00E2109A" w:rsidRDefault="00E97204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4027" w:rsidRPr="00B0267D" w14:paraId="6849865C" w14:textId="77777777" w:rsidTr="00EF2CD0">
        <w:tc>
          <w:tcPr>
            <w:tcW w:w="534" w:type="dxa"/>
          </w:tcPr>
          <w:p w14:paraId="4571549E" w14:textId="0FA95CAA" w:rsidR="004F4027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9100" w:type="dxa"/>
          </w:tcPr>
          <w:p w14:paraId="27C81581" w14:textId="6B8164C9" w:rsidR="004F4027" w:rsidRPr="00B0267D" w:rsidRDefault="00490D23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З</w:t>
            </w:r>
            <w:r w:rsidR="00194CBF" w:rsidRPr="008E6F9F">
              <w:rPr>
                <w:rFonts w:asciiTheme="majorHAnsi" w:hAnsiTheme="majorHAnsi"/>
                <w:sz w:val="26"/>
                <w:szCs w:val="26"/>
              </w:rPr>
              <w:t>аседани</w:t>
            </w:r>
            <w:r>
              <w:rPr>
                <w:rFonts w:asciiTheme="majorHAnsi" w:hAnsiTheme="majorHAnsi"/>
                <w:sz w:val="26"/>
                <w:szCs w:val="26"/>
              </w:rPr>
              <w:t>е</w:t>
            </w:r>
            <w:r w:rsidR="00194CBF" w:rsidRPr="008E6F9F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4F4027" w:rsidRPr="00B0267D">
              <w:rPr>
                <w:rFonts w:asciiTheme="majorHAnsi" w:hAnsiTheme="majorHAnsi"/>
                <w:sz w:val="26"/>
                <w:szCs w:val="26"/>
              </w:rPr>
              <w:t xml:space="preserve">рабочей группы </w:t>
            </w:r>
            <w:r w:rsidR="006A57E4" w:rsidRPr="00B0267D">
              <w:rPr>
                <w:rFonts w:asciiTheme="majorHAnsi" w:hAnsiTheme="majorHAnsi"/>
                <w:sz w:val="26"/>
                <w:szCs w:val="26"/>
              </w:rPr>
              <w:t xml:space="preserve">Московской трёхсторонней комиссии по рассмотрению обращений работодателей, касающихся практики применения постановления Правительства Москвы от 11 февраля 2016 года № 38-ПП «О мерах по реализации </w:t>
            </w:r>
            <w:r w:rsidR="00194CBF" w:rsidRPr="00B0267D">
              <w:rPr>
                <w:rFonts w:asciiTheme="majorHAnsi" w:hAnsiTheme="majorHAnsi"/>
                <w:sz w:val="26"/>
                <w:szCs w:val="26"/>
              </w:rPr>
              <w:t>промышленной</w:t>
            </w:r>
            <w:r w:rsidR="006A57E4" w:rsidRPr="00B0267D">
              <w:rPr>
                <w:rFonts w:asciiTheme="majorHAnsi" w:hAnsiTheme="majorHAnsi"/>
                <w:sz w:val="26"/>
                <w:szCs w:val="26"/>
              </w:rPr>
              <w:t xml:space="preserve"> и инвестиционной политики в городе Москве</w:t>
            </w:r>
          </w:p>
          <w:p w14:paraId="41EDC31D" w14:textId="77777777" w:rsidR="006A57E4" w:rsidRPr="00B0267D" w:rsidRDefault="006A57E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96313CA" w14:textId="77777777" w:rsidR="004F4027" w:rsidRPr="00B0267D" w:rsidRDefault="004F402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FB0792" w14:textId="77777777" w:rsidR="004F4027" w:rsidRPr="00B0267D" w:rsidRDefault="006A57E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февраль</w:t>
            </w:r>
          </w:p>
        </w:tc>
        <w:tc>
          <w:tcPr>
            <w:tcW w:w="425" w:type="dxa"/>
          </w:tcPr>
          <w:p w14:paraId="615E480D" w14:textId="77777777" w:rsidR="004F4027" w:rsidRPr="00B0267D" w:rsidRDefault="004F402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8FEF6A8" w14:textId="77777777" w:rsidR="004F4027" w:rsidRPr="00E2109A" w:rsidRDefault="006A57E4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Терентьева О.В.</w:t>
            </w:r>
          </w:p>
        </w:tc>
      </w:tr>
      <w:tr w:rsidR="00045B8B" w:rsidRPr="00B0267D" w14:paraId="3116F8C0" w14:textId="77777777" w:rsidTr="00EF2CD0">
        <w:tc>
          <w:tcPr>
            <w:tcW w:w="534" w:type="dxa"/>
          </w:tcPr>
          <w:p w14:paraId="67B47706" w14:textId="4AC8FAFD" w:rsidR="00045B8B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9100" w:type="dxa"/>
          </w:tcPr>
          <w:p w14:paraId="114707D6" w14:textId="6721F8F0" w:rsidR="00045B8B" w:rsidRPr="00B0267D" w:rsidRDefault="00490D23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Формирование</w:t>
            </w:r>
            <w:r w:rsidR="00045B8B" w:rsidRPr="00B0267D">
              <w:rPr>
                <w:rFonts w:asciiTheme="majorHAnsi" w:hAnsiTheme="majorHAnsi"/>
                <w:sz w:val="26"/>
                <w:szCs w:val="26"/>
              </w:rPr>
              <w:t xml:space="preserve"> проекта Московского трёхстороннего соглашения между Правительством Москвы, московскими объединениями профсоюзов и московскими объедине6ниями работодателей на 2022 – 2024 </w:t>
            </w:r>
            <w:proofErr w:type="spellStart"/>
            <w:r w:rsidR="00045B8B" w:rsidRPr="00B0267D">
              <w:rPr>
                <w:rFonts w:asciiTheme="majorHAnsi" w:hAnsiTheme="majorHAnsi"/>
                <w:sz w:val="26"/>
                <w:szCs w:val="26"/>
              </w:rPr>
              <w:t>г.</w:t>
            </w:r>
            <w:proofErr w:type="gramStart"/>
            <w:r w:rsidR="00045B8B" w:rsidRPr="00B0267D">
              <w:rPr>
                <w:rFonts w:asciiTheme="majorHAnsi" w:hAnsiTheme="majorHAnsi"/>
                <w:sz w:val="26"/>
                <w:szCs w:val="26"/>
              </w:rPr>
              <w:t>г</w:t>
            </w:r>
            <w:proofErr w:type="spellEnd"/>
            <w:proofErr w:type="gramEnd"/>
            <w:r w:rsidR="00045B8B" w:rsidRPr="00B0267D">
              <w:rPr>
                <w:rFonts w:asciiTheme="majorHAnsi" w:hAnsiTheme="majorHAnsi"/>
                <w:sz w:val="26"/>
                <w:szCs w:val="26"/>
              </w:rPr>
              <w:t>.</w:t>
            </w:r>
          </w:p>
          <w:p w14:paraId="6D044A5F" w14:textId="77777777" w:rsidR="00045B8B" w:rsidRPr="00B0267D" w:rsidRDefault="00045B8B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8A6101A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C49D5E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апрель – июль</w:t>
            </w:r>
          </w:p>
          <w:p w14:paraId="12D61CE2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ереговоры</w:t>
            </w:r>
          </w:p>
          <w:p w14:paraId="3B1EB5C9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430B5E4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сентябрь - подписание</w:t>
            </w:r>
          </w:p>
        </w:tc>
        <w:tc>
          <w:tcPr>
            <w:tcW w:w="425" w:type="dxa"/>
          </w:tcPr>
          <w:p w14:paraId="7BBEA572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BDDFA67" w14:textId="77777777" w:rsidR="00045B8B" w:rsidRPr="00E2109A" w:rsidRDefault="00045B8B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  <w:p w14:paraId="6DDC2226" w14:textId="77777777" w:rsidR="00045B8B" w:rsidRPr="00E2109A" w:rsidRDefault="00045B8B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45B8B" w:rsidRPr="00B0267D" w14:paraId="4B39A97C" w14:textId="77777777" w:rsidTr="00EF2CD0">
        <w:tc>
          <w:tcPr>
            <w:tcW w:w="534" w:type="dxa"/>
          </w:tcPr>
          <w:p w14:paraId="5951BBC9" w14:textId="246372FE" w:rsidR="00045B8B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9100" w:type="dxa"/>
          </w:tcPr>
          <w:p w14:paraId="2F9DE649" w14:textId="7F26F975" w:rsidR="00045B8B" w:rsidRPr="00B0267D" w:rsidRDefault="003D2D4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Организация о</w:t>
            </w:r>
            <w:r w:rsidR="00045B8B" w:rsidRPr="00B0267D">
              <w:rPr>
                <w:rFonts w:asciiTheme="majorHAnsi" w:hAnsiTheme="majorHAnsi"/>
                <w:sz w:val="26"/>
                <w:szCs w:val="26"/>
              </w:rPr>
              <w:t>траслево</w:t>
            </w:r>
            <w:r>
              <w:rPr>
                <w:rFonts w:asciiTheme="majorHAnsi" w:hAnsiTheme="majorHAnsi"/>
                <w:sz w:val="26"/>
                <w:szCs w:val="26"/>
              </w:rPr>
              <w:t>го</w:t>
            </w:r>
            <w:r w:rsidR="00045B8B" w:rsidRPr="00B0267D">
              <w:rPr>
                <w:rFonts w:asciiTheme="majorHAnsi" w:hAnsiTheme="majorHAnsi"/>
                <w:sz w:val="26"/>
                <w:szCs w:val="26"/>
              </w:rPr>
              <w:t xml:space="preserve"> конкурс</w:t>
            </w:r>
            <w:r>
              <w:rPr>
                <w:rFonts w:asciiTheme="majorHAnsi" w:hAnsiTheme="majorHAnsi"/>
                <w:sz w:val="26"/>
                <w:szCs w:val="26"/>
              </w:rPr>
              <w:t>а</w:t>
            </w:r>
            <w:r w:rsidR="00045B8B" w:rsidRPr="00B0267D">
              <w:rPr>
                <w:rFonts w:asciiTheme="majorHAnsi" w:hAnsiTheme="majorHAnsi"/>
                <w:sz w:val="26"/>
                <w:szCs w:val="26"/>
              </w:rPr>
              <w:t xml:space="preserve"> профессионального мастерства «Московские мастера» по профессиям: инженер-конструктор, инженер-технолог, </w:t>
            </w:r>
            <w:proofErr w:type="gramStart"/>
            <w:r w:rsidR="00045B8B" w:rsidRPr="00B0267D">
              <w:rPr>
                <w:rFonts w:asciiTheme="majorHAnsi" w:hAnsiTheme="majorHAnsi"/>
                <w:sz w:val="26"/>
                <w:szCs w:val="26"/>
              </w:rPr>
              <w:t>инженер-электроник</w:t>
            </w:r>
            <w:proofErr w:type="gramEnd"/>
            <w:r w:rsidR="00045B8B" w:rsidRPr="00B0267D">
              <w:rPr>
                <w:rFonts w:asciiTheme="majorHAnsi" w:hAnsiTheme="majorHAnsi"/>
                <w:sz w:val="26"/>
                <w:szCs w:val="26"/>
              </w:rPr>
              <w:t>, программист</w:t>
            </w:r>
          </w:p>
          <w:p w14:paraId="5798574F" w14:textId="77777777" w:rsidR="00045B8B" w:rsidRPr="00B0267D" w:rsidRDefault="00045B8B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A5A54E8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780EA4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февраль - июль</w:t>
            </w:r>
          </w:p>
        </w:tc>
        <w:tc>
          <w:tcPr>
            <w:tcW w:w="425" w:type="dxa"/>
          </w:tcPr>
          <w:p w14:paraId="06D67290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BF5AEA4" w14:textId="77777777" w:rsidR="00045B8B" w:rsidRPr="00E2109A" w:rsidRDefault="00045B8B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Ковалёва Е.В.</w:t>
            </w:r>
          </w:p>
        </w:tc>
      </w:tr>
      <w:tr w:rsidR="00045B8B" w:rsidRPr="00B0267D" w14:paraId="58D7780B" w14:textId="77777777" w:rsidTr="00EF2CD0">
        <w:tc>
          <w:tcPr>
            <w:tcW w:w="534" w:type="dxa"/>
          </w:tcPr>
          <w:p w14:paraId="7E27E710" w14:textId="138850DF" w:rsidR="00045B8B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9100" w:type="dxa"/>
          </w:tcPr>
          <w:p w14:paraId="5BD85C07" w14:textId="588EA9A1" w:rsidR="00045B8B" w:rsidRDefault="000E361D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Г</w:t>
            </w:r>
            <w:r w:rsidR="00045B8B" w:rsidRPr="00B0267D">
              <w:rPr>
                <w:rFonts w:asciiTheme="majorHAnsi" w:hAnsiTheme="majorHAnsi"/>
                <w:sz w:val="26"/>
                <w:szCs w:val="26"/>
              </w:rPr>
              <w:t>ородско</w:t>
            </w:r>
            <w:r>
              <w:rPr>
                <w:rFonts w:asciiTheme="majorHAnsi" w:hAnsiTheme="majorHAnsi"/>
                <w:sz w:val="26"/>
                <w:szCs w:val="26"/>
              </w:rPr>
              <w:t>й</w:t>
            </w:r>
            <w:r w:rsidR="00045B8B" w:rsidRPr="00B0267D">
              <w:rPr>
                <w:rFonts w:asciiTheme="majorHAnsi" w:hAnsiTheme="majorHAnsi"/>
                <w:sz w:val="26"/>
                <w:szCs w:val="26"/>
              </w:rPr>
              <w:t xml:space="preserve"> конкурс профессионального мастерства «Московские мастера»</w:t>
            </w:r>
          </w:p>
          <w:p w14:paraId="52DEBED5" w14:textId="11991D85" w:rsidR="003208FF" w:rsidRPr="00B0267D" w:rsidRDefault="003208FF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Торжественная церемония награждения победителей</w:t>
            </w:r>
          </w:p>
          <w:p w14:paraId="164F6544" w14:textId="77777777" w:rsidR="00045B8B" w:rsidRPr="00B0267D" w:rsidRDefault="00045B8B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EECAAAE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A0E2985" w14:textId="7253FD1E" w:rsidR="00045B8B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февраль </w:t>
            </w:r>
            <w:r w:rsidR="003208FF">
              <w:rPr>
                <w:rFonts w:asciiTheme="majorHAnsi" w:hAnsiTheme="majorHAnsi"/>
                <w:sz w:val="26"/>
                <w:szCs w:val="26"/>
              </w:rPr>
              <w:t>–</w:t>
            </w:r>
            <w:r w:rsidRPr="00B0267D">
              <w:rPr>
                <w:rFonts w:asciiTheme="majorHAnsi" w:hAnsiTheme="majorHAnsi"/>
                <w:sz w:val="26"/>
                <w:szCs w:val="26"/>
              </w:rPr>
              <w:t xml:space="preserve"> июль</w:t>
            </w:r>
          </w:p>
          <w:p w14:paraId="585CD244" w14:textId="1B22561F" w:rsidR="003208FF" w:rsidRPr="00B0267D" w:rsidRDefault="003208F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канун Дня города</w:t>
            </w:r>
          </w:p>
        </w:tc>
        <w:tc>
          <w:tcPr>
            <w:tcW w:w="425" w:type="dxa"/>
          </w:tcPr>
          <w:p w14:paraId="7BFB5AAF" w14:textId="77777777" w:rsidR="00045B8B" w:rsidRPr="00B0267D" w:rsidRDefault="00045B8B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4D2DF8F" w14:textId="77777777" w:rsidR="00045B8B" w:rsidRPr="00E2109A" w:rsidRDefault="00045B8B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900331" w:rsidRPr="00B0267D" w14:paraId="694204D5" w14:textId="77777777" w:rsidTr="00EF2CD0">
        <w:tc>
          <w:tcPr>
            <w:tcW w:w="534" w:type="dxa"/>
          </w:tcPr>
          <w:p w14:paraId="7B35B5C5" w14:textId="24C050F9" w:rsidR="00900331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</w:t>
            </w:r>
          </w:p>
        </w:tc>
        <w:tc>
          <w:tcPr>
            <w:tcW w:w="9100" w:type="dxa"/>
          </w:tcPr>
          <w:p w14:paraId="1BACC24C" w14:textId="09481846" w:rsidR="00900331" w:rsidRDefault="00900331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дготовка предложений в деловую программу и участие делегации МКП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>
              <w:rPr>
                <w:rFonts w:asciiTheme="majorHAnsi" w:hAnsiTheme="majorHAnsi"/>
                <w:sz w:val="26"/>
                <w:szCs w:val="26"/>
              </w:rPr>
              <w:t>р) в мероприятиях Дня московской промышленности</w:t>
            </w:r>
          </w:p>
          <w:p w14:paraId="568B2E87" w14:textId="78822CBA" w:rsidR="00E86147" w:rsidRPr="00B0267D" w:rsidRDefault="00E86147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484DF1D" w14:textId="77777777" w:rsidR="00900331" w:rsidRPr="00B0267D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8702EDA" w14:textId="7B8EFBB4" w:rsidR="00900331" w:rsidRPr="00B0267D" w:rsidRDefault="00E8614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июль - август</w:t>
            </w:r>
          </w:p>
        </w:tc>
        <w:tc>
          <w:tcPr>
            <w:tcW w:w="425" w:type="dxa"/>
          </w:tcPr>
          <w:p w14:paraId="32C260CD" w14:textId="77777777" w:rsidR="00900331" w:rsidRPr="00B0267D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60858C2" w14:textId="375B2B24" w:rsidR="00900331" w:rsidRPr="00E2109A" w:rsidRDefault="00E86147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Виноградов Н.А.</w:t>
            </w:r>
          </w:p>
        </w:tc>
      </w:tr>
      <w:tr w:rsidR="00E97204" w:rsidRPr="00900331" w14:paraId="255330FF" w14:textId="77777777" w:rsidTr="00EF2CD0">
        <w:tc>
          <w:tcPr>
            <w:tcW w:w="534" w:type="dxa"/>
            <w:shd w:val="clear" w:color="auto" w:fill="auto"/>
          </w:tcPr>
          <w:p w14:paraId="635FFE44" w14:textId="69A827A7" w:rsidR="00E97204" w:rsidRPr="00900331" w:rsidRDefault="00B326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</w:t>
            </w:r>
          </w:p>
        </w:tc>
        <w:tc>
          <w:tcPr>
            <w:tcW w:w="9100" w:type="dxa"/>
            <w:shd w:val="clear" w:color="auto" w:fill="auto"/>
          </w:tcPr>
          <w:p w14:paraId="4DA6A4A4" w14:textId="77777777" w:rsidR="00E97204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Участие делегации МКП</w:t>
            </w:r>
            <w:proofErr w:type="gramStart"/>
            <w:r w:rsidRPr="00900331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Pr="00900331">
              <w:rPr>
                <w:rFonts w:asciiTheme="majorHAnsi" w:hAnsiTheme="majorHAnsi"/>
                <w:sz w:val="26"/>
                <w:szCs w:val="26"/>
              </w:rPr>
              <w:t xml:space="preserve">р) в программе Международного форума для </w:t>
            </w:r>
            <w:r w:rsidRPr="00900331">
              <w:rPr>
                <w:rFonts w:asciiTheme="majorHAnsi" w:hAnsiTheme="majorHAnsi"/>
                <w:sz w:val="26"/>
                <w:szCs w:val="26"/>
              </w:rPr>
              <w:lastRenderedPageBreak/>
              <w:t>технологических предпринимателей «Открытые инновации»</w:t>
            </w:r>
          </w:p>
          <w:p w14:paraId="49CE9D65" w14:textId="7A27E80C" w:rsidR="00E86147" w:rsidRPr="00900331" w:rsidRDefault="00E86147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678FF17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3ADECF33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 xml:space="preserve">сентябрь - </w:t>
            </w:r>
            <w:r w:rsidRPr="00900331">
              <w:rPr>
                <w:rFonts w:asciiTheme="majorHAnsi" w:hAnsiTheme="majorHAnsi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425" w:type="dxa"/>
            <w:shd w:val="clear" w:color="auto" w:fill="auto"/>
          </w:tcPr>
          <w:p w14:paraId="10BFBA10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14:paraId="2651A5D2" w14:textId="77777777" w:rsidR="00E97204" w:rsidRPr="00E2109A" w:rsidRDefault="00E97204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Виноградов Н.А.</w:t>
            </w:r>
          </w:p>
        </w:tc>
      </w:tr>
      <w:tr w:rsidR="00E97204" w:rsidRPr="00900331" w14:paraId="002A66BA" w14:textId="77777777" w:rsidTr="00EF2CD0">
        <w:tc>
          <w:tcPr>
            <w:tcW w:w="534" w:type="dxa"/>
            <w:shd w:val="clear" w:color="auto" w:fill="auto"/>
          </w:tcPr>
          <w:p w14:paraId="038B79F6" w14:textId="4B8C7989" w:rsidR="00E97204" w:rsidRPr="00900331" w:rsidRDefault="00E97204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lastRenderedPageBreak/>
              <w:t>1</w:t>
            </w:r>
            <w:r w:rsidR="00B3266C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9100" w:type="dxa"/>
            <w:shd w:val="clear" w:color="auto" w:fill="auto"/>
          </w:tcPr>
          <w:p w14:paraId="18D2853F" w14:textId="67FE1C0D" w:rsidR="00E97204" w:rsidRPr="00900331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Участие в городских мероприятиях Года науки и технологий</w:t>
            </w:r>
          </w:p>
        </w:tc>
        <w:tc>
          <w:tcPr>
            <w:tcW w:w="426" w:type="dxa"/>
            <w:shd w:val="clear" w:color="auto" w:fill="auto"/>
          </w:tcPr>
          <w:p w14:paraId="5F4E822C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61E4CC57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в течение года</w:t>
            </w:r>
          </w:p>
        </w:tc>
        <w:tc>
          <w:tcPr>
            <w:tcW w:w="425" w:type="dxa"/>
            <w:shd w:val="clear" w:color="auto" w:fill="auto"/>
          </w:tcPr>
          <w:p w14:paraId="21801733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14:paraId="4DEBF26A" w14:textId="77777777" w:rsidR="00E97204" w:rsidRPr="00E2109A" w:rsidRDefault="00E97204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заместители председателя по направлениям работы</w:t>
            </w:r>
          </w:p>
          <w:p w14:paraId="4A06C117" w14:textId="77777777" w:rsidR="00BC16AB" w:rsidRPr="00E2109A" w:rsidRDefault="00BC16AB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7204" w:rsidRPr="00E2109A" w14:paraId="2E2A240F" w14:textId="77777777" w:rsidTr="00EF2CD0">
        <w:tc>
          <w:tcPr>
            <w:tcW w:w="534" w:type="dxa"/>
            <w:shd w:val="clear" w:color="auto" w:fill="auto"/>
          </w:tcPr>
          <w:p w14:paraId="75B3991A" w14:textId="36C381EF" w:rsidR="00E97204" w:rsidRPr="00900331" w:rsidRDefault="00E97204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1</w:t>
            </w:r>
            <w:r w:rsidR="00B3266C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9100" w:type="dxa"/>
            <w:shd w:val="clear" w:color="auto" w:fill="auto"/>
          </w:tcPr>
          <w:p w14:paraId="060568BF" w14:textId="77777777" w:rsidR="00E97204" w:rsidRPr="00900331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Участие в торжественных мероприятиях, приуроченных к празднованию Дня Победы в Великой Отечественной войне</w:t>
            </w:r>
          </w:p>
          <w:p w14:paraId="18901146" w14:textId="77777777" w:rsidR="00E97204" w:rsidRPr="00900331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69F37282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3B7CDB64" w14:textId="0869EE89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май</w:t>
            </w:r>
          </w:p>
        </w:tc>
        <w:tc>
          <w:tcPr>
            <w:tcW w:w="425" w:type="dxa"/>
            <w:shd w:val="clear" w:color="auto" w:fill="auto"/>
          </w:tcPr>
          <w:p w14:paraId="3FF94FF6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14:paraId="5A7D78E4" w14:textId="77777777" w:rsidR="00E97204" w:rsidRPr="00E2109A" w:rsidRDefault="00E9720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Савин А.А.</w:t>
            </w:r>
          </w:p>
          <w:p w14:paraId="1A93AB95" w14:textId="77777777" w:rsidR="00E97204" w:rsidRPr="00E2109A" w:rsidRDefault="00E9720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Филина М.В.</w:t>
            </w:r>
          </w:p>
        </w:tc>
      </w:tr>
      <w:tr w:rsidR="00E97204" w:rsidRPr="00E2109A" w14:paraId="7BAC4EC6" w14:textId="77777777" w:rsidTr="00EF2CD0">
        <w:tc>
          <w:tcPr>
            <w:tcW w:w="534" w:type="dxa"/>
            <w:shd w:val="clear" w:color="auto" w:fill="auto"/>
          </w:tcPr>
          <w:p w14:paraId="21B61E61" w14:textId="477D3112" w:rsidR="00E97204" w:rsidRPr="00900331" w:rsidRDefault="00E97204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1</w:t>
            </w:r>
            <w:r w:rsidR="00B3266C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9100" w:type="dxa"/>
            <w:shd w:val="clear" w:color="auto" w:fill="auto"/>
          </w:tcPr>
          <w:p w14:paraId="62B83B4A" w14:textId="77777777" w:rsidR="00E97204" w:rsidRPr="00900331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Участие в торжественных мероприятиях, приуроченных к профессиональным праздникам</w:t>
            </w:r>
          </w:p>
          <w:p w14:paraId="50C76DBC" w14:textId="2DD7E0AA" w:rsidR="00E97204" w:rsidRPr="00900331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0DC995B3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0980A3AF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  <w:shd w:val="clear" w:color="auto" w:fill="auto"/>
          </w:tcPr>
          <w:p w14:paraId="27143822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14:paraId="6FBFAEA9" w14:textId="77777777" w:rsidR="00E97204" w:rsidRPr="00E2109A" w:rsidRDefault="005C02BE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з</w:t>
            </w:r>
            <w:r w:rsidR="00E97204" w:rsidRPr="00E2109A">
              <w:rPr>
                <w:rFonts w:ascii="Cambria" w:hAnsi="Cambria"/>
                <w:sz w:val="24"/>
                <w:szCs w:val="24"/>
              </w:rPr>
              <w:t>аместители председателя МКП</w:t>
            </w:r>
            <w:proofErr w:type="gramStart"/>
            <w:r w:rsidR="00E97204" w:rsidRPr="00E2109A">
              <w:rPr>
                <w:rFonts w:ascii="Cambria" w:hAnsi="Cambria"/>
                <w:sz w:val="24"/>
                <w:szCs w:val="24"/>
              </w:rPr>
              <w:t>П(</w:t>
            </w:r>
            <w:proofErr w:type="gramEnd"/>
            <w:r w:rsidR="00E97204" w:rsidRPr="00E2109A">
              <w:rPr>
                <w:rFonts w:ascii="Cambria" w:hAnsi="Cambria"/>
                <w:sz w:val="24"/>
                <w:szCs w:val="24"/>
              </w:rPr>
              <w:t>р) по направлениям работы</w:t>
            </w:r>
          </w:p>
          <w:p w14:paraId="4DBA35BC" w14:textId="7EFC7673" w:rsidR="00BC16AB" w:rsidRPr="00E2109A" w:rsidRDefault="00BC16AB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97204" w:rsidRPr="00E2109A" w14:paraId="41E3E904" w14:textId="77777777" w:rsidTr="00EF2CD0">
        <w:tc>
          <w:tcPr>
            <w:tcW w:w="534" w:type="dxa"/>
            <w:shd w:val="clear" w:color="auto" w:fill="auto"/>
          </w:tcPr>
          <w:p w14:paraId="1C570E33" w14:textId="5CAE2826" w:rsidR="00E97204" w:rsidRPr="00900331" w:rsidRDefault="00E97204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1</w:t>
            </w:r>
            <w:r w:rsidR="00B3266C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9100" w:type="dxa"/>
            <w:shd w:val="clear" w:color="auto" w:fill="auto"/>
          </w:tcPr>
          <w:p w14:paraId="52C86F33" w14:textId="77777777" w:rsidR="00E97204" w:rsidRPr="00900331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Участие в мероприятиях Дня города Москвы</w:t>
            </w:r>
          </w:p>
          <w:p w14:paraId="6E5EEBF7" w14:textId="77777777" w:rsidR="00E97204" w:rsidRPr="00900331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4A8F46E9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75A02CF0" w14:textId="3FF7120E" w:rsidR="00E97204" w:rsidRPr="00900331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</w:t>
            </w:r>
            <w:r w:rsidR="00E97204" w:rsidRPr="00900331">
              <w:rPr>
                <w:rFonts w:asciiTheme="majorHAnsi" w:hAnsiTheme="majorHAnsi"/>
                <w:sz w:val="26"/>
                <w:szCs w:val="26"/>
              </w:rPr>
              <w:t>ентябрь</w:t>
            </w:r>
          </w:p>
        </w:tc>
        <w:tc>
          <w:tcPr>
            <w:tcW w:w="425" w:type="dxa"/>
            <w:shd w:val="clear" w:color="auto" w:fill="auto"/>
          </w:tcPr>
          <w:p w14:paraId="1CE8DA4B" w14:textId="77777777" w:rsidR="00E97204" w:rsidRPr="00900331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14:paraId="2113A44B" w14:textId="77777777" w:rsidR="00E97204" w:rsidRPr="00E2109A" w:rsidRDefault="00E9720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Филина М.В.</w:t>
            </w:r>
          </w:p>
          <w:p w14:paraId="2C0B2053" w14:textId="77777777" w:rsidR="0054155C" w:rsidRPr="00E2109A" w:rsidRDefault="0054155C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172AC" w:rsidRPr="00E2109A" w14:paraId="737BE40C" w14:textId="77777777" w:rsidTr="00EF2CD0">
        <w:tc>
          <w:tcPr>
            <w:tcW w:w="534" w:type="dxa"/>
            <w:shd w:val="clear" w:color="auto" w:fill="auto"/>
          </w:tcPr>
          <w:p w14:paraId="56869DD5" w14:textId="64E88EA9" w:rsidR="00D172AC" w:rsidRPr="00900331" w:rsidRDefault="00E97204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1</w:t>
            </w:r>
            <w:r w:rsidR="00B3266C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9100" w:type="dxa"/>
            <w:shd w:val="clear" w:color="auto" w:fill="auto"/>
          </w:tcPr>
          <w:p w14:paraId="1A871D21" w14:textId="4DD2AC2E" w:rsidR="00D172AC" w:rsidRPr="00900331" w:rsidRDefault="00D172AC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 xml:space="preserve">Участие </w:t>
            </w:r>
            <w:r w:rsidR="00FA43E9">
              <w:rPr>
                <w:rFonts w:asciiTheme="majorHAnsi" w:hAnsiTheme="majorHAnsi"/>
                <w:sz w:val="26"/>
                <w:szCs w:val="26"/>
              </w:rPr>
              <w:t>в</w:t>
            </w:r>
            <w:r w:rsidRPr="00900331">
              <w:rPr>
                <w:rFonts w:asciiTheme="majorHAnsi" w:hAnsiTheme="majorHAnsi"/>
                <w:sz w:val="26"/>
                <w:szCs w:val="26"/>
              </w:rPr>
              <w:t xml:space="preserve"> Съезде Российского союза промышленников и предпринимателей, </w:t>
            </w:r>
            <w:proofErr w:type="gramStart"/>
            <w:r w:rsidRPr="00900331">
              <w:rPr>
                <w:rFonts w:asciiTheme="majorHAnsi" w:hAnsiTheme="majorHAnsi"/>
                <w:sz w:val="26"/>
                <w:szCs w:val="26"/>
              </w:rPr>
              <w:t>приуроченному</w:t>
            </w:r>
            <w:proofErr w:type="gramEnd"/>
            <w:r w:rsidRPr="00900331">
              <w:rPr>
                <w:rFonts w:asciiTheme="majorHAnsi" w:hAnsiTheme="majorHAnsi"/>
                <w:sz w:val="26"/>
                <w:szCs w:val="26"/>
              </w:rPr>
              <w:t xml:space="preserve"> к 30-летию основания РСПП</w:t>
            </w:r>
          </w:p>
          <w:p w14:paraId="0561DFAE" w14:textId="588D0484" w:rsidR="00E97204" w:rsidRPr="00900331" w:rsidRDefault="00E97204" w:rsidP="00BC16AB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6CECDE3" w14:textId="77777777" w:rsidR="00D172AC" w:rsidRPr="00900331" w:rsidRDefault="00D172A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14:paraId="16BD2F5F" w14:textId="34F33124" w:rsidR="00D172AC" w:rsidRPr="00900331" w:rsidRDefault="00D172A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4 квартал</w:t>
            </w:r>
          </w:p>
        </w:tc>
        <w:tc>
          <w:tcPr>
            <w:tcW w:w="425" w:type="dxa"/>
            <w:shd w:val="clear" w:color="auto" w:fill="auto"/>
          </w:tcPr>
          <w:p w14:paraId="72CF01F0" w14:textId="77777777" w:rsidR="00D172AC" w:rsidRPr="00900331" w:rsidRDefault="00D172A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14:paraId="0A8A3765" w14:textId="047C7908" w:rsidR="00D172AC" w:rsidRPr="00E2109A" w:rsidRDefault="00900331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Филина М.В.</w:t>
            </w:r>
          </w:p>
        </w:tc>
      </w:tr>
      <w:tr w:rsidR="000A1B67" w:rsidRPr="00E2109A" w14:paraId="19984645" w14:textId="77777777" w:rsidTr="00EF2CD0">
        <w:tc>
          <w:tcPr>
            <w:tcW w:w="15276" w:type="dxa"/>
            <w:gridSpan w:val="6"/>
          </w:tcPr>
          <w:p w14:paraId="65F2E21A" w14:textId="77777777" w:rsidR="000A1B67" w:rsidRPr="00E2109A" w:rsidRDefault="000A1B67" w:rsidP="00534680">
            <w:pPr>
              <w:jc w:val="center"/>
              <w:rPr>
                <w:rFonts w:ascii="Cambria" w:hAnsi="Cambria"/>
                <w:sz w:val="24"/>
                <w:szCs w:val="24"/>
                <w:highlight w:val="cyan"/>
              </w:rPr>
            </w:pPr>
          </w:p>
          <w:p w14:paraId="6CA0974D" w14:textId="77777777" w:rsidR="000A1B67" w:rsidRPr="00E2109A" w:rsidRDefault="000A1B67" w:rsidP="0053468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109A">
              <w:rPr>
                <w:rFonts w:ascii="Cambria" w:hAnsi="Cambria"/>
                <w:b/>
                <w:sz w:val="24"/>
                <w:szCs w:val="24"/>
              </w:rPr>
              <w:t>Основные направления работы МКП</w:t>
            </w:r>
            <w:proofErr w:type="gramStart"/>
            <w:r w:rsidRPr="00E2109A">
              <w:rPr>
                <w:rFonts w:ascii="Cambria" w:hAnsi="Cambria"/>
                <w:b/>
                <w:sz w:val="24"/>
                <w:szCs w:val="24"/>
              </w:rPr>
              <w:t>П(</w:t>
            </w:r>
            <w:proofErr w:type="gramEnd"/>
            <w:r w:rsidRPr="00E2109A">
              <w:rPr>
                <w:rFonts w:ascii="Cambria" w:hAnsi="Cambria"/>
                <w:b/>
                <w:sz w:val="24"/>
                <w:szCs w:val="24"/>
              </w:rPr>
              <w:t>р)</w:t>
            </w:r>
          </w:p>
          <w:p w14:paraId="67D9622D" w14:textId="77777777" w:rsidR="000A1B67" w:rsidRPr="00E2109A" w:rsidRDefault="000A1B67" w:rsidP="00534680">
            <w:pPr>
              <w:jc w:val="center"/>
              <w:rPr>
                <w:rFonts w:ascii="Cambria" w:hAnsi="Cambria"/>
                <w:sz w:val="24"/>
                <w:szCs w:val="24"/>
                <w:highlight w:val="cyan"/>
              </w:rPr>
            </w:pPr>
          </w:p>
        </w:tc>
      </w:tr>
      <w:tr w:rsidR="00856219" w:rsidRPr="00E2109A" w14:paraId="27EDACB7" w14:textId="77777777" w:rsidTr="00EF2CD0">
        <w:tc>
          <w:tcPr>
            <w:tcW w:w="534" w:type="dxa"/>
          </w:tcPr>
          <w:p w14:paraId="01CC8A74" w14:textId="00C79E32" w:rsidR="00856219" w:rsidRPr="00B0267D" w:rsidRDefault="00B0267D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1</w:t>
            </w:r>
            <w:r w:rsidR="00B3266C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9100" w:type="dxa"/>
          </w:tcPr>
          <w:p w14:paraId="1EE83F43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рганизация на постоянной основе рабочих встреч актива МКП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>р) с участием отраслевых и территориальных органов исполнительной власти по актуальным вопросам, представляющим интерес для бизнес-сообщества города Москвы</w:t>
            </w:r>
          </w:p>
          <w:p w14:paraId="4ECFACE1" w14:textId="3CC788DB" w:rsidR="00CC436C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02825C8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F3E2EAA" w14:textId="77777777" w:rsidR="00856219" w:rsidRPr="00B0267D" w:rsidRDefault="003474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3F9114C3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BD650FC" w14:textId="77777777" w:rsidR="00856219" w:rsidRPr="00E2109A" w:rsidRDefault="0085621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заместители председателя МКП</w:t>
            </w:r>
            <w:proofErr w:type="gramStart"/>
            <w:r w:rsidRPr="00E2109A">
              <w:rPr>
                <w:rFonts w:ascii="Cambria" w:hAnsi="Cambria"/>
                <w:sz w:val="24"/>
                <w:szCs w:val="24"/>
              </w:rPr>
              <w:t>П(</w:t>
            </w:r>
            <w:proofErr w:type="gramEnd"/>
            <w:r w:rsidRPr="00E2109A">
              <w:rPr>
                <w:rFonts w:ascii="Cambria" w:hAnsi="Cambria"/>
                <w:sz w:val="24"/>
                <w:szCs w:val="24"/>
              </w:rPr>
              <w:t>р) по направлениям работы</w:t>
            </w:r>
          </w:p>
        </w:tc>
      </w:tr>
      <w:tr w:rsidR="00E97204" w:rsidRPr="00E2109A" w14:paraId="5B3ABC0C" w14:textId="77777777" w:rsidTr="00EF2CD0">
        <w:tc>
          <w:tcPr>
            <w:tcW w:w="534" w:type="dxa"/>
          </w:tcPr>
          <w:p w14:paraId="643BF294" w14:textId="4FC8F8C0" w:rsidR="00E97204" w:rsidRPr="00B0267D" w:rsidRDefault="00E97204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</w:t>
            </w:r>
            <w:r w:rsidR="00B3266C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9100" w:type="dxa"/>
          </w:tcPr>
          <w:p w14:paraId="1C33C01B" w14:textId="0FE4E08D" w:rsidR="00E97204" w:rsidRPr="00B0267D" w:rsidRDefault="00E9720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Мониторинг законодательства и подготовка предложений по «</w:t>
            </w:r>
            <w:proofErr w:type="spellStart"/>
            <w:r w:rsidRPr="00B0267D">
              <w:rPr>
                <w:rFonts w:asciiTheme="majorHAnsi" w:hAnsiTheme="majorHAnsi"/>
                <w:sz w:val="26"/>
                <w:szCs w:val="26"/>
              </w:rPr>
              <w:t>донастройке</w:t>
            </w:r>
            <w:proofErr w:type="spellEnd"/>
            <w:r w:rsidRPr="00B0267D">
              <w:rPr>
                <w:rFonts w:asciiTheme="majorHAnsi" w:hAnsiTheme="majorHAnsi"/>
                <w:sz w:val="26"/>
                <w:szCs w:val="26"/>
              </w:rPr>
              <w:t xml:space="preserve">» действующих законодательных и иных 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нормативных-правовых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 xml:space="preserve"> актов города Москвы</w:t>
            </w:r>
          </w:p>
        </w:tc>
        <w:tc>
          <w:tcPr>
            <w:tcW w:w="426" w:type="dxa"/>
          </w:tcPr>
          <w:p w14:paraId="085D7C84" w14:textId="77777777" w:rsidR="00E97204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57E89FB" w14:textId="77777777" w:rsidR="00E97204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февраль</w:t>
            </w:r>
          </w:p>
        </w:tc>
        <w:tc>
          <w:tcPr>
            <w:tcW w:w="425" w:type="dxa"/>
          </w:tcPr>
          <w:p w14:paraId="6280143C" w14:textId="77777777" w:rsidR="00E97204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6952886" w14:textId="77777777" w:rsidR="00E97204" w:rsidRPr="00E2109A" w:rsidRDefault="00E9720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  <w:p w14:paraId="034077A6" w14:textId="77777777" w:rsidR="00E97204" w:rsidRPr="00E2109A" w:rsidRDefault="00E9720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56219" w:rsidRPr="00E2109A" w14:paraId="7DF74381" w14:textId="77777777" w:rsidTr="00EF2CD0">
        <w:tc>
          <w:tcPr>
            <w:tcW w:w="534" w:type="dxa"/>
          </w:tcPr>
          <w:p w14:paraId="6407A1CC" w14:textId="33138BBF" w:rsidR="00856219" w:rsidRPr="00B0267D" w:rsidRDefault="00B0267D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1</w:t>
            </w:r>
            <w:r w:rsidR="00B3266C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9100" w:type="dxa"/>
          </w:tcPr>
          <w:p w14:paraId="13D70D97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Защита интересов предприятий и организация города Москвы в рамках </w:t>
            </w:r>
            <w:r w:rsidRPr="00B0267D">
              <w:rPr>
                <w:rFonts w:asciiTheme="majorHAnsi" w:hAnsiTheme="majorHAnsi"/>
                <w:sz w:val="26"/>
                <w:szCs w:val="26"/>
              </w:rPr>
              <w:lastRenderedPageBreak/>
              <w:t>ликвидации системных сбоев, связанных с налогообложением недвижимости</w:t>
            </w:r>
          </w:p>
          <w:p w14:paraId="3C3124B6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445A1F33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06BD380" w14:textId="77777777" w:rsidR="00856219" w:rsidRPr="00B0267D" w:rsidRDefault="003474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539DA586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1E3DF38" w14:textId="77777777" w:rsidR="00856219" w:rsidRPr="00E2109A" w:rsidRDefault="0085621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856219" w:rsidRPr="00E2109A" w14:paraId="0E35FEE0" w14:textId="77777777" w:rsidTr="00EF2CD0">
        <w:tc>
          <w:tcPr>
            <w:tcW w:w="534" w:type="dxa"/>
          </w:tcPr>
          <w:p w14:paraId="11E595BD" w14:textId="6430B74E" w:rsidR="00856219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20</w:t>
            </w:r>
          </w:p>
        </w:tc>
        <w:tc>
          <w:tcPr>
            <w:tcW w:w="9100" w:type="dxa"/>
          </w:tcPr>
          <w:p w14:paraId="2FAE4077" w14:textId="2624330F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роведение консультаций по сохранению или получению льготы по налогу на имущество предприятий, осуществляющих производственную деятельность</w:t>
            </w:r>
          </w:p>
          <w:p w14:paraId="4AEBCFAD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38AED66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C23BD2" w14:textId="77777777" w:rsidR="00856219" w:rsidRPr="00B0267D" w:rsidRDefault="003474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1D7DB1FF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A223AC8" w14:textId="77777777" w:rsidR="00856219" w:rsidRPr="00E2109A" w:rsidRDefault="0085621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05002F" w:rsidRPr="00E2109A" w14:paraId="6587CD5C" w14:textId="77777777" w:rsidTr="00EF2CD0">
        <w:tc>
          <w:tcPr>
            <w:tcW w:w="534" w:type="dxa"/>
          </w:tcPr>
          <w:p w14:paraId="6097C1D2" w14:textId="3BF51390" w:rsidR="0005002F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1</w:t>
            </w:r>
          </w:p>
        </w:tc>
        <w:tc>
          <w:tcPr>
            <w:tcW w:w="9100" w:type="dxa"/>
          </w:tcPr>
          <w:p w14:paraId="39B545DB" w14:textId="77777777" w:rsidR="0005002F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172AC">
              <w:rPr>
                <w:rFonts w:asciiTheme="majorHAnsi" w:hAnsiTheme="majorHAnsi"/>
                <w:sz w:val="26"/>
                <w:szCs w:val="26"/>
              </w:rPr>
              <w:t xml:space="preserve">Взаимодействие с Департаментом государственного имущества и подведомственных ему учреждений по вопросам кадастровой оценки недвижимости организаций и проведением процедур устранение технических ошибок. </w:t>
            </w:r>
          </w:p>
          <w:p w14:paraId="38F37E6A" w14:textId="0983D909" w:rsidR="0005002F" w:rsidRPr="00D172AC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0457C46" w14:textId="77777777" w:rsidR="0005002F" w:rsidRPr="008E6F9F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BD8C7B" w14:textId="7A45B2F4" w:rsidR="0005002F" w:rsidRPr="008E6F9F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66C318AF" w14:textId="77777777" w:rsidR="0005002F" w:rsidRPr="008E6F9F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596CEC8" w14:textId="5EEF3705" w:rsidR="0005002F" w:rsidRPr="00E2109A" w:rsidRDefault="0005002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05002F" w:rsidRPr="00E2109A" w14:paraId="1FFB7BBE" w14:textId="77777777" w:rsidTr="00EF2CD0">
        <w:tc>
          <w:tcPr>
            <w:tcW w:w="534" w:type="dxa"/>
          </w:tcPr>
          <w:p w14:paraId="3F3D908A" w14:textId="43FC4830" w:rsidR="0005002F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2</w:t>
            </w:r>
          </w:p>
        </w:tc>
        <w:tc>
          <w:tcPr>
            <w:tcW w:w="9100" w:type="dxa"/>
          </w:tcPr>
          <w:p w14:paraId="774D00A9" w14:textId="77777777" w:rsidR="0005002F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172AC">
              <w:rPr>
                <w:rFonts w:asciiTheme="majorHAnsi" w:hAnsiTheme="majorHAnsi"/>
                <w:sz w:val="26"/>
                <w:szCs w:val="26"/>
              </w:rPr>
              <w:t>Взаимодействие с Государственной инспекцией по недвижимости города Москвы по вопросам реализации №257-ПП «О порядке определения вида фактического использования зданий (строений, сооружений) и нежилых помещений для целей налогообложения». Подписание Соглашения о взаимодействии.</w:t>
            </w:r>
          </w:p>
          <w:p w14:paraId="37DEE2D6" w14:textId="1FACC86A" w:rsidR="00E97204" w:rsidRPr="00D172AC" w:rsidRDefault="00E9720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CB10A60" w14:textId="77777777" w:rsidR="0005002F" w:rsidRPr="008E6F9F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EE7EE86" w14:textId="429142B4" w:rsidR="0005002F" w:rsidRPr="008E6F9F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12B66904" w14:textId="77777777" w:rsidR="0005002F" w:rsidRPr="008E6F9F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AE78C3A" w14:textId="59B8D612" w:rsidR="0005002F" w:rsidRPr="00E2109A" w:rsidRDefault="0005002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8E6F9F" w:rsidRPr="00E2109A" w14:paraId="21C26C13" w14:textId="77777777" w:rsidTr="00EF2CD0">
        <w:tc>
          <w:tcPr>
            <w:tcW w:w="534" w:type="dxa"/>
          </w:tcPr>
          <w:p w14:paraId="0F329E6E" w14:textId="4754A469" w:rsidR="008E6F9F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3</w:t>
            </w:r>
          </w:p>
        </w:tc>
        <w:tc>
          <w:tcPr>
            <w:tcW w:w="9100" w:type="dxa"/>
          </w:tcPr>
          <w:p w14:paraId="4D30DA48" w14:textId="77777777" w:rsidR="0005002F" w:rsidRPr="00455A7C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55A7C">
              <w:rPr>
                <w:rFonts w:asciiTheme="majorHAnsi" w:hAnsiTheme="majorHAnsi"/>
                <w:sz w:val="26"/>
                <w:szCs w:val="26"/>
              </w:rPr>
              <w:t>Взаимодействие с Государственной инспекцией города Москвы по недвижимости, с Департаментом экономической политики и развития города Москвы (ГБУ «Центр налоговых доходов»), Департаментом городского имущества («ГБУ «Центр имущественных платежей и жилищного страхования») для решения проблемных вопросов, возникающих у предприятий.</w:t>
            </w:r>
          </w:p>
          <w:p w14:paraId="23F491D8" w14:textId="5371BB72" w:rsidR="008E6F9F" w:rsidRPr="00D172AC" w:rsidRDefault="008E6F9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88BC190" w14:textId="77777777" w:rsidR="008E6F9F" w:rsidRPr="008E6F9F" w:rsidRDefault="008E6F9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48DB710" w14:textId="128AC020" w:rsidR="008E6F9F" w:rsidRPr="008E6F9F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6BB49D21" w14:textId="77777777" w:rsidR="008E6F9F" w:rsidRPr="008E6F9F" w:rsidRDefault="008E6F9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AFCDD4C" w14:textId="0109A7B9" w:rsidR="008E6F9F" w:rsidRPr="00E2109A" w:rsidRDefault="008E6F9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856219" w:rsidRPr="00E2109A" w14:paraId="2B3BD2EA" w14:textId="77777777" w:rsidTr="00EF2CD0">
        <w:tc>
          <w:tcPr>
            <w:tcW w:w="534" w:type="dxa"/>
          </w:tcPr>
          <w:p w14:paraId="60E99183" w14:textId="0D46F9B4" w:rsidR="00856219" w:rsidRPr="008E6F9F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4</w:t>
            </w:r>
          </w:p>
        </w:tc>
        <w:tc>
          <w:tcPr>
            <w:tcW w:w="9100" w:type="dxa"/>
          </w:tcPr>
          <w:p w14:paraId="7B804666" w14:textId="55C791D3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Взаимодействие 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с Государственной инспекцией по труду в городе Москве по досудебному урегулированию вопросов в процессе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 xml:space="preserve"> проведения контрольно-надзорных мероприятий, связанных с соблюдением трудового законодательства и законодательства в области охраны труда</w:t>
            </w:r>
          </w:p>
          <w:p w14:paraId="0964F5A9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131069A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0D700E0" w14:textId="77777777" w:rsidR="00856219" w:rsidRPr="00B0267D" w:rsidRDefault="003474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63497223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13AC822F" w14:textId="77777777" w:rsidR="00856219" w:rsidRPr="00E2109A" w:rsidRDefault="0085621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Саванов Ю.Б.,</w:t>
            </w:r>
          </w:p>
          <w:p w14:paraId="5C0AF3E7" w14:textId="77777777" w:rsidR="00856219" w:rsidRPr="00E2109A" w:rsidRDefault="0085621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Филина М.В.</w:t>
            </w:r>
          </w:p>
        </w:tc>
      </w:tr>
      <w:tr w:rsidR="00856219" w:rsidRPr="00E2109A" w14:paraId="5EA19EF3" w14:textId="77777777" w:rsidTr="00EF2CD0">
        <w:tc>
          <w:tcPr>
            <w:tcW w:w="534" w:type="dxa"/>
          </w:tcPr>
          <w:p w14:paraId="3117275C" w14:textId="78E42E54" w:rsidR="00856219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5</w:t>
            </w:r>
          </w:p>
        </w:tc>
        <w:tc>
          <w:tcPr>
            <w:tcW w:w="9100" w:type="dxa"/>
          </w:tcPr>
          <w:p w14:paraId="604DD1C8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Проведение профессионально-общественной аккредитации реализуемых государственными и корпоративными образовательными организациями </w:t>
            </w:r>
            <w:r w:rsidRPr="00B0267D">
              <w:rPr>
                <w:rFonts w:asciiTheme="majorHAnsi" w:hAnsiTheme="majorHAnsi"/>
                <w:sz w:val="26"/>
                <w:szCs w:val="26"/>
              </w:rPr>
              <w:lastRenderedPageBreak/>
              <w:t>основных и дополнительных профессиональных образовательных программ, предполагающей:</w:t>
            </w:r>
          </w:p>
          <w:p w14:paraId="2475CBEF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- выдачу свидетельств о прохождении профессионально-общественной аккредитации;</w:t>
            </w:r>
          </w:p>
          <w:p w14:paraId="561D6757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- размещение информации об аккредитации в общероссийской Автоматизированной информационной системе 2мониторинг профессионально-общественной аккредитации» (АИС «Мониторинг ПОА»)</w:t>
            </w:r>
          </w:p>
          <w:p w14:paraId="41125470" w14:textId="77777777" w:rsidR="00856219" w:rsidRPr="00B0267D" w:rsidRDefault="0085621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73E32BD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2D65A3" w14:textId="77777777" w:rsidR="00856219" w:rsidRPr="00B0267D" w:rsidRDefault="003474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70A0E41F" w14:textId="77777777" w:rsidR="00856219" w:rsidRPr="00B0267D" w:rsidRDefault="008562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75C6528" w14:textId="77777777" w:rsidR="00856219" w:rsidRPr="00E2109A" w:rsidRDefault="0085621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Саванов Ю.Б.</w:t>
            </w:r>
          </w:p>
        </w:tc>
      </w:tr>
      <w:tr w:rsidR="0005002F" w:rsidRPr="00E2109A" w14:paraId="6421A2F1" w14:textId="77777777" w:rsidTr="00EF2CD0">
        <w:tc>
          <w:tcPr>
            <w:tcW w:w="534" w:type="dxa"/>
          </w:tcPr>
          <w:p w14:paraId="6B5FA22F" w14:textId="452E64A9" w:rsidR="0005002F" w:rsidRPr="00900331" w:rsidRDefault="00B326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26</w:t>
            </w:r>
          </w:p>
        </w:tc>
        <w:tc>
          <w:tcPr>
            <w:tcW w:w="9100" w:type="dxa"/>
          </w:tcPr>
          <w:p w14:paraId="4EDDCB02" w14:textId="77777777" w:rsidR="0005002F" w:rsidRPr="00900331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Взаимодействие с Московским городским центром охраны и условий труда</w:t>
            </w:r>
          </w:p>
          <w:p w14:paraId="2DC1F5E7" w14:textId="77777777" w:rsidR="0005002F" w:rsidRPr="00900331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5036129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DB304E2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07CF4BA4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69577AB" w14:textId="77777777" w:rsidR="0005002F" w:rsidRPr="00E2109A" w:rsidRDefault="0005002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Филина М.В.,</w:t>
            </w:r>
          </w:p>
          <w:p w14:paraId="1F1CB197" w14:textId="77777777" w:rsidR="0005002F" w:rsidRPr="00E2109A" w:rsidRDefault="0005002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Саванов Ю.Б.</w:t>
            </w:r>
          </w:p>
          <w:p w14:paraId="2AD5B8DC" w14:textId="77777777" w:rsidR="0005002F" w:rsidRPr="00E2109A" w:rsidRDefault="0005002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5002F" w:rsidRPr="00E2109A" w14:paraId="4CE3F091" w14:textId="77777777" w:rsidTr="00EF2CD0">
        <w:tc>
          <w:tcPr>
            <w:tcW w:w="534" w:type="dxa"/>
          </w:tcPr>
          <w:p w14:paraId="7974DB47" w14:textId="1FD87373" w:rsidR="0005002F" w:rsidRPr="00900331" w:rsidRDefault="00B326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7</w:t>
            </w:r>
          </w:p>
        </w:tc>
        <w:tc>
          <w:tcPr>
            <w:tcW w:w="9100" w:type="dxa"/>
          </w:tcPr>
          <w:p w14:paraId="130D29EF" w14:textId="64324183" w:rsidR="0005002F" w:rsidRPr="00900331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Взаимодействие Московским городским отделением фонда социального страхования</w:t>
            </w:r>
          </w:p>
          <w:p w14:paraId="7B0E621B" w14:textId="77083413" w:rsidR="0005002F" w:rsidRPr="00900331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1D68D0F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EEE5DFA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29981E75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BD531CA" w14:textId="77777777" w:rsidR="0005002F" w:rsidRPr="00E2109A" w:rsidRDefault="0005002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Филина М.В.</w:t>
            </w:r>
          </w:p>
        </w:tc>
      </w:tr>
      <w:tr w:rsidR="0005002F" w:rsidRPr="00E2109A" w14:paraId="248F7C8C" w14:textId="77777777" w:rsidTr="00503AB9">
        <w:tc>
          <w:tcPr>
            <w:tcW w:w="534" w:type="dxa"/>
          </w:tcPr>
          <w:p w14:paraId="5F90D0E0" w14:textId="0FF8FC77" w:rsidR="0005002F" w:rsidRPr="00900331" w:rsidRDefault="00B326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8</w:t>
            </w:r>
          </w:p>
        </w:tc>
        <w:tc>
          <w:tcPr>
            <w:tcW w:w="9100" w:type="dxa"/>
          </w:tcPr>
          <w:p w14:paraId="12A535F0" w14:textId="77777777" w:rsidR="0005002F" w:rsidRDefault="0005002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Взаимодействие с Прокуратурой города Москвы по защите интересов работодателей при проведении контрольно-надзорных мероприятий</w:t>
            </w:r>
          </w:p>
          <w:p w14:paraId="05728C7A" w14:textId="3FA31EB2" w:rsidR="00E67739" w:rsidRPr="00900331" w:rsidRDefault="00E6773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683E3A3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C0AA59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900331"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6653F2C5" w14:textId="77777777" w:rsidR="0005002F" w:rsidRPr="00900331" w:rsidRDefault="0005002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D95529F" w14:textId="77777777" w:rsidR="0005002F" w:rsidRPr="00E2109A" w:rsidRDefault="0005002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Виноградов Н.А.</w:t>
            </w:r>
          </w:p>
        </w:tc>
      </w:tr>
      <w:tr w:rsidR="00EB6B69" w:rsidRPr="00E2109A" w14:paraId="04BEFF5D" w14:textId="77777777" w:rsidTr="00503AB9">
        <w:tc>
          <w:tcPr>
            <w:tcW w:w="534" w:type="dxa"/>
          </w:tcPr>
          <w:p w14:paraId="24387BD7" w14:textId="2E575626" w:rsidR="00EB6B69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9</w:t>
            </w:r>
          </w:p>
        </w:tc>
        <w:tc>
          <w:tcPr>
            <w:tcW w:w="9100" w:type="dxa"/>
          </w:tcPr>
          <w:p w14:paraId="25F3ACCA" w14:textId="01C35E08" w:rsidR="00EB6B69" w:rsidRPr="00900331" w:rsidRDefault="00EB6B6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заимодействие с профильными комиссиями Московской городской Думы</w:t>
            </w:r>
          </w:p>
        </w:tc>
        <w:tc>
          <w:tcPr>
            <w:tcW w:w="426" w:type="dxa"/>
          </w:tcPr>
          <w:p w14:paraId="10389861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63A704B" w14:textId="3EFAFE85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6AF2C9C8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F33E401" w14:textId="74A8B505" w:rsidR="00EB6B69" w:rsidRPr="00E2109A" w:rsidRDefault="00EB6B6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местители председателя МКП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П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р) по направлениям работы</w:t>
            </w:r>
          </w:p>
        </w:tc>
      </w:tr>
      <w:tr w:rsidR="00EB6B69" w:rsidRPr="00E2109A" w14:paraId="2B98819C" w14:textId="77777777" w:rsidTr="00503AB9">
        <w:tc>
          <w:tcPr>
            <w:tcW w:w="534" w:type="dxa"/>
          </w:tcPr>
          <w:p w14:paraId="7499C02D" w14:textId="573F8F52" w:rsidR="00EB6B69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0</w:t>
            </w:r>
          </w:p>
        </w:tc>
        <w:tc>
          <w:tcPr>
            <w:tcW w:w="9100" w:type="dxa"/>
          </w:tcPr>
          <w:p w14:paraId="74396DA7" w14:textId="77777777" w:rsidR="00EB6B69" w:rsidRDefault="00EB6B69" w:rsidP="00503AB9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заимодействие с Уполномоченным по защите прав предпринимателей в городе Москве в рамках </w:t>
            </w:r>
            <w:r w:rsidR="00503AB9">
              <w:rPr>
                <w:rFonts w:asciiTheme="majorHAnsi" w:hAnsiTheme="majorHAnsi"/>
                <w:sz w:val="26"/>
                <w:szCs w:val="26"/>
              </w:rPr>
              <w:t xml:space="preserve">заключенного 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Соглашения </w:t>
            </w:r>
          </w:p>
          <w:p w14:paraId="496E6AC5" w14:textId="564DD37D" w:rsidR="00503AB9" w:rsidRPr="00900331" w:rsidRDefault="00503AB9" w:rsidP="00503AB9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2C02DB1D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49CAF52" w14:textId="02B7574D" w:rsidR="00EB6B69" w:rsidRPr="00900331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09FE90B8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602919A" w14:textId="4E9CE63C" w:rsidR="00EB6B69" w:rsidRPr="00E2109A" w:rsidRDefault="00503AB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иноградов Н.А.</w:t>
            </w:r>
          </w:p>
        </w:tc>
      </w:tr>
      <w:tr w:rsidR="00EB6B69" w:rsidRPr="00E2109A" w14:paraId="70B1275A" w14:textId="77777777" w:rsidTr="00503AB9">
        <w:tc>
          <w:tcPr>
            <w:tcW w:w="534" w:type="dxa"/>
          </w:tcPr>
          <w:p w14:paraId="7180C5AA" w14:textId="4D2AB6C6" w:rsidR="00EB6B69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1</w:t>
            </w:r>
          </w:p>
        </w:tc>
        <w:tc>
          <w:tcPr>
            <w:tcW w:w="9100" w:type="dxa"/>
          </w:tcPr>
          <w:p w14:paraId="5A30990D" w14:textId="77777777" w:rsidR="00EB6B69" w:rsidRDefault="00503AB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заимодействие с Московской торгово-промышленной палатой</w:t>
            </w:r>
          </w:p>
          <w:p w14:paraId="742C09D5" w14:textId="77777777" w:rsidR="00503AB9" w:rsidRPr="00900331" w:rsidRDefault="00503AB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88232FA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5EA91BD" w14:textId="7B6311E9" w:rsidR="00EB6B69" w:rsidRPr="00900331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62E5CF3B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54C06E4" w14:textId="4A8CFE41" w:rsidR="00EB6B69" w:rsidRPr="00E2109A" w:rsidRDefault="00503AB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вин А.А., заместители председателя МКП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П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р) по направлениям</w:t>
            </w:r>
          </w:p>
        </w:tc>
      </w:tr>
      <w:tr w:rsidR="00503AB9" w:rsidRPr="00E2109A" w14:paraId="3F9A3B00" w14:textId="77777777" w:rsidTr="00503AB9">
        <w:tc>
          <w:tcPr>
            <w:tcW w:w="534" w:type="dxa"/>
          </w:tcPr>
          <w:p w14:paraId="6C553109" w14:textId="1AD64EC3" w:rsidR="00503AB9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2</w:t>
            </w:r>
          </w:p>
        </w:tc>
        <w:tc>
          <w:tcPr>
            <w:tcW w:w="9100" w:type="dxa"/>
          </w:tcPr>
          <w:p w14:paraId="1B471F95" w14:textId="67065FD1" w:rsidR="00503AB9" w:rsidRDefault="00503AB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Управление </w:t>
            </w:r>
            <w:proofErr w:type="spellStart"/>
            <w:r>
              <w:rPr>
                <w:rFonts w:asciiTheme="majorHAnsi" w:hAnsiTheme="majorHAnsi"/>
                <w:sz w:val="26"/>
                <w:szCs w:val="26"/>
              </w:rPr>
              <w:t>Росреестра</w:t>
            </w:r>
            <w:proofErr w:type="spellEnd"/>
            <w:r>
              <w:rPr>
                <w:rFonts w:asciiTheme="majorHAnsi" w:hAnsiTheme="majorHAnsi"/>
                <w:sz w:val="26"/>
                <w:szCs w:val="26"/>
              </w:rPr>
              <w:t xml:space="preserve"> по городу Москве (подготовка соглашения)</w:t>
            </w:r>
          </w:p>
        </w:tc>
        <w:tc>
          <w:tcPr>
            <w:tcW w:w="426" w:type="dxa"/>
          </w:tcPr>
          <w:p w14:paraId="12934D9B" w14:textId="77777777" w:rsidR="00503AB9" w:rsidRPr="00900331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814E8CF" w14:textId="2EFE260C" w:rsidR="00503AB9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15341B34" w14:textId="77777777" w:rsidR="00503AB9" w:rsidRPr="00900331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B0450BE" w14:textId="7A96BD5F" w:rsidR="00503AB9" w:rsidRDefault="00503AB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вин А.А., Терентьева О.В.</w:t>
            </w:r>
          </w:p>
        </w:tc>
      </w:tr>
      <w:tr w:rsidR="00EB6B69" w:rsidRPr="00E2109A" w14:paraId="68A8B3DF" w14:textId="77777777" w:rsidTr="00503AB9">
        <w:tc>
          <w:tcPr>
            <w:tcW w:w="534" w:type="dxa"/>
          </w:tcPr>
          <w:p w14:paraId="1625FC3C" w14:textId="156C6B75" w:rsidR="00EB6B69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9100" w:type="dxa"/>
          </w:tcPr>
          <w:p w14:paraId="4A4A3E06" w14:textId="77777777" w:rsidR="00EB6B69" w:rsidRPr="00900331" w:rsidRDefault="00EB6B69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D3A36D0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D5579BD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5" w:type="dxa"/>
          </w:tcPr>
          <w:p w14:paraId="332C3FFF" w14:textId="77777777" w:rsidR="00EB6B69" w:rsidRPr="00900331" w:rsidRDefault="00EB6B6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39FE889" w14:textId="77777777" w:rsidR="00EB6B69" w:rsidRPr="00E2109A" w:rsidRDefault="00EB6B69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95438" w:rsidRPr="00E2109A" w14:paraId="18CFD867" w14:textId="77777777" w:rsidTr="00EF2CD0">
        <w:tc>
          <w:tcPr>
            <w:tcW w:w="15276" w:type="dxa"/>
            <w:gridSpan w:val="6"/>
          </w:tcPr>
          <w:p w14:paraId="4D2CABF9" w14:textId="10C2B5EA" w:rsidR="00095438" w:rsidRPr="00E2109A" w:rsidRDefault="00095438" w:rsidP="0053468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2109A">
              <w:rPr>
                <w:rFonts w:ascii="Cambria" w:hAnsi="Cambria"/>
                <w:b/>
                <w:sz w:val="24"/>
                <w:szCs w:val="24"/>
              </w:rPr>
              <w:t xml:space="preserve">Работа в коллегиальных органах </w:t>
            </w:r>
            <w:r w:rsidR="005B0AD5" w:rsidRPr="00E2109A">
              <w:rPr>
                <w:rFonts w:ascii="Cambria" w:hAnsi="Cambria"/>
                <w:b/>
                <w:sz w:val="24"/>
                <w:szCs w:val="24"/>
              </w:rPr>
              <w:t xml:space="preserve">с участием Правительства Москвы, </w:t>
            </w:r>
            <w:r w:rsidRPr="00E2109A">
              <w:rPr>
                <w:rFonts w:ascii="Cambria" w:hAnsi="Cambria"/>
                <w:b/>
                <w:sz w:val="24"/>
                <w:szCs w:val="24"/>
              </w:rPr>
              <w:t>при Правительстве Москвы</w:t>
            </w:r>
            <w:r w:rsidR="005B0AD5" w:rsidRPr="00E2109A">
              <w:rPr>
                <w:rFonts w:ascii="Cambria" w:hAnsi="Cambria"/>
                <w:b/>
                <w:sz w:val="24"/>
                <w:szCs w:val="24"/>
              </w:rPr>
              <w:t xml:space="preserve"> и </w:t>
            </w:r>
            <w:r w:rsidRPr="00E2109A">
              <w:rPr>
                <w:rFonts w:ascii="Cambria" w:hAnsi="Cambria"/>
                <w:b/>
                <w:sz w:val="24"/>
                <w:szCs w:val="24"/>
              </w:rPr>
              <w:t>федеральных государственных и общественных структурах</w:t>
            </w:r>
          </w:p>
          <w:p w14:paraId="45CE5CED" w14:textId="77777777" w:rsidR="00095438" w:rsidRPr="00E2109A" w:rsidRDefault="00095438" w:rsidP="0053468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6A57E4" w:rsidRPr="00E2109A" w14:paraId="0E610929" w14:textId="77777777" w:rsidTr="00EF2CD0">
        <w:tc>
          <w:tcPr>
            <w:tcW w:w="534" w:type="dxa"/>
          </w:tcPr>
          <w:p w14:paraId="78AD94E5" w14:textId="0D092186" w:rsidR="006A57E4" w:rsidRPr="00503AB9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03AB9">
              <w:rPr>
                <w:rFonts w:asciiTheme="majorHAnsi" w:hAnsiTheme="majorHAnsi"/>
                <w:sz w:val="26"/>
                <w:szCs w:val="26"/>
              </w:rPr>
              <w:t>33</w:t>
            </w:r>
          </w:p>
        </w:tc>
        <w:tc>
          <w:tcPr>
            <w:tcW w:w="9100" w:type="dxa"/>
          </w:tcPr>
          <w:p w14:paraId="36361F36" w14:textId="77777777" w:rsidR="006A57E4" w:rsidRPr="00503AB9" w:rsidRDefault="006A57E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03AB9">
              <w:rPr>
                <w:rFonts w:asciiTheme="majorHAnsi" w:hAnsiTheme="majorHAnsi"/>
                <w:sz w:val="26"/>
                <w:szCs w:val="26"/>
              </w:rPr>
              <w:t>Московская трёхсторонняя комиссия по регулированию социально-трудовых отношений</w:t>
            </w:r>
          </w:p>
          <w:p w14:paraId="55582492" w14:textId="77777777" w:rsidR="006A57E4" w:rsidRPr="00503AB9" w:rsidRDefault="006A57E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17FD998" w14:textId="77777777" w:rsidR="006A57E4" w:rsidRPr="00B0267D" w:rsidRDefault="006A57E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0CB6CEB" w14:textId="77777777" w:rsidR="006A57E4" w:rsidRPr="00B0267D" w:rsidRDefault="003474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671E3EE6" w14:textId="77777777" w:rsidR="006A57E4" w:rsidRPr="00B0267D" w:rsidRDefault="006A57E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E5FDAFE" w14:textId="77777777" w:rsidR="006A57E4" w:rsidRPr="00E2109A" w:rsidRDefault="006A57E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Филина М.В.</w:t>
            </w:r>
          </w:p>
        </w:tc>
      </w:tr>
      <w:tr w:rsidR="000330F6" w:rsidRPr="00E2109A" w14:paraId="2C00328F" w14:textId="77777777" w:rsidTr="00EF2CD0">
        <w:tc>
          <w:tcPr>
            <w:tcW w:w="534" w:type="dxa"/>
          </w:tcPr>
          <w:p w14:paraId="3BA916ED" w14:textId="6AF44F8E" w:rsidR="000330F6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4</w:t>
            </w:r>
          </w:p>
        </w:tc>
        <w:tc>
          <w:tcPr>
            <w:tcW w:w="9100" w:type="dxa"/>
          </w:tcPr>
          <w:p w14:paraId="2D171505" w14:textId="7DF8836A" w:rsidR="000330F6" w:rsidRPr="00B0267D" w:rsidRDefault="00521CB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Межведомственная комиссия по охране труда при Правительстве Москвы</w:t>
            </w:r>
          </w:p>
        </w:tc>
        <w:tc>
          <w:tcPr>
            <w:tcW w:w="426" w:type="dxa"/>
          </w:tcPr>
          <w:p w14:paraId="698E2885" w14:textId="77777777" w:rsidR="000330F6" w:rsidRPr="00B0267D" w:rsidRDefault="000330F6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DB57001" w14:textId="77777777" w:rsidR="000330F6" w:rsidRPr="00B0267D" w:rsidRDefault="0034741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0496893E" w14:textId="77777777" w:rsidR="000330F6" w:rsidRPr="00B0267D" w:rsidRDefault="000330F6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1D6724B" w14:textId="77777777" w:rsidR="000330F6" w:rsidRPr="00E2109A" w:rsidRDefault="00521CB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Саванов Ю.Б.</w:t>
            </w:r>
          </w:p>
          <w:p w14:paraId="1E1BCFD0" w14:textId="77777777" w:rsidR="0054155C" w:rsidRPr="00E2109A" w:rsidRDefault="0054155C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72F92" w:rsidRPr="00E2109A" w14:paraId="724620F8" w14:textId="77777777" w:rsidTr="00EF2CD0">
        <w:tc>
          <w:tcPr>
            <w:tcW w:w="534" w:type="dxa"/>
          </w:tcPr>
          <w:p w14:paraId="1EA0632E" w14:textId="2397BA24" w:rsidR="00572F92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5</w:t>
            </w:r>
          </w:p>
        </w:tc>
        <w:tc>
          <w:tcPr>
            <w:tcW w:w="9100" w:type="dxa"/>
          </w:tcPr>
          <w:p w14:paraId="0A099D47" w14:textId="18C992F9" w:rsidR="00572F92" w:rsidRPr="00B0267D" w:rsidRDefault="00572F92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Совет по стратегическому развитию и реализации национальных проектов</w:t>
            </w:r>
          </w:p>
          <w:p w14:paraId="2DE35DCC" w14:textId="77777777" w:rsidR="00572F92" w:rsidRPr="00B0267D" w:rsidRDefault="00572F92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6922D03" w14:textId="77777777" w:rsidR="00572F92" w:rsidRPr="00B0267D" w:rsidRDefault="00572F9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0D56DA9" w14:textId="601F3E3E" w:rsidR="00572F92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06DCAE43" w14:textId="77777777" w:rsidR="00572F92" w:rsidRPr="00B0267D" w:rsidRDefault="00572F9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B15E6DA" w14:textId="396F7FBE" w:rsidR="00572F92" w:rsidRPr="00E2109A" w:rsidRDefault="00572F92" w:rsidP="00534680">
            <w:pPr>
              <w:jc w:val="center"/>
              <w:rPr>
                <w:rFonts w:ascii="Cambria" w:hAnsi="Cambria"/>
                <w:strike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2E2E82" w:rsidRPr="00E2109A" w14:paraId="27B31B09" w14:textId="77777777" w:rsidTr="00EF2CD0">
        <w:tc>
          <w:tcPr>
            <w:tcW w:w="534" w:type="dxa"/>
          </w:tcPr>
          <w:p w14:paraId="076BB9E4" w14:textId="0E7065F7" w:rsidR="002E2E82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6</w:t>
            </w:r>
          </w:p>
        </w:tc>
        <w:tc>
          <w:tcPr>
            <w:tcW w:w="9100" w:type="dxa"/>
          </w:tcPr>
          <w:p w14:paraId="4AC7139A" w14:textId="08182072" w:rsidR="002E2E82" w:rsidRPr="00B0267D" w:rsidRDefault="002E2E82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Координационный совет по внедрению стандарта кадрового обеспечения промышленного (экономического) роста в городе Москве</w:t>
            </w:r>
          </w:p>
          <w:p w14:paraId="5247E87D" w14:textId="77777777" w:rsidR="002E2E82" w:rsidRDefault="002E2E82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  <w:p w14:paraId="2BAEF2AE" w14:textId="77777777" w:rsidR="00B0267D" w:rsidRPr="00B0267D" w:rsidRDefault="00B0267D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1A0CCEF" w14:textId="77777777" w:rsidR="002E2E82" w:rsidRPr="00B0267D" w:rsidRDefault="002E2E8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0E2D0DB" w14:textId="1618F4C0" w:rsidR="002E2E82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</w:t>
            </w:r>
            <w:r w:rsidR="00900331">
              <w:rPr>
                <w:rFonts w:asciiTheme="majorHAnsi" w:hAnsiTheme="majorHAnsi"/>
                <w:sz w:val="26"/>
                <w:szCs w:val="26"/>
              </w:rPr>
              <w:t>а</w:t>
            </w:r>
            <w:r>
              <w:rPr>
                <w:rFonts w:asciiTheme="majorHAnsi" w:hAnsiTheme="majorHAnsi"/>
                <w:sz w:val="26"/>
                <w:szCs w:val="26"/>
              </w:rPr>
              <w:t>льно</w:t>
            </w:r>
          </w:p>
        </w:tc>
        <w:tc>
          <w:tcPr>
            <w:tcW w:w="425" w:type="dxa"/>
          </w:tcPr>
          <w:p w14:paraId="587327EA" w14:textId="77777777" w:rsidR="002E2E82" w:rsidRPr="00B0267D" w:rsidRDefault="002E2E8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ABEF264" w14:textId="451D974B" w:rsidR="002E2E82" w:rsidRPr="00E2109A" w:rsidRDefault="008E6F9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з</w:t>
            </w:r>
            <w:r w:rsidR="002E2E82" w:rsidRPr="00E2109A">
              <w:rPr>
                <w:rFonts w:ascii="Cambria" w:hAnsi="Cambria"/>
                <w:sz w:val="24"/>
                <w:szCs w:val="24"/>
              </w:rPr>
              <w:t>аместители председателя МКП</w:t>
            </w:r>
            <w:proofErr w:type="gramStart"/>
            <w:r w:rsidR="002E2E82" w:rsidRPr="00E2109A">
              <w:rPr>
                <w:rFonts w:ascii="Cambria" w:hAnsi="Cambria"/>
                <w:sz w:val="24"/>
                <w:szCs w:val="24"/>
              </w:rPr>
              <w:t>П(</w:t>
            </w:r>
            <w:proofErr w:type="gramEnd"/>
            <w:r w:rsidR="002E2E82" w:rsidRPr="00E2109A">
              <w:rPr>
                <w:rFonts w:ascii="Cambria" w:hAnsi="Cambria"/>
                <w:sz w:val="24"/>
                <w:szCs w:val="24"/>
              </w:rPr>
              <w:t>р) по направлениям работы</w:t>
            </w:r>
          </w:p>
          <w:p w14:paraId="7A659FDF" w14:textId="77777777" w:rsidR="00B0267D" w:rsidRPr="00E2109A" w:rsidRDefault="00B0267D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21CB4" w:rsidRPr="00E2109A" w14:paraId="3D021DB2" w14:textId="77777777" w:rsidTr="00EF2CD0">
        <w:tc>
          <w:tcPr>
            <w:tcW w:w="534" w:type="dxa"/>
          </w:tcPr>
          <w:p w14:paraId="1D20E6D6" w14:textId="1163E269" w:rsidR="00521CB4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7</w:t>
            </w:r>
          </w:p>
        </w:tc>
        <w:tc>
          <w:tcPr>
            <w:tcW w:w="9100" w:type="dxa"/>
          </w:tcPr>
          <w:p w14:paraId="12446CEC" w14:textId="77777777" w:rsidR="00521CB4" w:rsidRPr="00B0267D" w:rsidRDefault="00521CB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Координационный комитет 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содействия занятости населения города Москвы</w:t>
            </w:r>
            <w:proofErr w:type="gramEnd"/>
          </w:p>
          <w:p w14:paraId="661350A8" w14:textId="77777777" w:rsidR="00B0267D" w:rsidRPr="00B0267D" w:rsidRDefault="00B0267D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E0A1C58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EE113E" w14:textId="73CBEF94" w:rsidR="00521CB4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2C1856FC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CCDC4C2" w14:textId="77777777" w:rsidR="00521CB4" w:rsidRPr="00E2109A" w:rsidRDefault="00521CB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Саванов Ю.Б.</w:t>
            </w:r>
          </w:p>
        </w:tc>
      </w:tr>
      <w:tr w:rsidR="00521CB4" w:rsidRPr="00E2109A" w14:paraId="45EC827E" w14:textId="77777777" w:rsidTr="00EF2CD0">
        <w:tc>
          <w:tcPr>
            <w:tcW w:w="534" w:type="dxa"/>
          </w:tcPr>
          <w:p w14:paraId="1539F9A1" w14:textId="02039749" w:rsidR="00521CB4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8</w:t>
            </w:r>
          </w:p>
        </w:tc>
        <w:tc>
          <w:tcPr>
            <w:tcW w:w="9100" w:type="dxa"/>
          </w:tcPr>
          <w:p w14:paraId="6C2A3F4C" w14:textId="77777777" w:rsidR="00521CB4" w:rsidRPr="00B0267D" w:rsidRDefault="00521CB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ргкомитет Национального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B0267D">
              <w:rPr>
                <w:rFonts w:asciiTheme="majorHAnsi" w:hAnsiTheme="majorHAnsi"/>
                <w:sz w:val="26"/>
                <w:szCs w:val="26"/>
              </w:rPr>
              <w:t>Абилимпикс</w:t>
            </w:r>
            <w:proofErr w:type="spellEnd"/>
            <w:r w:rsidRPr="00B0267D">
              <w:rPr>
                <w:rFonts w:asciiTheme="majorHAnsi" w:hAnsiTheme="majorHAnsi"/>
                <w:sz w:val="26"/>
                <w:szCs w:val="26"/>
              </w:rPr>
              <w:t>»</w:t>
            </w:r>
          </w:p>
          <w:p w14:paraId="2CB3D5FD" w14:textId="77777777" w:rsidR="00521CB4" w:rsidRPr="00B0267D" w:rsidRDefault="00521CB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A251624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BCF24A4" w14:textId="3C7AC0A5" w:rsidR="00521CB4" w:rsidRPr="00B0267D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апрель - сентябрь</w:t>
            </w:r>
          </w:p>
        </w:tc>
        <w:tc>
          <w:tcPr>
            <w:tcW w:w="425" w:type="dxa"/>
          </w:tcPr>
          <w:p w14:paraId="64BD7EF1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4BBDBCF" w14:textId="77777777" w:rsidR="00521CB4" w:rsidRPr="00E2109A" w:rsidRDefault="00521CB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Филина М.В.</w:t>
            </w:r>
          </w:p>
        </w:tc>
      </w:tr>
      <w:tr w:rsidR="00521CB4" w:rsidRPr="00E2109A" w14:paraId="571F7798" w14:textId="77777777" w:rsidTr="00EF2CD0">
        <w:tc>
          <w:tcPr>
            <w:tcW w:w="534" w:type="dxa"/>
          </w:tcPr>
          <w:p w14:paraId="1D570400" w14:textId="5933AF37" w:rsidR="00521CB4" w:rsidRPr="00B0267D" w:rsidRDefault="00B3266C" w:rsidP="00503AB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  <w:r w:rsidR="00503AB9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9100" w:type="dxa"/>
          </w:tcPr>
          <w:p w14:paraId="2E4140E1" w14:textId="77777777" w:rsidR="00521CB4" w:rsidRPr="00B0267D" w:rsidRDefault="00521CB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Межведомственная комиссия по вопросам привлечения и использования иностранных работников</w:t>
            </w:r>
          </w:p>
          <w:p w14:paraId="1862B927" w14:textId="77777777" w:rsidR="00521CB4" w:rsidRPr="00B0267D" w:rsidRDefault="00521CB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E65D69A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3E685B9" w14:textId="71B2F9D9" w:rsidR="00521CB4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7DA4D163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701B23C" w14:textId="77777777" w:rsidR="00521CB4" w:rsidRPr="00E2109A" w:rsidRDefault="00521CB4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Саванов Ю.Б.</w:t>
            </w:r>
          </w:p>
        </w:tc>
      </w:tr>
      <w:tr w:rsidR="00521CB4" w:rsidRPr="00E2109A" w14:paraId="3AC221B7" w14:textId="77777777" w:rsidTr="00EF2CD0">
        <w:tc>
          <w:tcPr>
            <w:tcW w:w="534" w:type="dxa"/>
          </w:tcPr>
          <w:p w14:paraId="6D3BED37" w14:textId="0EC224FD" w:rsidR="00521CB4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0</w:t>
            </w:r>
          </w:p>
        </w:tc>
        <w:tc>
          <w:tcPr>
            <w:tcW w:w="9100" w:type="dxa"/>
          </w:tcPr>
          <w:p w14:paraId="6A7920B0" w14:textId="20A15B8E" w:rsidR="00C72A8F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Межведомственная комиссия по рассмотрению вопросов налогообложения в городе Москве</w:t>
            </w:r>
          </w:p>
          <w:p w14:paraId="43E7DE33" w14:textId="77777777" w:rsidR="00521CB4" w:rsidRPr="00B0267D" w:rsidRDefault="00521CB4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1441156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B59DCAC" w14:textId="22ED9A55" w:rsidR="00521CB4" w:rsidRPr="00B0267D" w:rsidRDefault="0007286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 плану</w:t>
            </w:r>
          </w:p>
        </w:tc>
        <w:tc>
          <w:tcPr>
            <w:tcW w:w="425" w:type="dxa"/>
          </w:tcPr>
          <w:p w14:paraId="61737073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4ADCDEF" w14:textId="77777777" w:rsidR="00521CB4" w:rsidRPr="00E2109A" w:rsidRDefault="00C72A8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1B2BD2" w:rsidRPr="00E2109A" w14:paraId="32E54B99" w14:textId="77777777" w:rsidTr="00EF2CD0">
        <w:tc>
          <w:tcPr>
            <w:tcW w:w="534" w:type="dxa"/>
          </w:tcPr>
          <w:p w14:paraId="449445CB" w14:textId="30D58741" w:rsidR="001B2BD2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1</w:t>
            </w:r>
          </w:p>
        </w:tc>
        <w:tc>
          <w:tcPr>
            <w:tcW w:w="9100" w:type="dxa"/>
          </w:tcPr>
          <w:p w14:paraId="07464E32" w14:textId="77777777" w:rsidR="001B2BD2" w:rsidRPr="00B0267D" w:rsidRDefault="001B2BD2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роектный офис по содействию развитию конкуренции в городе Москве</w:t>
            </w:r>
          </w:p>
          <w:p w14:paraId="2F3298A6" w14:textId="77777777" w:rsidR="001B2BD2" w:rsidRPr="00B0267D" w:rsidRDefault="001B2BD2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4316F2E5" w14:textId="77777777" w:rsidR="001B2BD2" w:rsidRPr="00B0267D" w:rsidRDefault="001B2BD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27105D1" w14:textId="5A3BA4A3" w:rsidR="001B2BD2" w:rsidRPr="00B0267D" w:rsidRDefault="0007286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лану</w:t>
            </w:r>
          </w:p>
        </w:tc>
        <w:tc>
          <w:tcPr>
            <w:tcW w:w="425" w:type="dxa"/>
          </w:tcPr>
          <w:p w14:paraId="24F91FD5" w14:textId="77777777" w:rsidR="001B2BD2" w:rsidRPr="00B0267D" w:rsidRDefault="001B2BD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447005B" w14:textId="77777777" w:rsidR="001B2BD2" w:rsidRPr="00E2109A" w:rsidRDefault="001B2BD2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521CB4" w:rsidRPr="00E2109A" w14:paraId="463168D7" w14:textId="77777777" w:rsidTr="00EF2CD0">
        <w:tc>
          <w:tcPr>
            <w:tcW w:w="534" w:type="dxa"/>
          </w:tcPr>
          <w:p w14:paraId="2191EA53" w14:textId="55F9BEFB" w:rsidR="00521CB4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42</w:t>
            </w:r>
          </w:p>
        </w:tc>
        <w:tc>
          <w:tcPr>
            <w:tcW w:w="9100" w:type="dxa"/>
          </w:tcPr>
          <w:p w14:paraId="75D73F67" w14:textId="77777777" w:rsidR="00521CB4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Отраслевая комиссия по финансовой поддержке организаций, осуществляющих деятельность в инвестиционной и промышленной сферах</w:t>
            </w:r>
            <w:proofErr w:type="gramEnd"/>
          </w:p>
          <w:p w14:paraId="5DA836AC" w14:textId="77777777" w:rsidR="00B0267D" w:rsidRPr="00B0267D" w:rsidRDefault="00B0267D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9463FD3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0B453D" w14:textId="6FDD6E73" w:rsidR="00521CB4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466C08DB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99C8F47" w14:textId="77777777" w:rsidR="00521CB4" w:rsidRPr="00E2109A" w:rsidRDefault="00C72A8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Виноградов Н.А.</w:t>
            </w:r>
          </w:p>
        </w:tc>
      </w:tr>
      <w:tr w:rsidR="00C72A8F" w:rsidRPr="00E2109A" w14:paraId="7326323D" w14:textId="77777777" w:rsidTr="00EF2CD0">
        <w:tc>
          <w:tcPr>
            <w:tcW w:w="534" w:type="dxa"/>
          </w:tcPr>
          <w:p w14:paraId="708FD5F8" w14:textId="20772930" w:rsidR="00C72A8F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3</w:t>
            </w:r>
          </w:p>
        </w:tc>
        <w:tc>
          <w:tcPr>
            <w:tcW w:w="9100" w:type="dxa"/>
          </w:tcPr>
          <w:p w14:paraId="59109170" w14:textId="69421B85" w:rsidR="00C72A8F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траслевая комиссия по финансовой поддержке юридических лиц и индивидуальных предпринимателей в сфере экспорта, инноваций и кадрового потенциала отраслей экономики</w:t>
            </w:r>
          </w:p>
          <w:p w14:paraId="6BA869C0" w14:textId="77777777" w:rsidR="00C72A8F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6EDD274" w14:textId="77777777" w:rsidR="00C72A8F" w:rsidRPr="00B0267D" w:rsidRDefault="00C72A8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CAF6E9A" w14:textId="502FBC51" w:rsidR="00C72A8F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5132E834" w14:textId="77777777" w:rsidR="00C72A8F" w:rsidRPr="00B0267D" w:rsidRDefault="00C72A8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9030010" w14:textId="77777777" w:rsidR="00C72A8F" w:rsidRPr="00E2109A" w:rsidRDefault="00C72A8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Виноградов Н.А.</w:t>
            </w:r>
          </w:p>
        </w:tc>
      </w:tr>
      <w:tr w:rsidR="00521CB4" w:rsidRPr="00E2109A" w14:paraId="6E4916FF" w14:textId="77777777" w:rsidTr="00EF2CD0">
        <w:tc>
          <w:tcPr>
            <w:tcW w:w="534" w:type="dxa"/>
          </w:tcPr>
          <w:p w14:paraId="1B62327E" w14:textId="74FBB1D2" w:rsidR="00521CB4" w:rsidRPr="00B0267D" w:rsidRDefault="00B3266C" w:rsidP="00503AB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503AB9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9100" w:type="dxa"/>
          </w:tcPr>
          <w:p w14:paraId="2137C7A5" w14:textId="77777777" w:rsidR="00521CB4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Комиссия по определению приоритетных продуктов и технологий, используемых в отраслях городского хозяйства</w:t>
            </w:r>
          </w:p>
          <w:p w14:paraId="73F2BD6F" w14:textId="77777777" w:rsidR="00C72A8F" w:rsidRPr="00B0267D" w:rsidRDefault="00C72A8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425A49E1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CD10EA3" w14:textId="6418EFFF" w:rsidR="00521CB4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1B2B4B26" w14:textId="77777777" w:rsidR="00521CB4" w:rsidRPr="00B0267D" w:rsidRDefault="00521CB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6EEB2AA" w14:textId="77777777" w:rsidR="00521CB4" w:rsidRPr="00E2109A" w:rsidRDefault="00C72A8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Виноградов Н.А.</w:t>
            </w:r>
          </w:p>
        </w:tc>
      </w:tr>
      <w:tr w:rsidR="00C72A8F" w:rsidRPr="00E2109A" w14:paraId="4F356744" w14:textId="77777777" w:rsidTr="00EF2CD0">
        <w:tc>
          <w:tcPr>
            <w:tcW w:w="534" w:type="dxa"/>
          </w:tcPr>
          <w:p w14:paraId="05041C6B" w14:textId="4D6DEF96" w:rsidR="00C72A8F" w:rsidRPr="00B0267D" w:rsidRDefault="00E97204" w:rsidP="00503AB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503AB9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9100" w:type="dxa"/>
          </w:tcPr>
          <w:p w14:paraId="09C2D804" w14:textId="28269B5A" w:rsidR="00C72A8F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Межведомственная комиссия по вопросу присвоения и подтверждения статуса управляющей организации и статуса резидента </w:t>
            </w:r>
            <w:proofErr w:type="spellStart"/>
            <w:r w:rsidRPr="00B0267D">
              <w:rPr>
                <w:rFonts w:asciiTheme="majorHAnsi" w:hAnsiTheme="majorHAnsi"/>
                <w:sz w:val="26"/>
                <w:szCs w:val="26"/>
              </w:rPr>
              <w:t>технополиса</w:t>
            </w:r>
            <w:proofErr w:type="spellEnd"/>
            <w:r w:rsidRPr="00B0267D">
              <w:rPr>
                <w:rFonts w:asciiTheme="majorHAnsi" w:hAnsiTheme="majorHAnsi"/>
                <w:sz w:val="26"/>
                <w:szCs w:val="26"/>
              </w:rPr>
              <w:t>, технологического парка или индустриального парка, присвоения и прекращения статуса приоритетного инновационного проекта города Москвы</w:t>
            </w:r>
          </w:p>
          <w:p w14:paraId="12E5CC33" w14:textId="77777777" w:rsidR="00C72A8F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4D78397" w14:textId="77777777" w:rsidR="00C72A8F" w:rsidRPr="00B0267D" w:rsidRDefault="00C72A8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AE00123" w14:textId="6D21304B" w:rsidR="00C72A8F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6E9867EA" w14:textId="77777777" w:rsidR="00C72A8F" w:rsidRPr="00B0267D" w:rsidRDefault="00C72A8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7D771CB" w14:textId="77777777" w:rsidR="00C72A8F" w:rsidRPr="00E2109A" w:rsidRDefault="00C72A8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C72A8F" w:rsidRPr="00E2109A" w14:paraId="609004F6" w14:textId="77777777" w:rsidTr="00EF2CD0">
        <w:tc>
          <w:tcPr>
            <w:tcW w:w="534" w:type="dxa"/>
          </w:tcPr>
          <w:p w14:paraId="4EC77278" w14:textId="7DF39979" w:rsidR="00C72A8F" w:rsidRPr="00B0267D" w:rsidRDefault="00E97204" w:rsidP="00503AB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503AB9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9100" w:type="dxa"/>
          </w:tcPr>
          <w:p w14:paraId="547F4C78" w14:textId="77777777" w:rsidR="00C72A8F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Межведомственная комиссия по предоставлению имущественной поддержки субъектам малого предпринимательства</w:t>
            </w:r>
          </w:p>
          <w:p w14:paraId="32A5807F" w14:textId="77777777" w:rsidR="00C72A8F" w:rsidRPr="00B0267D" w:rsidRDefault="00C72A8F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23F4701" w14:textId="77777777" w:rsidR="00C72A8F" w:rsidRPr="00B0267D" w:rsidRDefault="00C72A8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093B40D" w14:textId="2D46AC07" w:rsidR="00C72A8F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5D6F2386" w14:textId="77777777" w:rsidR="00C72A8F" w:rsidRPr="00B0267D" w:rsidRDefault="00C72A8F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BB2AC7E" w14:textId="77777777" w:rsidR="00C72A8F" w:rsidRPr="00E2109A" w:rsidRDefault="00C72A8F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Виноградов Н.А.</w:t>
            </w:r>
          </w:p>
        </w:tc>
      </w:tr>
      <w:tr w:rsidR="00932F00" w:rsidRPr="00E2109A" w14:paraId="377D3A9D" w14:textId="77777777" w:rsidTr="00EF2CD0">
        <w:tc>
          <w:tcPr>
            <w:tcW w:w="534" w:type="dxa"/>
          </w:tcPr>
          <w:p w14:paraId="101B2B22" w14:textId="79A61A9E" w:rsidR="00932F00" w:rsidRPr="00B0267D" w:rsidRDefault="00E97204" w:rsidP="00503AB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503AB9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9100" w:type="dxa"/>
            <w:shd w:val="clear" w:color="auto" w:fill="auto"/>
          </w:tcPr>
          <w:p w14:paraId="7D52820D" w14:textId="77777777" w:rsidR="00932F00" w:rsidRPr="00B0267D" w:rsidRDefault="00932F00" w:rsidP="0054155C">
            <w:pPr>
              <w:contextualSpacing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Штаб по защите прав и законных интересов субъектов инвестиционной и предпринимательской деятельности в городе Москве</w:t>
            </w:r>
          </w:p>
          <w:p w14:paraId="61543098" w14:textId="77777777" w:rsidR="00932F00" w:rsidRPr="00B0267D" w:rsidRDefault="00932F00" w:rsidP="0054155C">
            <w:pPr>
              <w:contextualSpacing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5D92B6E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764109A" w14:textId="0B4248E9" w:rsidR="00932F00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44DD9E51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50F5003" w14:textId="77777777" w:rsidR="00932F00" w:rsidRPr="00E2109A" w:rsidRDefault="00932F00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Виноградов Н.А.</w:t>
            </w:r>
          </w:p>
        </w:tc>
      </w:tr>
      <w:tr w:rsidR="00932F00" w:rsidRPr="00E2109A" w14:paraId="24D5E6B3" w14:textId="77777777" w:rsidTr="00EF2CD0">
        <w:tc>
          <w:tcPr>
            <w:tcW w:w="534" w:type="dxa"/>
          </w:tcPr>
          <w:p w14:paraId="5A3E635D" w14:textId="74090562" w:rsidR="00932F00" w:rsidRPr="00B0267D" w:rsidRDefault="00E97204" w:rsidP="00503AB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503AB9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9100" w:type="dxa"/>
            <w:shd w:val="clear" w:color="auto" w:fill="auto"/>
          </w:tcPr>
          <w:p w14:paraId="2676C7D2" w14:textId="77777777" w:rsidR="00932F00" w:rsidRPr="00B0267D" w:rsidRDefault="00932F00" w:rsidP="0054155C">
            <w:pPr>
              <w:contextualSpacing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Экспертный совет при Штабе по защите прав и законных интересов субъектов инвестиционной и предпринимательской деятельности в городе Москве</w:t>
            </w:r>
          </w:p>
          <w:p w14:paraId="35DC7F62" w14:textId="77777777" w:rsidR="00932F00" w:rsidRPr="00B0267D" w:rsidRDefault="00932F00" w:rsidP="0054155C">
            <w:pPr>
              <w:contextualSpacing/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670FA000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D7A1230" w14:textId="08F3C73F" w:rsidR="00932F00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2F18B4BF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1DAE025" w14:textId="77777777" w:rsidR="00932F00" w:rsidRPr="00E2109A" w:rsidRDefault="00932F00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Виноградов Н.А.</w:t>
            </w:r>
          </w:p>
        </w:tc>
      </w:tr>
      <w:tr w:rsidR="00932F00" w:rsidRPr="00E2109A" w14:paraId="76EF0EC1" w14:textId="77777777" w:rsidTr="00EF2CD0">
        <w:tc>
          <w:tcPr>
            <w:tcW w:w="534" w:type="dxa"/>
          </w:tcPr>
          <w:p w14:paraId="3D003326" w14:textId="0AFADEA0" w:rsidR="00932F00" w:rsidRPr="00B0267D" w:rsidRDefault="00E97204" w:rsidP="00503AB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4</w:t>
            </w:r>
            <w:r w:rsidR="00503AB9"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  <w:tc>
          <w:tcPr>
            <w:tcW w:w="9100" w:type="dxa"/>
          </w:tcPr>
          <w:p w14:paraId="4BB715A4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бщественный Совет при прокуроре города Москвы по защите малого и среднего бизнеса</w:t>
            </w:r>
          </w:p>
          <w:p w14:paraId="49C61071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4E718D0D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53D08EE" w14:textId="66BE053F" w:rsidR="00932F00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418C912A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8A9D817" w14:textId="77777777" w:rsidR="00932F00" w:rsidRPr="00E2109A" w:rsidRDefault="00932F00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Панина Е.В.,</w:t>
            </w:r>
          </w:p>
          <w:p w14:paraId="36D3D069" w14:textId="77777777" w:rsidR="00932F00" w:rsidRPr="00E2109A" w:rsidRDefault="00932F00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Терентьева О.В.</w:t>
            </w:r>
          </w:p>
        </w:tc>
      </w:tr>
      <w:tr w:rsidR="00932F00" w:rsidRPr="00E2109A" w14:paraId="33D82984" w14:textId="77777777" w:rsidTr="00EF2CD0">
        <w:tc>
          <w:tcPr>
            <w:tcW w:w="534" w:type="dxa"/>
          </w:tcPr>
          <w:p w14:paraId="4C15EE4F" w14:textId="62619154" w:rsidR="00932F00" w:rsidRPr="00B0267D" w:rsidRDefault="00503AB9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0</w:t>
            </w:r>
          </w:p>
        </w:tc>
        <w:tc>
          <w:tcPr>
            <w:tcW w:w="9100" w:type="dxa"/>
          </w:tcPr>
          <w:p w14:paraId="006431A2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Общественный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 xml:space="preserve"> совета при Государственной инспекции труда в городе Москве</w:t>
            </w:r>
          </w:p>
          <w:p w14:paraId="1ED0BAAB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4895E90B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A1A38B1" w14:textId="22DC258B" w:rsidR="00932F00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1AFDB525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121B13ED" w14:textId="77777777" w:rsidR="00932F00" w:rsidRPr="00E2109A" w:rsidRDefault="00932F00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Саванов Ю.Б.</w:t>
            </w:r>
          </w:p>
        </w:tc>
      </w:tr>
      <w:tr w:rsidR="00932F00" w:rsidRPr="00E2109A" w14:paraId="35DAF53A" w14:textId="77777777" w:rsidTr="00EF2CD0">
        <w:tc>
          <w:tcPr>
            <w:tcW w:w="534" w:type="dxa"/>
          </w:tcPr>
          <w:p w14:paraId="06BD6C32" w14:textId="317A4865" w:rsidR="00932F00" w:rsidRPr="00B0267D" w:rsidRDefault="00503AB9" w:rsidP="00B3266C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51</w:t>
            </w:r>
          </w:p>
        </w:tc>
        <w:tc>
          <w:tcPr>
            <w:tcW w:w="9100" w:type="dxa"/>
          </w:tcPr>
          <w:p w14:paraId="2BEC7955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бщественный совет при Московском Управлении федеральной антимонопольной службы России</w:t>
            </w:r>
          </w:p>
          <w:p w14:paraId="29F76A14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3AD3D96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8205F6F" w14:textId="72990F4C" w:rsidR="00932F00" w:rsidRPr="00B0267D" w:rsidRDefault="00CC43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0CFA0B28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F8AAB4F" w14:textId="0499441B" w:rsidR="00932F00" w:rsidRPr="00E2109A" w:rsidRDefault="008F30E5" w:rsidP="0053468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2109A">
              <w:rPr>
                <w:rFonts w:ascii="Cambria" w:hAnsi="Cambria"/>
                <w:sz w:val="24"/>
                <w:szCs w:val="24"/>
              </w:rPr>
              <w:t>Виноградов Н.А</w:t>
            </w:r>
            <w:r w:rsidRPr="00E2109A">
              <w:rPr>
                <w:rFonts w:ascii="Cambria" w:hAnsi="Cambria"/>
                <w:color w:val="FF0000"/>
                <w:sz w:val="24"/>
                <w:szCs w:val="24"/>
              </w:rPr>
              <w:t>.</w:t>
            </w:r>
          </w:p>
        </w:tc>
      </w:tr>
      <w:tr w:rsidR="00932F00" w:rsidRPr="00B0267D" w14:paraId="3EE3999B" w14:textId="77777777" w:rsidTr="00EF2CD0">
        <w:tc>
          <w:tcPr>
            <w:tcW w:w="15276" w:type="dxa"/>
            <w:gridSpan w:val="6"/>
          </w:tcPr>
          <w:p w14:paraId="4AE4A108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Работа по внедрению кадрового стандарта обеспечения промышленного (экономического) роста</w:t>
            </w:r>
          </w:p>
          <w:p w14:paraId="40029A3B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32F00" w:rsidRPr="00B0267D" w14:paraId="037DB788" w14:textId="77777777" w:rsidTr="00EF2CD0">
        <w:tc>
          <w:tcPr>
            <w:tcW w:w="534" w:type="dxa"/>
          </w:tcPr>
          <w:p w14:paraId="3C88B6C9" w14:textId="6FA297D5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2</w:t>
            </w:r>
          </w:p>
        </w:tc>
        <w:tc>
          <w:tcPr>
            <w:tcW w:w="9100" w:type="dxa"/>
          </w:tcPr>
          <w:p w14:paraId="4E4AC7FB" w14:textId="77777777" w:rsidR="00932F00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Участие в разработке 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проекта Стратегии кадрового обеспечения экономики города Москвы</w:t>
            </w:r>
            <w:proofErr w:type="gramEnd"/>
          </w:p>
          <w:p w14:paraId="63D910F0" w14:textId="77777777" w:rsidR="00E97204" w:rsidRPr="00B0267D" w:rsidRDefault="00E97204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96BB1D0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3913E3F" w14:textId="07964CED" w:rsidR="00932F00" w:rsidRPr="00B0267D" w:rsidRDefault="006A4285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арт</w:t>
            </w:r>
          </w:p>
        </w:tc>
        <w:tc>
          <w:tcPr>
            <w:tcW w:w="425" w:type="dxa"/>
          </w:tcPr>
          <w:p w14:paraId="060DCDE2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AA00628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  <w:p w14:paraId="48190911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F00" w:rsidRPr="00B0267D" w14:paraId="03FD718D" w14:textId="77777777" w:rsidTr="00EF2CD0">
        <w:tc>
          <w:tcPr>
            <w:tcW w:w="534" w:type="dxa"/>
          </w:tcPr>
          <w:p w14:paraId="08F69488" w14:textId="7B8615CF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3</w:t>
            </w:r>
          </w:p>
        </w:tc>
        <w:tc>
          <w:tcPr>
            <w:tcW w:w="9100" w:type="dxa"/>
          </w:tcPr>
          <w:p w14:paraId="76ACDAC1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Участие в разработке нормативного правового акта по утверждению ключевых приоритетов кадрового обеспечения в рамках внедрения стандарта кадрового обеспечения промышленного (экономического) роста в городе Москве</w:t>
            </w:r>
          </w:p>
          <w:p w14:paraId="6051048A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F2807AA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DBABCF4" w14:textId="01D33CDC" w:rsidR="00932F00" w:rsidRPr="00B0267D" w:rsidRDefault="000C5E3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июнь</w:t>
            </w:r>
          </w:p>
        </w:tc>
        <w:tc>
          <w:tcPr>
            <w:tcW w:w="425" w:type="dxa"/>
          </w:tcPr>
          <w:p w14:paraId="5FEFBF52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B8B8F19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932F00" w:rsidRPr="00B0267D" w14:paraId="5DEA9FA4" w14:textId="77777777" w:rsidTr="00EF2CD0">
        <w:tc>
          <w:tcPr>
            <w:tcW w:w="534" w:type="dxa"/>
          </w:tcPr>
          <w:p w14:paraId="2CF9DBEE" w14:textId="2B1BDF0A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4</w:t>
            </w:r>
          </w:p>
        </w:tc>
        <w:tc>
          <w:tcPr>
            <w:tcW w:w="9100" w:type="dxa"/>
          </w:tcPr>
          <w:p w14:paraId="08770BA9" w14:textId="77777777" w:rsidR="00C052FB" w:rsidRPr="00795312" w:rsidRDefault="00C052FB" w:rsidP="0054155C">
            <w:pPr>
              <w:jc w:val="both"/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</w:pPr>
            <w:r w:rsidRPr="00795312">
              <w:rPr>
                <w:rFonts w:ascii="Cambria" w:hAnsi="Cambria"/>
                <w:sz w:val="26"/>
                <w:szCs w:val="26"/>
              </w:rPr>
              <w:t xml:space="preserve">Проведение </w:t>
            </w:r>
            <w:r>
              <w:rPr>
                <w:rFonts w:ascii="Cambria" w:hAnsi="Cambria"/>
                <w:sz w:val="26"/>
                <w:szCs w:val="26"/>
              </w:rPr>
              <w:t>совещаний работодателей с представителями системы среднего профессионального образования и центров занятости населения города Москвы</w:t>
            </w:r>
            <w:r w:rsidRPr="00795312">
              <w:rPr>
                <w:rFonts w:ascii="Cambria" w:hAnsi="Cambria"/>
                <w:sz w:val="26"/>
                <w:szCs w:val="26"/>
              </w:rPr>
              <w:t xml:space="preserve">, в том числе выездных на базе </w:t>
            </w:r>
            <w:r>
              <w:rPr>
                <w:rFonts w:ascii="Cambria" w:hAnsi="Cambria"/>
                <w:sz w:val="26"/>
                <w:szCs w:val="26"/>
              </w:rPr>
              <w:t xml:space="preserve">предприятий и </w:t>
            </w:r>
            <w:r w:rsidRPr="00795312">
              <w:rPr>
                <w:rFonts w:ascii="Cambria" w:hAnsi="Cambria"/>
                <w:sz w:val="26"/>
                <w:szCs w:val="26"/>
              </w:rPr>
              <w:t xml:space="preserve">организаций, </w:t>
            </w:r>
            <w:r w:rsidRPr="00795312"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 xml:space="preserve">для </w:t>
            </w:r>
            <w:r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 xml:space="preserve">определения конкретных задач по организации практико-ориентированного обучения, </w:t>
            </w:r>
            <w:r w:rsidRPr="00795312"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>подготовк</w:t>
            </w:r>
            <w:r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>и</w:t>
            </w:r>
            <w:r w:rsidRPr="00795312"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 xml:space="preserve">и переподготовки </w:t>
            </w:r>
            <w:r w:rsidRPr="00795312"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>кадров с</w:t>
            </w:r>
            <w:r>
              <w:rPr>
                <w:rFonts w:ascii="Cambria" w:eastAsia="Times New Roman" w:hAnsi="Cambria" w:cs="Times New Roman"/>
                <w:sz w:val="26"/>
                <w:szCs w:val="26"/>
                <w:lang w:eastAsia="ru-RU"/>
              </w:rPr>
              <w:t xml:space="preserve"> учётом потребностей работодателей.</w:t>
            </w:r>
          </w:p>
          <w:p w14:paraId="5A070FD6" w14:textId="6C22A3F5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BF75C7B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BA3CF6C" w14:textId="4510A781" w:rsidR="00932F00" w:rsidRPr="00B0267D" w:rsidRDefault="006A4285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16593BED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85CB6D4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  <w:p w14:paraId="17DEEB03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932F00" w:rsidRPr="00B0267D" w14:paraId="7BEC7E42" w14:textId="77777777" w:rsidTr="00EF2CD0">
        <w:tc>
          <w:tcPr>
            <w:tcW w:w="534" w:type="dxa"/>
          </w:tcPr>
          <w:p w14:paraId="0CFB3058" w14:textId="5C3EB494" w:rsidR="00932F00" w:rsidRPr="00B0267D" w:rsidRDefault="00B3266C" w:rsidP="00503AB9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  <w:r w:rsidR="00503AB9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9100" w:type="dxa"/>
          </w:tcPr>
          <w:p w14:paraId="1B7A6AAD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роведение опроса (анкетирования) работодателей с целью прогнозирования текущей и перспективной потребности в профессиональных кадрах</w:t>
            </w:r>
          </w:p>
          <w:p w14:paraId="425B25FF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DCD757D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E210BB0" w14:textId="2C11E1D0" w:rsidR="00932F00" w:rsidRPr="00B0267D" w:rsidRDefault="006A4285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 раз в полугодие</w:t>
            </w:r>
          </w:p>
        </w:tc>
        <w:tc>
          <w:tcPr>
            <w:tcW w:w="425" w:type="dxa"/>
          </w:tcPr>
          <w:p w14:paraId="24CA1929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833F28A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932F00" w:rsidRPr="00B0267D" w14:paraId="41EC63F2" w14:textId="77777777" w:rsidTr="00EF2CD0">
        <w:tc>
          <w:tcPr>
            <w:tcW w:w="534" w:type="dxa"/>
          </w:tcPr>
          <w:p w14:paraId="3AB499FF" w14:textId="017432DC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6</w:t>
            </w:r>
          </w:p>
        </w:tc>
        <w:tc>
          <w:tcPr>
            <w:tcW w:w="9100" w:type="dxa"/>
          </w:tcPr>
          <w:p w14:paraId="3D849464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Участие в формировании и актуализации перечня востребованных профессий в городе Москве (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ТОП-профессий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 xml:space="preserve"> и специальностей города Москвы)</w:t>
            </w:r>
          </w:p>
          <w:p w14:paraId="223DA87B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2753C98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6A258C0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февраль – формирование</w:t>
            </w:r>
          </w:p>
          <w:p w14:paraId="42746AC2" w14:textId="6A0773F2" w:rsidR="00932F00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актуализация </w:t>
            </w:r>
            <w:r w:rsidR="00F23CF2">
              <w:rPr>
                <w:rFonts w:asciiTheme="majorHAnsi" w:hAnsiTheme="majorHAnsi"/>
                <w:sz w:val="26"/>
                <w:szCs w:val="26"/>
              </w:rPr>
              <w:t>–</w:t>
            </w:r>
            <w:r w:rsidRPr="00B0267D">
              <w:rPr>
                <w:rFonts w:asciiTheme="majorHAnsi" w:hAnsiTheme="majorHAnsi"/>
                <w:sz w:val="26"/>
                <w:szCs w:val="26"/>
              </w:rPr>
              <w:t xml:space="preserve"> полугодие</w:t>
            </w:r>
          </w:p>
          <w:p w14:paraId="2D33AD2B" w14:textId="77777777" w:rsidR="00F23CF2" w:rsidRPr="00B0267D" w:rsidRDefault="00F23CF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872848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6212DF2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932F00" w:rsidRPr="00B0267D" w14:paraId="3398D411" w14:textId="77777777" w:rsidTr="00EF2CD0">
        <w:tc>
          <w:tcPr>
            <w:tcW w:w="534" w:type="dxa"/>
          </w:tcPr>
          <w:p w14:paraId="24C31C3F" w14:textId="4B9658A8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7</w:t>
            </w:r>
          </w:p>
        </w:tc>
        <w:tc>
          <w:tcPr>
            <w:tcW w:w="9100" w:type="dxa"/>
          </w:tcPr>
          <w:p w14:paraId="6C1F74DA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Участие в экспертных обсуждениях, сессиях по выявлению новых и перспективных компетенций в связи с реализацией инновационных и </w:t>
            </w:r>
            <w:r w:rsidRPr="00B0267D">
              <w:rPr>
                <w:rFonts w:asciiTheme="majorHAnsi" w:hAnsiTheme="majorHAnsi"/>
                <w:sz w:val="26"/>
                <w:szCs w:val="26"/>
              </w:rPr>
              <w:lastRenderedPageBreak/>
              <w:t>прорывных проектов на территории региона (приоритетов кадрового обеспечения)</w:t>
            </w:r>
          </w:p>
          <w:p w14:paraId="0DD2B27B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6715BFB8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68E809" w14:textId="6C6C33AE" w:rsidR="00932F00" w:rsidRPr="00B0267D" w:rsidRDefault="005E35DE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</w:t>
            </w:r>
            <w:r w:rsidR="00932F00" w:rsidRPr="00B0267D">
              <w:rPr>
                <w:rFonts w:asciiTheme="majorHAnsi" w:hAnsiTheme="majorHAnsi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425" w:type="dxa"/>
          </w:tcPr>
          <w:p w14:paraId="7B9A7436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F693EBD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</w:tc>
      </w:tr>
      <w:tr w:rsidR="00932F00" w:rsidRPr="00B0267D" w14:paraId="33D0D947" w14:textId="77777777" w:rsidTr="00EF2CD0">
        <w:tc>
          <w:tcPr>
            <w:tcW w:w="534" w:type="dxa"/>
          </w:tcPr>
          <w:p w14:paraId="090C7050" w14:textId="5E7D99B1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58</w:t>
            </w:r>
          </w:p>
        </w:tc>
        <w:tc>
          <w:tcPr>
            <w:tcW w:w="9100" w:type="dxa"/>
          </w:tcPr>
          <w:p w14:paraId="3D3D6243" w14:textId="77777777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Участие в разработке схем взаимодействия между органами исполнительной власти города Москвы, региональными институтами развития, образовательными организациями, организациями – работодателями, субъектами инвестиционной деятельности, участвующими во внедрении регионального стандарта кадрового обеспечения промышленного (экономического) роста экономики города Москвы</w:t>
            </w:r>
          </w:p>
          <w:p w14:paraId="76EF7CD4" w14:textId="07F8ED29" w:rsidR="00932F00" w:rsidRPr="00B0267D" w:rsidRDefault="00932F00" w:rsidP="0054155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C94BEB6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16522F5" w14:textId="3C7E20CC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январь – март</w:t>
            </w:r>
          </w:p>
        </w:tc>
        <w:tc>
          <w:tcPr>
            <w:tcW w:w="425" w:type="dxa"/>
          </w:tcPr>
          <w:p w14:paraId="2FFAFEDA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B0FAF9C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932F00" w:rsidRPr="00B0267D" w14:paraId="5BDB31D1" w14:textId="77777777" w:rsidTr="00EF2CD0">
        <w:tc>
          <w:tcPr>
            <w:tcW w:w="534" w:type="dxa"/>
          </w:tcPr>
          <w:p w14:paraId="6E2C37F4" w14:textId="5A9B6CB2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9</w:t>
            </w:r>
          </w:p>
        </w:tc>
        <w:tc>
          <w:tcPr>
            <w:tcW w:w="9100" w:type="dxa"/>
          </w:tcPr>
          <w:p w14:paraId="76129AB9" w14:textId="77777777" w:rsidR="00932F00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Участие в разработке механизмов кадрового обеспечения инвестиционных проектов в регионе</w:t>
            </w:r>
          </w:p>
          <w:p w14:paraId="316B9091" w14:textId="77777777" w:rsidR="00B053A0" w:rsidRPr="00B0267D" w:rsidRDefault="00B053A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695C726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B05A052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май</w:t>
            </w:r>
          </w:p>
        </w:tc>
        <w:tc>
          <w:tcPr>
            <w:tcW w:w="425" w:type="dxa"/>
          </w:tcPr>
          <w:p w14:paraId="61E4475F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D9302B2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</w:tc>
      </w:tr>
      <w:tr w:rsidR="00932F00" w:rsidRPr="00B0267D" w14:paraId="5CA1164E" w14:textId="77777777" w:rsidTr="00EF2CD0">
        <w:tc>
          <w:tcPr>
            <w:tcW w:w="534" w:type="dxa"/>
          </w:tcPr>
          <w:p w14:paraId="2BE56D52" w14:textId="23599F88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0</w:t>
            </w:r>
          </w:p>
        </w:tc>
        <w:tc>
          <w:tcPr>
            <w:tcW w:w="9100" w:type="dxa"/>
          </w:tcPr>
          <w:p w14:paraId="1B9FAD58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Участие в разработке проекта нормативного правового акта об утверждении регламентов:</w:t>
            </w:r>
          </w:p>
          <w:p w14:paraId="57C9D88B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- кадрового обеспечения инвестиционных проектов;</w:t>
            </w:r>
          </w:p>
          <w:p w14:paraId="75852296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- средне- и долгосрочного прогнозирования потребности в кадрах</w:t>
            </w:r>
          </w:p>
          <w:p w14:paraId="0F8CC962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271675DE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3B48125" w14:textId="72156A6D" w:rsidR="00932F00" w:rsidRPr="00B0267D" w:rsidRDefault="005E35DE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5ECB2475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242894D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  <w:p w14:paraId="3D9A1EEC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932F00" w:rsidRPr="00B0267D" w14:paraId="01E4A594" w14:textId="77777777" w:rsidTr="00EF2CD0">
        <w:tc>
          <w:tcPr>
            <w:tcW w:w="534" w:type="dxa"/>
          </w:tcPr>
          <w:p w14:paraId="2AE18E9F" w14:textId="23B64738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1</w:t>
            </w:r>
          </w:p>
        </w:tc>
        <w:tc>
          <w:tcPr>
            <w:tcW w:w="9100" w:type="dxa"/>
          </w:tcPr>
          <w:p w14:paraId="2A292CE6" w14:textId="73AEFACF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беспечение навигации по востребованным и перспективным профессиям</w:t>
            </w:r>
          </w:p>
          <w:p w14:paraId="08AC43CE" w14:textId="1AD8CAE4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3B1FDEB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E66F02B" w14:textId="7CB0B270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7E188C9D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A3A538E" w14:textId="77777777" w:rsidR="00DC391A" w:rsidRPr="00E2109A" w:rsidRDefault="00DC391A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  <w:p w14:paraId="2AA47336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F00" w:rsidRPr="00B0267D" w14:paraId="2BA8EF1F" w14:textId="77777777" w:rsidTr="00EF2CD0">
        <w:tc>
          <w:tcPr>
            <w:tcW w:w="534" w:type="dxa"/>
          </w:tcPr>
          <w:p w14:paraId="3BB0D2C4" w14:textId="2E5D03B0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2</w:t>
            </w:r>
          </w:p>
        </w:tc>
        <w:tc>
          <w:tcPr>
            <w:tcW w:w="9100" w:type="dxa"/>
          </w:tcPr>
          <w:p w14:paraId="0992854C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Участие в формировании перечня партнёров (работодателей – заказчиков) по подготовке профессиональных рабочих кадров и заключение соглашений о взаимодействии</w:t>
            </w:r>
          </w:p>
          <w:p w14:paraId="551061CA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0847086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3DDC555" w14:textId="21BA803B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0DE82313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1D965789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</w:tc>
      </w:tr>
      <w:tr w:rsidR="00932F00" w:rsidRPr="00B0267D" w14:paraId="0D5FAEEE" w14:textId="77777777" w:rsidTr="00EF2CD0">
        <w:tc>
          <w:tcPr>
            <w:tcW w:w="534" w:type="dxa"/>
          </w:tcPr>
          <w:p w14:paraId="0AEA55A0" w14:textId="78220DEB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3</w:t>
            </w:r>
          </w:p>
        </w:tc>
        <w:tc>
          <w:tcPr>
            <w:tcW w:w="9100" w:type="dxa"/>
          </w:tcPr>
          <w:p w14:paraId="5AE39B0A" w14:textId="42C697DA" w:rsidR="00932F00" w:rsidRPr="00B053A0" w:rsidRDefault="002547BA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53A0">
              <w:rPr>
                <w:rFonts w:asciiTheme="majorHAnsi" w:hAnsiTheme="majorHAnsi"/>
                <w:sz w:val="26"/>
                <w:szCs w:val="26"/>
              </w:rPr>
              <w:t xml:space="preserve">Участие в организации </w:t>
            </w:r>
            <w:r w:rsidR="00932F00" w:rsidRPr="00B053A0">
              <w:rPr>
                <w:rFonts w:asciiTheme="majorHAnsi" w:hAnsiTheme="majorHAnsi"/>
                <w:sz w:val="26"/>
                <w:szCs w:val="26"/>
              </w:rPr>
              <w:t>практико-ориентированной подготовки студентов среднего профессионального образования (с элементами дуального образования и сетевой формы обучения)</w:t>
            </w:r>
          </w:p>
          <w:p w14:paraId="68BFA626" w14:textId="77777777" w:rsidR="00932F00" w:rsidRPr="00B053A0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B55DFA4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8715644" w14:textId="43D5C809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3F0757AE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17BB740C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</w:tc>
      </w:tr>
      <w:tr w:rsidR="00932F00" w:rsidRPr="00B0267D" w14:paraId="7E883816" w14:textId="77777777" w:rsidTr="00EF2CD0">
        <w:tc>
          <w:tcPr>
            <w:tcW w:w="534" w:type="dxa"/>
          </w:tcPr>
          <w:p w14:paraId="2AC68747" w14:textId="3BF27BC2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4</w:t>
            </w:r>
          </w:p>
        </w:tc>
        <w:tc>
          <w:tcPr>
            <w:tcW w:w="9100" w:type="dxa"/>
          </w:tcPr>
          <w:p w14:paraId="1D4065B8" w14:textId="09EC51B1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Разработка порядка организации работы по внедрению наставничества на рабочем месте на предприятиях при трудоустройстве молодых </w:t>
            </w:r>
            <w:r w:rsidRPr="00B0267D">
              <w:rPr>
                <w:rFonts w:asciiTheme="majorHAnsi" w:hAnsiTheme="majorHAnsi"/>
                <w:sz w:val="26"/>
                <w:szCs w:val="26"/>
              </w:rPr>
              <w:lastRenderedPageBreak/>
              <w:t>специалистов</w:t>
            </w:r>
          </w:p>
          <w:p w14:paraId="4A8AFCCA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110AD05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7CA7847" w14:textId="7B67E6B8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в соответствии с дорожной </w:t>
            </w:r>
            <w:r>
              <w:rPr>
                <w:rFonts w:asciiTheme="majorHAnsi" w:hAnsiTheme="majorHAnsi"/>
                <w:sz w:val="26"/>
                <w:szCs w:val="26"/>
              </w:rPr>
              <w:lastRenderedPageBreak/>
              <w:t>картой</w:t>
            </w:r>
          </w:p>
        </w:tc>
        <w:tc>
          <w:tcPr>
            <w:tcW w:w="425" w:type="dxa"/>
          </w:tcPr>
          <w:p w14:paraId="7D74FF00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C67A095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</w:tc>
      </w:tr>
      <w:tr w:rsidR="00932F00" w:rsidRPr="00B0267D" w14:paraId="5644D7F1" w14:textId="77777777" w:rsidTr="00EF2CD0">
        <w:tc>
          <w:tcPr>
            <w:tcW w:w="534" w:type="dxa"/>
          </w:tcPr>
          <w:p w14:paraId="4ADC9A87" w14:textId="469EDF1F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65</w:t>
            </w:r>
          </w:p>
        </w:tc>
        <w:tc>
          <w:tcPr>
            <w:tcW w:w="9100" w:type="dxa"/>
          </w:tcPr>
          <w:p w14:paraId="0C2114AC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Реализация образовательных модулей для студентов СПО по предпринимательству для поддержки и развития молодежного предпринимательства, стимулирования </w:t>
            </w:r>
            <w:proofErr w:type="spellStart"/>
            <w:r w:rsidRPr="00B0267D">
              <w:rPr>
                <w:rFonts w:asciiTheme="majorHAnsi" w:hAnsiTheme="majorHAnsi"/>
                <w:sz w:val="26"/>
                <w:szCs w:val="26"/>
              </w:rPr>
              <w:t>самозанятости</w:t>
            </w:r>
            <w:proofErr w:type="spellEnd"/>
            <w:r w:rsidRPr="00B0267D">
              <w:rPr>
                <w:rFonts w:asciiTheme="majorHAnsi" w:hAnsiTheme="majorHAnsi"/>
                <w:sz w:val="26"/>
                <w:szCs w:val="26"/>
              </w:rPr>
              <w:t xml:space="preserve">, подготовки </w:t>
            </w:r>
            <w:r w:rsidRPr="00B053A0">
              <w:rPr>
                <w:rFonts w:asciiTheme="majorHAnsi" w:hAnsiTheme="majorHAnsi"/>
                <w:sz w:val="26"/>
                <w:szCs w:val="26"/>
              </w:rPr>
              <w:t xml:space="preserve">эффективного поведения </w:t>
            </w:r>
            <w:r w:rsidRPr="00B0267D">
              <w:rPr>
                <w:rFonts w:asciiTheme="majorHAnsi" w:hAnsiTheme="majorHAnsi"/>
                <w:sz w:val="26"/>
                <w:szCs w:val="26"/>
              </w:rPr>
              <w:t>на рынке труда</w:t>
            </w:r>
          </w:p>
          <w:p w14:paraId="6C22C5FA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D11EA34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3529367" w14:textId="5C0B1ECC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11ED86FA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05FCCE8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</w:tc>
      </w:tr>
      <w:tr w:rsidR="00932F00" w:rsidRPr="00B0267D" w14:paraId="5BE1DA58" w14:textId="77777777" w:rsidTr="00EF2CD0">
        <w:tc>
          <w:tcPr>
            <w:tcW w:w="534" w:type="dxa"/>
          </w:tcPr>
          <w:p w14:paraId="2A1D1577" w14:textId="5CDC3587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6</w:t>
            </w:r>
          </w:p>
        </w:tc>
        <w:tc>
          <w:tcPr>
            <w:tcW w:w="9100" w:type="dxa"/>
          </w:tcPr>
          <w:p w14:paraId="38CD32B3" w14:textId="4A06A401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53A0">
              <w:rPr>
                <w:rFonts w:asciiTheme="majorHAnsi" w:hAnsiTheme="majorHAnsi"/>
                <w:sz w:val="26"/>
                <w:szCs w:val="26"/>
              </w:rPr>
              <w:t xml:space="preserve">Организация участия работодателей </w:t>
            </w:r>
            <w:r w:rsidRPr="00B0267D">
              <w:rPr>
                <w:rFonts w:asciiTheme="majorHAnsi" w:hAnsiTheme="majorHAnsi"/>
                <w:sz w:val="26"/>
                <w:szCs w:val="26"/>
              </w:rPr>
              <w:t>в проведении добровольного квалификационного экзамена и организация стажировок и трудоустройства студентов, сдавших добровольный квалификационный экзамен</w:t>
            </w:r>
          </w:p>
        </w:tc>
        <w:tc>
          <w:tcPr>
            <w:tcW w:w="426" w:type="dxa"/>
          </w:tcPr>
          <w:p w14:paraId="331EC6E8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C18FDE" w14:textId="2C6F44A5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22B90C78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02022C0" w14:textId="7BCE96BF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</w:tc>
      </w:tr>
      <w:tr w:rsidR="00932F00" w:rsidRPr="00B0267D" w14:paraId="33D1F8D9" w14:textId="77777777" w:rsidTr="00EF2CD0">
        <w:tc>
          <w:tcPr>
            <w:tcW w:w="534" w:type="dxa"/>
          </w:tcPr>
          <w:p w14:paraId="02823D76" w14:textId="69E0665A" w:rsidR="00932F00" w:rsidRPr="00B0267D" w:rsidRDefault="002059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="00503AB9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9100" w:type="dxa"/>
          </w:tcPr>
          <w:p w14:paraId="597C8306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рганизация взаимодействия образовательных организаций высшего образования и предприятий реального сектора экономики по перспективным инженерным специальностям</w:t>
            </w:r>
          </w:p>
          <w:p w14:paraId="18BB6F00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699E1A1B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15C661B" w14:textId="4AF6C0B1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00C61405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9FAC12F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</w:tc>
      </w:tr>
      <w:tr w:rsidR="00932F00" w:rsidRPr="00B0267D" w14:paraId="0F8B244A" w14:textId="77777777" w:rsidTr="00EF2CD0">
        <w:tc>
          <w:tcPr>
            <w:tcW w:w="534" w:type="dxa"/>
          </w:tcPr>
          <w:p w14:paraId="19447ACB" w14:textId="474A3B85" w:rsidR="00932F00" w:rsidRPr="00B0267D" w:rsidRDefault="00B3266C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  <w:r w:rsidR="00503AB9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9100" w:type="dxa"/>
          </w:tcPr>
          <w:p w14:paraId="73278F0A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рганизация работы с работодателями по выявлению и обеспечению текущей и краткосрочной потребностей в кадровом обеспечении экономики и инвестиционных проектов</w:t>
            </w:r>
          </w:p>
          <w:p w14:paraId="4FA775E8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6663281C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506AA6B" w14:textId="004B873A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6BC48217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CBFA789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</w:tc>
      </w:tr>
      <w:tr w:rsidR="00932F00" w:rsidRPr="00B0267D" w14:paraId="1961F156" w14:textId="77777777" w:rsidTr="00EF2CD0">
        <w:tc>
          <w:tcPr>
            <w:tcW w:w="534" w:type="dxa"/>
          </w:tcPr>
          <w:p w14:paraId="67FBE58D" w14:textId="69713DFA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9</w:t>
            </w:r>
          </w:p>
        </w:tc>
        <w:tc>
          <w:tcPr>
            <w:tcW w:w="9100" w:type="dxa"/>
          </w:tcPr>
          <w:p w14:paraId="45A234AE" w14:textId="3F7A1C2A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рганизация подготовки программ дополнительного профессионального образования, включая краткосрочную подготовку кадров под выявленные потребности</w:t>
            </w:r>
          </w:p>
          <w:p w14:paraId="7ACBC49C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64286DC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13C9F3A" w14:textId="6C8F5ACA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3DB57745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5AD6E00" w14:textId="0FE65F66" w:rsidR="0066329C" w:rsidRPr="00E2109A" w:rsidRDefault="0066329C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анов Ю.Б.</w:t>
            </w:r>
          </w:p>
        </w:tc>
      </w:tr>
      <w:tr w:rsidR="00932F00" w:rsidRPr="00B0267D" w14:paraId="22494CC3" w14:textId="77777777" w:rsidTr="00EF2CD0">
        <w:tc>
          <w:tcPr>
            <w:tcW w:w="534" w:type="dxa"/>
          </w:tcPr>
          <w:p w14:paraId="5D74231E" w14:textId="6C74148B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0</w:t>
            </w:r>
          </w:p>
        </w:tc>
        <w:tc>
          <w:tcPr>
            <w:tcW w:w="9100" w:type="dxa"/>
          </w:tcPr>
          <w:p w14:paraId="4B741C8D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Разработка и реализация мероприятий по привлечению кадров под инвестиционные проекты</w:t>
            </w:r>
          </w:p>
          <w:p w14:paraId="40782138" w14:textId="77777777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B9F2C92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AF801E7" w14:textId="77777777" w:rsidR="00932F00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  <w:p w14:paraId="047DC4F8" w14:textId="751BC835" w:rsidR="00F23CF2" w:rsidRPr="00B0267D" w:rsidRDefault="00F23CF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5" w:type="dxa"/>
          </w:tcPr>
          <w:p w14:paraId="67FA0F18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6FF7C1D" w14:textId="77777777" w:rsidR="00DC391A" w:rsidRPr="00E2109A" w:rsidRDefault="00DC391A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Терентьева О.В.</w:t>
            </w:r>
          </w:p>
        </w:tc>
      </w:tr>
      <w:tr w:rsidR="00932F00" w:rsidRPr="00B0267D" w14:paraId="29E0C417" w14:textId="77777777" w:rsidTr="00EF2CD0">
        <w:tc>
          <w:tcPr>
            <w:tcW w:w="534" w:type="dxa"/>
          </w:tcPr>
          <w:p w14:paraId="7112A1B7" w14:textId="40FCA658" w:rsidR="00932F00" w:rsidRPr="00B0267D" w:rsidRDefault="002059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  <w:r w:rsidR="00503AB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9100" w:type="dxa"/>
          </w:tcPr>
          <w:p w14:paraId="72D2D141" w14:textId="4A975DFC" w:rsidR="00932F00" w:rsidRPr="00B0267D" w:rsidRDefault="00932F00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Организация прохождения специализированной подготовки и переподготовки педагогических кадров, включая мастеров производственного обучения, экспертов и наставников на производстве</w:t>
            </w:r>
          </w:p>
        </w:tc>
        <w:tc>
          <w:tcPr>
            <w:tcW w:w="426" w:type="dxa"/>
          </w:tcPr>
          <w:p w14:paraId="1CB29A7C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ADD41DF" w14:textId="26040039" w:rsidR="00932F00" w:rsidRPr="00B0267D" w:rsidRDefault="003F3A5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соответствии с дорожной картой</w:t>
            </w:r>
          </w:p>
        </w:tc>
        <w:tc>
          <w:tcPr>
            <w:tcW w:w="425" w:type="dxa"/>
          </w:tcPr>
          <w:p w14:paraId="6534ABAD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0AAF75F" w14:textId="77777777" w:rsidR="00932F00" w:rsidRPr="00E2109A" w:rsidRDefault="00932F00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</w:tc>
      </w:tr>
      <w:tr w:rsidR="007C4777" w:rsidRPr="00B0267D" w14:paraId="782586DC" w14:textId="77777777" w:rsidTr="00EF2CD0">
        <w:tc>
          <w:tcPr>
            <w:tcW w:w="15276" w:type="dxa"/>
            <w:gridSpan w:val="6"/>
          </w:tcPr>
          <w:p w14:paraId="2ECF7242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75F27E3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Информационная политика</w:t>
            </w:r>
            <w:r w:rsidR="00B0267D">
              <w:rPr>
                <w:rFonts w:asciiTheme="majorHAnsi" w:hAnsiTheme="majorHAnsi"/>
                <w:b/>
                <w:sz w:val="26"/>
                <w:szCs w:val="26"/>
              </w:rPr>
              <w:t xml:space="preserve">, образование </w:t>
            </w: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и специальные проекты МКП</w:t>
            </w:r>
            <w:proofErr w:type="gramStart"/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р)</w:t>
            </w:r>
          </w:p>
          <w:p w14:paraId="488A2E78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32F00" w:rsidRPr="00B0267D" w14:paraId="42D61BB9" w14:textId="77777777" w:rsidTr="00EF2CD0">
        <w:tc>
          <w:tcPr>
            <w:tcW w:w="534" w:type="dxa"/>
          </w:tcPr>
          <w:p w14:paraId="52B39AE2" w14:textId="3D32C703" w:rsidR="00932F00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72</w:t>
            </w:r>
          </w:p>
        </w:tc>
        <w:tc>
          <w:tcPr>
            <w:tcW w:w="9100" w:type="dxa"/>
          </w:tcPr>
          <w:p w14:paraId="4F49BEC5" w14:textId="77777777" w:rsidR="00932F00" w:rsidRPr="00B0267D" w:rsidRDefault="007C4777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Ресурсная программа МКП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>р)</w:t>
            </w:r>
          </w:p>
          <w:p w14:paraId="5B287045" w14:textId="77777777" w:rsidR="007C4777" w:rsidRPr="00B0267D" w:rsidRDefault="007C4777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967E5B4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E3EDAD" w14:textId="2AE3C6B8" w:rsidR="00932F00" w:rsidRPr="00B0267D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0021E409" w14:textId="77777777" w:rsidR="00932F00" w:rsidRPr="00B0267D" w:rsidRDefault="00932F00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F35ED1C" w14:textId="77777777" w:rsidR="00932F00" w:rsidRPr="00E2109A" w:rsidRDefault="007C4777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</w:tc>
      </w:tr>
      <w:tr w:rsidR="007C4777" w:rsidRPr="00B0267D" w14:paraId="5FBFF59D" w14:textId="77777777" w:rsidTr="00EF2CD0">
        <w:tc>
          <w:tcPr>
            <w:tcW w:w="534" w:type="dxa"/>
          </w:tcPr>
          <w:p w14:paraId="2AF25430" w14:textId="5196C6F9" w:rsidR="007C4777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3</w:t>
            </w:r>
          </w:p>
        </w:tc>
        <w:tc>
          <w:tcPr>
            <w:tcW w:w="9100" w:type="dxa"/>
          </w:tcPr>
          <w:p w14:paraId="2D946FF5" w14:textId="77777777" w:rsidR="007C4777" w:rsidRPr="00B0267D" w:rsidRDefault="007C4777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Выпуск журнала «Русский инженер» (информационная политика)</w:t>
            </w:r>
          </w:p>
          <w:p w14:paraId="3297DE86" w14:textId="77777777" w:rsidR="007C4777" w:rsidRPr="00B0267D" w:rsidRDefault="007C4777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7409054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ED8B3B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ежеквартально</w:t>
            </w:r>
          </w:p>
        </w:tc>
        <w:tc>
          <w:tcPr>
            <w:tcW w:w="425" w:type="dxa"/>
          </w:tcPr>
          <w:p w14:paraId="7E03306B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B657ED7" w14:textId="77777777" w:rsidR="007C4777" w:rsidRPr="00E2109A" w:rsidRDefault="007C4777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Резник С.И.</w:t>
            </w:r>
          </w:p>
        </w:tc>
      </w:tr>
      <w:tr w:rsidR="007C4777" w:rsidRPr="00B0267D" w14:paraId="14BB3B90" w14:textId="77777777" w:rsidTr="00EF2CD0">
        <w:tc>
          <w:tcPr>
            <w:tcW w:w="534" w:type="dxa"/>
          </w:tcPr>
          <w:p w14:paraId="623E7D5F" w14:textId="199C1179" w:rsidR="007C4777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4</w:t>
            </w:r>
          </w:p>
        </w:tc>
        <w:tc>
          <w:tcPr>
            <w:tcW w:w="9100" w:type="dxa"/>
          </w:tcPr>
          <w:p w14:paraId="125C9096" w14:textId="77777777" w:rsidR="007C4777" w:rsidRPr="00B0267D" w:rsidRDefault="007C4777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Выпуск «Дайджест московской промышленности»</w:t>
            </w:r>
          </w:p>
          <w:p w14:paraId="042393A0" w14:textId="77777777" w:rsidR="002462E8" w:rsidRPr="00B0267D" w:rsidRDefault="002462E8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63E31F63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B3816FF" w14:textId="2DFE2DA9" w:rsidR="007C4777" w:rsidRPr="00B0267D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в течение года</w:t>
            </w:r>
          </w:p>
        </w:tc>
        <w:tc>
          <w:tcPr>
            <w:tcW w:w="425" w:type="dxa"/>
          </w:tcPr>
          <w:p w14:paraId="51D6FC0B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F900FCF" w14:textId="77777777" w:rsidR="007C4777" w:rsidRPr="00E2109A" w:rsidRDefault="007C4777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Леонов Н.Н.</w:t>
            </w:r>
          </w:p>
        </w:tc>
      </w:tr>
      <w:tr w:rsidR="007C4777" w:rsidRPr="00B0267D" w14:paraId="7C14DB45" w14:textId="77777777" w:rsidTr="00EF2CD0">
        <w:tc>
          <w:tcPr>
            <w:tcW w:w="534" w:type="dxa"/>
          </w:tcPr>
          <w:p w14:paraId="6DE8C21A" w14:textId="3D45F499" w:rsidR="007C4777" w:rsidRPr="00B0267D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5</w:t>
            </w:r>
          </w:p>
        </w:tc>
        <w:tc>
          <w:tcPr>
            <w:tcW w:w="9100" w:type="dxa"/>
          </w:tcPr>
          <w:p w14:paraId="156B4188" w14:textId="6A0DAA04" w:rsidR="007C4777" w:rsidRPr="00B0267D" w:rsidRDefault="002462E8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Развитие </w:t>
            </w:r>
            <w:r w:rsidR="00B240E1">
              <w:rPr>
                <w:rFonts w:asciiTheme="majorHAnsi" w:hAnsiTheme="majorHAnsi"/>
                <w:sz w:val="26"/>
                <w:szCs w:val="26"/>
              </w:rPr>
              <w:t xml:space="preserve">и ведение сайта и </w:t>
            </w:r>
            <w:r w:rsidRPr="00B0267D">
              <w:rPr>
                <w:rFonts w:asciiTheme="majorHAnsi" w:hAnsiTheme="majorHAnsi"/>
                <w:sz w:val="26"/>
                <w:szCs w:val="26"/>
              </w:rPr>
              <w:t>социальных сетей МКП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>р)</w:t>
            </w:r>
          </w:p>
          <w:p w14:paraId="4EBDA90A" w14:textId="77777777" w:rsidR="002462E8" w:rsidRPr="00B0267D" w:rsidRDefault="002462E8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D0ACC08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242423A" w14:textId="0B2A6DF6" w:rsidR="007C4777" w:rsidRPr="00B0267D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42F34D17" w14:textId="77777777" w:rsidR="007C4777" w:rsidRPr="00B0267D" w:rsidRDefault="007C4777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940434E" w14:textId="2162D7BC" w:rsidR="00B240E1" w:rsidRPr="00E2109A" w:rsidRDefault="00B240E1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  <w:p w14:paraId="0AE130AC" w14:textId="77777777" w:rsidR="007C4777" w:rsidRPr="00E2109A" w:rsidRDefault="002462E8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2109A">
              <w:rPr>
                <w:rFonts w:asciiTheme="majorHAnsi" w:hAnsiTheme="majorHAnsi"/>
                <w:sz w:val="24"/>
                <w:szCs w:val="24"/>
              </w:rPr>
              <w:t>Берстнёв</w:t>
            </w:r>
            <w:proofErr w:type="spellEnd"/>
            <w:r w:rsidRPr="00E2109A">
              <w:rPr>
                <w:rFonts w:asciiTheme="majorHAnsi" w:hAnsiTheme="majorHAnsi"/>
                <w:sz w:val="24"/>
                <w:szCs w:val="24"/>
              </w:rPr>
              <w:t xml:space="preserve"> А.В.</w:t>
            </w:r>
          </w:p>
        </w:tc>
      </w:tr>
      <w:tr w:rsidR="00EC6B1E" w:rsidRPr="00B053A0" w14:paraId="13548495" w14:textId="77777777" w:rsidTr="00EF2CD0">
        <w:tc>
          <w:tcPr>
            <w:tcW w:w="534" w:type="dxa"/>
          </w:tcPr>
          <w:p w14:paraId="3DF4D56B" w14:textId="0900AD72" w:rsidR="00EC6B1E" w:rsidRDefault="00503AB9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6</w:t>
            </w:r>
          </w:p>
        </w:tc>
        <w:tc>
          <w:tcPr>
            <w:tcW w:w="9100" w:type="dxa"/>
          </w:tcPr>
          <w:p w14:paraId="576DBF7A" w14:textId="77777777" w:rsidR="00EC6B1E" w:rsidRDefault="00EC6B1E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53A0">
              <w:rPr>
                <w:rFonts w:asciiTheme="majorHAnsi" w:hAnsiTheme="majorHAnsi"/>
                <w:sz w:val="26"/>
                <w:szCs w:val="26"/>
              </w:rPr>
              <w:t>Разработка и реализация образовательных программ в области дополнительного профессионального образования под потребность работодателей с выдачей аттестационных документов государственного образца</w:t>
            </w:r>
          </w:p>
          <w:p w14:paraId="74AC3A6B" w14:textId="1EEBF7DB" w:rsidR="00F23CF2" w:rsidRPr="00B053A0" w:rsidRDefault="00F23CF2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E49FED4" w14:textId="77777777" w:rsidR="00EC6B1E" w:rsidRPr="00B053A0" w:rsidRDefault="00EC6B1E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7C1CA7B" w14:textId="75C9275E" w:rsidR="00EC6B1E" w:rsidRPr="00B053A0" w:rsidRDefault="00900331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7081A4C0" w14:textId="77777777" w:rsidR="00EC6B1E" w:rsidRPr="00B053A0" w:rsidRDefault="00EC6B1E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E2A8E1F" w14:textId="77777777" w:rsidR="00EC6B1E" w:rsidRPr="00E2109A" w:rsidRDefault="00EC6B1E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  <w:p w14:paraId="389A524F" w14:textId="676B2242" w:rsidR="00EC6B1E" w:rsidRPr="00E2109A" w:rsidRDefault="00EC6B1E" w:rsidP="005346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E97204" w:rsidRPr="00B053A0" w14:paraId="792B5953" w14:textId="77777777" w:rsidTr="00EF2CD0">
        <w:tc>
          <w:tcPr>
            <w:tcW w:w="534" w:type="dxa"/>
          </w:tcPr>
          <w:p w14:paraId="36FEDC3E" w14:textId="09C157AC" w:rsidR="00E97204" w:rsidRDefault="00503AB9" w:rsidP="00C374C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7</w:t>
            </w:r>
          </w:p>
        </w:tc>
        <w:tc>
          <w:tcPr>
            <w:tcW w:w="9100" w:type="dxa"/>
          </w:tcPr>
          <w:p w14:paraId="5383E374" w14:textId="77777777" w:rsidR="00E97204" w:rsidRDefault="00E97204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53A0">
              <w:rPr>
                <w:rFonts w:asciiTheme="majorHAnsi" w:hAnsiTheme="majorHAnsi"/>
                <w:sz w:val="26"/>
                <w:szCs w:val="26"/>
              </w:rPr>
              <w:t xml:space="preserve">Организация работы Совета по развитию молодежных инициатив в научно технической сфере </w:t>
            </w:r>
          </w:p>
          <w:p w14:paraId="6A53FA8E" w14:textId="2DE81178" w:rsidR="00B240E1" w:rsidRPr="00B053A0" w:rsidRDefault="00B240E1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2C01718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E42B0B7" w14:textId="40F83969" w:rsidR="00E97204" w:rsidRPr="00B053A0" w:rsidRDefault="00900331" w:rsidP="009C3A8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2F820A6A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AD6453F" w14:textId="26E79940" w:rsidR="00E97204" w:rsidRPr="00E2109A" w:rsidRDefault="00E97204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Терентьева О.В.</w:t>
            </w:r>
          </w:p>
        </w:tc>
      </w:tr>
      <w:tr w:rsidR="00E97204" w:rsidRPr="00B053A0" w14:paraId="12155B94" w14:textId="77777777" w:rsidTr="00EF2CD0">
        <w:tc>
          <w:tcPr>
            <w:tcW w:w="534" w:type="dxa"/>
          </w:tcPr>
          <w:p w14:paraId="6FEA6BD3" w14:textId="0C4B10E3" w:rsidR="00E97204" w:rsidRDefault="00503AB9" w:rsidP="00C374C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8</w:t>
            </w:r>
          </w:p>
        </w:tc>
        <w:tc>
          <w:tcPr>
            <w:tcW w:w="9100" w:type="dxa"/>
          </w:tcPr>
          <w:p w14:paraId="1D3A8833" w14:textId="77777777" w:rsidR="00E97204" w:rsidRPr="00B053A0" w:rsidRDefault="00E97204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53A0">
              <w:rPr>
                <w:rFonts w:asciiTheme="majorHAnsi" w:hAnsiTheme="majorHAnsi"/>
                <w:sz w:val="26"/>
                <w:szCs w:val="26"/>
              </w:rPr>
              <w:t>Организация работы Делового клуба по поддержке молодежных инвестиционных проектов</w:t>
            </w:r>
          </w:p>
          <w:p w14:paraId="0F377B63" w14:textId="77777777" w:rsidR="00E97204" w:rsidRPr="00B053A0" w:rsidRDefault="00E97204" w:rsidP="00F23CF2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E8530A6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6A8262C" w14:textId="1AD32BC0" w:rsidR="00E97204" w:rsidRPr="00B053A0" w:rsidRDefault="00900331" w:rsidP="0090033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6BCD45F7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D0208B8" w14:textId="1DEEF801" w:rsidR="00E97204" w:rsidRPr="00E2109A" w:rsidRDefault="00E97204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Терентьева О.В.</w:t>
            </w:r>
          </w:p>
        </w:tc>
      </w:tr>
      <w:tr w:rsidR="00E97204" w:rsidRPr="00B053A0" w14:paraId="543CF1ED" w14:textId="77777777" w:rsidTr="00EF2CD0">
        <w:tc>
          <w:tcPr>
            <w:tcW w:w="534" w:type="dxa"/>
          </w:tcPr>
          <w:p w14:paraId="739CD0E7" w14:textId="25174D5A" w:rsidR="00E97204" w:rsidRDefault="00503AB9" w:rsidP="00C374C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9</w:t>
            </w:r>
          </w:p>
        </w:tc>
        <w:tc>
          <w:tcPr>
            <w:tcW w:w="9100" w:type="dxa"/>
          </w:tcPr>
          <w:p w14:paraId="43C5C577" w14:textId="77777777" w:rsidR="00E97204" w:rsidRPr="00B053A0" w:rsidRDefault="00E97204" w:rsidP="00E97204">
            <w:pPr>
              <w:rPr>
                <w:rFonts w:asciiTheme="majorHAnsi" w:hAnsiTheme="majorHAnsi"/>
                <w:sz w:val="26"/>
                <w:szCs w:val="26"/>
              </w:rPr>
            </w:pPr>
            <w:r w:rsidRPr="00B053A0">
              <w:rPr>
                <w:rFonts w:asciiTheme="majorHAnsi" w:hAnsiTheme="majorHAnsi"/>
                <w:sz w:val="26"/>
                <w:szCs w:val="26"/>
              </w:rPr>
              <w:t xml:space="preserve">Создание отраслевых и молодежных технопарков (в том числе виртуальных) и молодежных </w:t>
            </w:r>
            <w:proofErr w:type="spellStart"/>
            <w:r w:rsidRPr="00B053A0">
              <w:rPr>
                <w:rFonts w:asciiTheme="majorHAnsi" w:hAnsiTheme="majorHAnsi"/>
                <w:sz w:val="26"/>
                <w:szCs w:val="26"/>
              </w:rPr>
              <w:t>коворкинг</w:t>
            </w:r>
            <w:proofErr w:type="spellEnd"/>
            <w:r w:rsidRPr="00B053A0">
              <w:rPr>
                <w:rFonts w:asciiTheme="majorHAnsi" w:hAnsiTheme="majorHAnsi"/>
                <w:sz w:val="26"/>
                <w:szCs w:val="26"/>
              </w:rPr>
              <w:t xml:space="preserve"> клубов на территориях промышленных предприятий города</w:t>
            </w:r>
          </w:p>
          <w:p w14:paraId="6207256D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4733BC03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6C08AC5" w14:textId="07996A10" w:rsidR="00E97204" w:rsidRPr="00B053A0" w:rsidRDefault="00900331" w:rsidP="00C374C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43986C93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98A2868" w14:textId="73AD0A56" w:rsidR="00E97204" w:rsidRPr="00E2109A" w:rsidRDefault="00E97204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Терентьева О.В.</w:t>
            </w:r>
          </w:p>
        </w:tc>
      </w:tr>
      <w:tr w:rsidR="00E97204" w:rsidRPr="00B053A0" w14:paraId="33118927" w14:textId="77777777" w:rsidTr="00EF2CD0">
        <w:tc>
          <w:tcPr>
            <w:tcW w:w="534" w:type="dxa"/>
          </w:tcPr>
          <w:p w14:paraId="1133384C" w14:textId="0AEC7B58" w:rsidR="00E97204" w:rsidRDefault="00503AB9" w:rsidP="00C374C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0</w:t>
            </w:r>
          </w:p>
        </w:tc>
        <w:tc>
          <w:tcPr>
            <w:tcW w:w="9100" w:type="dxa"/>
          </w:tcPr>
          <w:p w14:paraId="75036EC8" w14:textId="33EBC9C5" w:rsidR="00E97204" w:rsidRPr="00B053A0" w:rsidRDefault="00E97204" w:rsidP="00997C63">
            <w:pPr>
              <w:rPr>
                <w:rFonts w:asciiTheme="majorHAnsi" w:hAnsiTheme="majorHAnsi"/>
                <w:sz w:val="26"/>
                <w:szCs w:val="26"/>
              </w:rPr>
            </w:pPr>
            <w:r w:rsidRPr="00B053A0">
              <w:rPr>
                <w:rFonts w:asciiTheme="majorHAnsi" w:hAnsiTheme="majorHAnsi"/>
                <w:sz w:val="26"/>
                <w:szCs w:val="26"/>
              </w:rPr>
              <w:t>Организация тестирования школьников в рамках профориентации. Разработка тест программ</w:t>
            </w:r>
          </w:p>
        </w:tc>
        <w:tc>
          <w:tcPr>
            <w:tcW w:w="426" w:type="dxa"/>
          </w:tcPr>
          <w:p w14:paraId="1FBDF12F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4DA5BBC" w14:textId="17392DA9" w:rsidR="00E97204" w:rsidRPr="00B053A0" w:rsidRDefault="00900331" w:rsidP="00C374CA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57FE15F5" w14:textId="77777777" w:rsidR="00E97204" w:rsidRPr="00B053A0" w:rsidRDefault="00E97204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499D4FF7" w14:textId="330AA01F" w:rsidR="00E97204" w:rsidRPr="00E2109A" w:rsidRDefault="00EC6B1E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Терентьева О.В.</w:t>
            </w:r>
          </w:p>
        </w:tc>
      </w:tr>
      <w:tr w:rsidR="007C4777" w:rsidRPr="00B0267D" w14:paraId="11B6BD11" w14:textId="77777777" w:rsidTr="00EF2CD0">
        <w:tc>
          <w:tcPr>
            <w:tcW w:w="15276" w:type="dxa"/>
            <w:gridSpan w:val="6"/>
          </w:tcPr>
          <w:p w14:paraId="2C79889E" w14:textId="77777777" w:rsidR="007C4777" w:rsidRPr="00B0267D" w:rsidRDefault="007C4777" w:rsidP="007C477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D7AEDAA" w14:textId="77777777" w:rsidR="007C4777" w:rsidRPr="00B0267D" w:rsidRDefault="007C4777" w:rsidP="007C4777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МКП</w:t>
            </w:r>
            <w:proofErr w:type="gramStart"/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b/>
                <w:sz w:val="26"/>
                <w:szCs w:val="26"/>
              </w:rPr>
              <w:t>р) в административных округах и отраслях</w:t>
            </w:r>
          </w:p>
          <w:p w14:paraId="7FFC6B8B" w14:textId="77777777" w:rsidR="007C4777" w:rsidRPr="00B0267D" w:rsidRDefault="007C4777" w:rsidP="00C374CA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4777" w:rsidRPr="00B0267D" w14:paraId="2E9C4273" w14:textId="77777777" w:rsidTr="00EF2CD0">
        <w:tc>
          <w:tcPr>
            <w:tcW w:w="534" w:type="dxa"/>
          </w:tcPr>
          <w:p w14:paraId="2A7FFB89" w14:textId="3AFDADB9" w:rsidR="007C4777" w:rsidRPr="00B0267D" w:rsidRDefault="00503AB9" w:rsidP="00B0267D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1</w:t>
            </w:r>
          </w:p>
        </w:tc>
        <w:tc>
          <w:tcPr>
            <w:tcW w:w="9100" w:type="dxa"/>
          </w:tcPr>
          <w:p w14:paraId="0AE17FC1" w14:textId="77777777" w:rsidR="007C4777" w:rsidRPr="00B0267D" w:rsidRDefault="007C4777" w:rsidP="0090033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 xml:space="preserve">Практическое и методическое содействие территориальным объединениям работодателей в работе по заключению трёхсторонних соглашений о социальном партнёрстве в административных округах </w:t>
            </w:r>
            <w:r w:rsidRPr="00B0267D">
              <w:rPr>
                <w:rFonts w:asciiTheme="majorHAnsi" w:hAnsiTheme="majorHAnsi"/>
                <w:sz w:val="26"/>
                <w:szCs w:val="26"/>
              </w:rPr>
              <w:lastRenderedPageBreak/>
              <w:t>города Москвы на 2022 – 2024 годы</w:t>
            </w:r>
          </w:p>
          <w:p w14:paraId="07EEBF72" w14:textId="77777777" w:rsidR="007C4777" w:rsidRPr="00B0267D" w:rsidRDefault="007C4777" w:rsidP="0090033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6D3331F5" w14:textId="77777777" w:rsidR="007C4777" w:rsidRPr="00B0267D" w:rsidRDefault="007C4777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0107106" w14:textId="7D1DCFF7" w:rsidR="007C4777" w:rsidRPr="00B0267D" w:rsidRDefault="00341659" w:rsidP="00C374C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август - октябрь</w:t>
            </w:r>
          </w:p>
        </w:tc>
        <w:tc>
          <w:tcPr>
            <w:tcW w:w="425" w:type="dxa"/>
          </w:tcPr>
          <w:p w14:paraId="71CCD81B" w14:textId="77777777" w:rsidR="007C4777" w:rsidRPr="00B0267D" w:rsidRDefault="007C4777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A8B7759" w14:textId="77777777" w:rsidR="007C4777" w:rsidRPr="00E2109A" w:rsidRDefault="007C4777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  <w:p w14:paraId="336E6EC5" w14:textId="77777777" w:rsidR="007C4777" w:rsidRPr="00E2109A" w:rsidRDefault="007C4777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7C4777" w:rsidRPr="00B0267D" w14:paraId="3468B42E" w14:textId="77777777" w:rsidTr="00EF2CD0">
        <w:tc>
          <w:tcPr>
            <w:tcW w:w="534" w:type="dxa"/>
          </w:tcPr>
          <w:p w14:paraId="3BAE092C" w14:textId="77420C1C" w:rsidR="007C4777" w:rsidRPr="00B0267D" w:rsidRDefault="00503AB9" w:rsidP="00C374C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82</w:t>
            </w:r>
          </w:p>
        </w:tc>
        <w:tc>
          <w:tcPr>
            <w:tcW w:w="9100" w:type="dxa"/>
          </w:tcPr>
          <w:p w14:paraId="1EA2BD32" w14:textId="77777777" w:rsidR="007C4777" w:rsidRPr="00B0267D" w:rsidRDefault="007C4777" w:rsidP="0090033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B0267D">
              <w:rPr>
                <w:rFonts w:asciiTheme="majorHAnsi" w:hAnsiTheme="majorHAnsi"/>
                <w:sz w:val="26"/>
                <w:szCs w:val="26"/>
              </w:rPr>
              <w:t>Проведение выездных совещаний с предприятиями и организациями в</w:t>
            </w:r>
            <w:r w:rsidR="00855FFB">
              <w:rPr>
                <w:rFonts w:asciiTheme="majorHAnsi" w:hAnsiTheme="majorHAnsi"/>
                <w:sz w:val="26"/>
                <w:szCs w:val="26"/>
              </w:rPr>
              <w:t xml:space="preserve"> административных округах (районах)</w:t>
            </w:r>
            <w:r w:rsidRPr="00B0267D">
              <w:rPr>
                <w:rFonts w:asciiTheme="majorHAnsi" w:hAnsiTheme="majorHAnsi"/>
                <w:sz w:val="26"/>
                <w:szCs w:val="26"/>
              </w:rPr>
              <w:t xml:space="preserve"> города Москвы с целью презентации основных направлений деятельности МКП</w:t>
            </w:r>
            <w:proofErr w:type="gramStart"/>
            <w:r w:rsidRPr="00B0267D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Pr="00B0267D">
              <w:rPr>
                <w:rFonts w:asciiTheme="majorHAnsi" w:hAnsiTheme="majorHAnsi"/>
                <w:sz w:val="26"/>
                <w:szCs w:val="26"/>
              </w:rPr>
              <w:t xml:space="preserve">р) </w:t>
            </w:r>
          </w:p>
          <w:p w14:paraId="6440E354" w14:textId="77777777" w:rsidR="007C4777" w:rsidRPr="00B0267D" w:rsidRDefault="007C4777" w:rsidP="0090033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285E0840" w14:textId="77777777" w:rsidR="007C4777" w:rsidRPr="00B0267D" w:rsidRDefault="007C4777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A6F46F5" w14:textId="3B6B6C97" w:rsidR="007C4777" w:rsidRPr="00B0267D" w:rsidRDefault="00341659" w:rsidP="00511C7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ежемесячно</w:t>
            </w:r>
          </w:p>
        </w:tc>
        <w:tc>
          <w:tcPr>
            <w:tcW w:w="425" w:type="dxa"/>
          </w:tcPr>
          <w:p w14:paraId="5A01F853" w14:textId="77777777" w:rsidR="007C4777" w:rsidRPr="00B0267D" w:rsidRDefault="007C4777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18A06165" w14:textId="77777777" w:rsidR="007C4777" w:rsidRPr="00E2109A" w:rsidRDefault="007C4777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  <w:p w14:paraId="5BC51FFA" w14:textId="77777777" w:rsidR="007C4777" w:rsidRPr="00E2109A" w:rsidRDefault="007C4777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7C4777" w:rsidRPr="00B0267D" w14:paraId="10162AD2" w14:textId="77777777" w:rsidTr="00EF2CD0">
        <w:tc>
          <w:tcPr>
            <w:tcW w:w="534" w:type="dxa"/>
          </w:tcPr>
          <w:p w14:paraId="2FD513F1" w14:textId="148CB498" w:rsidR="007C4777" w:rsidRPr="00B0267D" w:rsidRDefault="00503AB9" w:rsidP="00C374C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3</w:t>
            </w:r>
          </w:p>
        </w:tc>
        <w:tc>
          <w:tcPr>
            <w:tcW w:w="9100" w:type="dxa"/>
          </w:tcPr>
          <w:p w14:paraId="473F1DE7" w14:textId="6AA74A04" w:rsidR="008522B3" w:rsidRPr="007503E6" w:rsidRDefault="008522B3" w:rsidP="0090033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7503E6">
              <w:rPr>
                <w:rFonts w:asciiTheme="majorHAnsi" w:hAnsiTheme="majorHAnsi"/>
                <w:sz w:val="26"/>
                <w:szCs w:val="26"/>
              </w:rPr>
              <w:t xml:space="preserve">Координация работы </w:t>
            </w:r>
            <w:r w:rsidR="007503E6" w:rsidRPr="007503E6">
              <w:rPr>
                <w:rFonts w:asciiTheme="majorHAnsi" w:hAnsiTheme="majorHAnsi"/>
                <w:sz w:val="26"/>
                <w:szCs w:val="26"/>
              </w:rPr>
              <w:t xml:space="preserve">и совершенствование структуры </w:t>
            </w:r>
            <w:r w:rsidRPr="007503E6">
              <w:rPr>
                <w:rFonts w:asciiTheme="majorHAnsi" w:hAnsiTheme="majorHAnsi"/>
                <w:sz w:val="26"/>
                <w:szCs w:val="26"/>
              </w:rPr>
              <w:t>комитетов МКП</w:t>
            </w:r>
            <w:proofErr w:type="gramStart"/>
            <w:r w:rsidRPr="007503E6">
              <w:rPr>
                <w:rFonts w:asciiTheme="majorHAnsi" w:hAnsiTheme="majorHAnsi"/>
                <w:sz w:val="26"/>
                <w:szCs w:val="26"/>
              </w:rPr>
              <w:t>П(</w:t>
            </w:r>
            <w:proofErr w:type="gramEnd"/>
            <w:r w:rsidRPr="007503E6">
              <w:rPr>
                <w:rFonts w:asciiTheme="majorHAnsi" w:hAnsiTheme="majorHAnsi"/>
                <w:sz w:val="26"/>
                <w:szCs w:val="26"/>
              </w:rPr>
              <w:t xml:space="preserve">р) </w:t>
            </w:r>
          </w:p>
          <w:p w14:paraId="5B6AF8D0" w14:textId="77777777" w:rsidR="007C4777" w:rsidRPr="00B0267D" w:rsidRDefault="007C4777" w:rsidP="0090033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1D831DC" w14:textId="77777777" w:rsidR="007C4777" w:rsidRPr="00B0267D" w:rsidRDefault="007C4777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FD86C9" w14:textId="1325C42E" w:rsidR="007C4777" w:rsidRPr="00B0267D" w:rsidRDefault="00900331" w:rsidP="00900331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остоянно</w:t>
            </w:r>
          </w:p>
        </w:tc>
        <w:tc>
          <w:tcPr>
            <w:tcW w:w="425" w:type="dxa"/>
          </w:tcPr>
          <w:p w14:paraId="122899E6" w14:textId="77777777" w:rsidR="007C4777" w:rsidRPr="00B0267D" w:rsidRDefault="007C4777" w:rsidP="00C374C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AA4CDF8" w14:textId="77777777" w:rsidR="007C4777" w:rsidRPr="00E2109A" w:rsidRDefault="007C4777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  <w:p w14:paraId="02B22B2E" w14:textId="77777777" w:rsidR="007C4777" w:rsidRPr="00E2109A" w:rsidRDefault="007C4777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  <w:p w14:paraId="5F7E6C86" w14:textId="77777777" w:rsidR="00C6006A" w:rsidRPr="00E2109A" w:rsidRDefault="00C6006A" w:rsidP="00C374C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C6B1E" w:rsidRPr="00EC6B1E" w14:paraId="6AAB96C5" w14:textId="77777777" w:rsidTr="00EF2CD0">
        <w:tc>
          <w:tcPr>
            <w:tcW w:w="534" w:type="dxa"/>
          </w:tcPr>
          <w:p w14:paraId="728CCABC" w14:textId="3768712C" w:rsidR="007503E6" w:rsidRPr="00EC6B1E" w:rsidRDefault="00503AB9" w:rsidP="00C374CA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4</w:t>
            </w:r>
          </w:p>
        </w:tc>
        <w:tc>
          <w:tcPr>
            <w:tcW w:w="9100" w:type="dxa"/>
          </w:tcPr>
          <w:p w14:paraId="082F4354" w14:textId="77777777" w:rsidR="007503E6" w:rsidRDefault="007503E6" w:rsidP="0090033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EC6B1E">
              <w:rPr>
                <w:rFonts w:asciiTheme="majorHAnsi" w:hAnsiTheme="majorHAnsi"/>
                <w:sz w:val="26"/>
                <w:szCs w:val="26"/>
              </w:rPr>
              <w:t>Проведение рабочей группы Московской трёхсторонней комиссии по рассмотрению проблемных вопросов, связанных с развитием социального партнёрства в админист</w:t>
            </w:r>
            <w:r w:rsidR="007C2C5E">
              <w:rPr>
                <w:rFonts w:asciiTheme="majorHAnsi" w:hAnsiTheme="majorHAnsi"/>
                <w:sz w:val="26"/>
                <w:szCs w:val="26"/>
              </w:rPr>
              <w:t xml:space="preserve">ративных округах города Москвы </w:t>
            </w:r>
          </w:p>
          <w:p w14:paraId="1E4A76C0" w14:textId="01312409" w:rsidR="00C6006A" w:rsidRPr="00EC6B1E" w:rsidRDefault="00C6006A" w:rsidP="00900331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29BA5F52" w14:textId="77777777" w:rsidR="007503E6" w:rsidRPr="00EC6B1E" w:rsidRDefault="007503E6" w:rsidP="00C374CA">
            <w:pPr>
              <w:rPr>
                <w:rFonts w:asciiTheme="majorHAnsi" w:hAnsiTheme="majorHAnsi"/>
                <w:strike/>
                <w:sz w:val="26"/>
                <w:szCs w:val="26"/>
              </w:rPr>
            </w:pPr>
          </w:p>
        </w:tc>
        <w:tc>
          <w:tcPr>
            <w:tcW w:w="2268" w:type="dxa"/>
          </w:tcPr>
          <w:p w14:paraId="6DE78FC6" w14:textId="3731A095" w:rsidR="007503E6" w:rsidRPr="00EC6B1E" w:rsidRDefault="007503E6" w:rsidP="007503E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C6B1E">
              <w:rPr>
                <w:rFonts w:asciiTheme="majorHAnsi" w:hAnsiTheme="majorHAnsi"/>
                <w:sz w:val="26"/>
                <w:szCs w:val="26"/>
              </w:rPr>
              <w:t>март</w:t>
            </w:r>
          </w:p>
        </w:tc>
        <w:tc>
          <w:tcPr>
            <w:tcW w:w="425" w:type="dxa"/>
          </w:tcPr>
          <w:p w14:paraId="6783879A" w14:textId="77777777" w:rsidR="007503E6" w:rsidRPr="00EC6B1E" w:rsidRDefault="007503E6" w:rsidP="00C374CA">
            <w:pPr>
              <w:rPr>
                <w:rFonts w:asciiTheme="majorHAnsi" w:hAnsiTheme="majorHAnsi"/>
                <w:strike/>
                <w:sz w:val="26"/>
                <w:szCs w:val="26"/>
              </w:rPr>
            </w:pPr>
          </w:p>
        </w:tc>
        <w:tc>
          <w:tcPr>
            <w:tcW w:w="2523" w:type="dxa"/>
          </w:tcPr>
          <w:p w14:paraId="76E69C64" w14:textId="77777777" w:rsidR="007503E6" w:rsidRPr="00E2109A" w:rsidRDefault="007503E6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Савин А.А.</w:t>
            </w:r>
          </w:p>
          <w:p w14:paraId="3BF615B5" w14:textId="1A2FCF55" w:rsidR="007503E6" w:rsidRPr="00E2109A" w:rsidRDefault="007503E6" w:rsidP="00C374CA">
            <w:pPr>
              <w:rPr>
                <w:rFonts w:asciiTheme="majorHAnsi" w:hAnsiTheme="majorHAnsi"/>
                <w:sz w:val="24"/>
                <w:szCs w:val="24"/>
              </w:rPr>
            </w:pPr>
            <w:r w:rsidRPr="00E2109A">
              <w:rPr>
                <w:rFonts w:asciiTheme="majorHAnsi" w:hAnsiTheme="majorHAnsi"/>
                <w:sz w:val="24"/>
                <w:szCs w:val="24"/>
              </w:rPr>
              <w:t>Филина М.В.</w:t>
            </w:r>
          </w:p>
        </w:tc>
      </w:tr>
      <w:tr w:rsidR="001165C2" w:rsidRPr="00B0267D" w14:paraId="6A874AFE" w14:textId="77777777" w:rsidTr="00EF2CD0">
        <w:tc>
          <w:tcPr>
            <w:tcW w:w="534" w:type="dxa"/>
          </w:tcPr>
          <w:p w14:paraId="48CAE55E" w14:textId="51635D24" w:rsidR="001165C2" w:rsidRPr="007503E6" w:rsidRDefault="00503AB9" w:rsidP="001165C2">
            <w:pPr>
              <w:rPr>
                <w:rFonts w:asciiTheme="majorHAnsi" w:hAnsi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5</w:t>
            </w:r>
          </w:p>
        </w:tc>
        <w:tc>
          <w:tcPr>
            <w:tcW w:w="9100" w:type="dxa"/>
          </w:tcPr>
          <w:p w14:paraId="001E1E6B" w14:textId="77777777" w:rsidR="001165C2" w:rsidRPr="00B0267D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415E3E">
              <w:rPr>
                <w:rFonts w:asciiTheme="majorHAnsi" w:hAnsiTheme="majorHAnsi"/>
                <w:sz w:val="26"/>
                <w:szCs w:val="26"/>
              </w:rPr>
              <w:t>Развитие проекта «Высота», нацеленного на повышение уровня охраны труда на объектах строительства.</w:t>
            </w:r>
          </w:p>
          <w:p w14:paraId="2ACE2795" w14:textId="77777777" w:rsidR="001165C2" w:rsidRPr="007503E6" w:rsidRDefault="001165C2" w:rsidP="001165C2">
            <w:pPr>
              <w:rPr>
                <w:rFonts w:asciiTheme="majorHAnsi" w:hAnsiTheme="majorHAnsi"/>
                <w:color w:val="FF0000"/>
                <w:sz w:val="26"/>
                <w:szCs w:val="26"/>
              </w:rPr>
            </w:pPr>
          </w:p>
        </w:tc>
        <w:tc>
          <w:tcPr>
            <w:tcW w:w="426" w:type="dxa"/>
          </w:tcPr>
          <w:p w14:paraId="41D15034" w14:textId="77777777" w:rsidR="001165C2" w:rsidRPr="00CB299B" w:rsidRDefault="001165C2" w:rsidP="001165C2">
            <w:pPr>
              <w:rPr>
                <w:rFonts w:asciiTheme="majorHAnsi" w:hAnsiTheme="majorHAnsi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5FEA2E6" w14:textId="2BFD6783" w:rsidR="001165C2" w:rsidRPr="00CB299B" w:rsidRDefault="00CD0A8D" w:rsidP="00534680">
            <w:pPr>
              <w:jc w:val="center"/>
              <w:rPr>
                <w:rFonts w:asciiTheme="majorHAnsi" w:hAnsiTheme="majorHAnsi"/>
                <w:strike/>
                <w:color w:val="FF0000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</w:t>
            </w:r>
            <w:r w:rsidR="001165C2">
              <w:rPr>
                <w:rFonts w:asciiTheme="majorHAnsi" w:hAnsiTheme="majorHAnsi"/>
                <w:sz w:val="26"/>
                <w:szCs w:val="26"/>
              </w:rPr>
              <w:t>остоянно</w:t>
            </w:r>
          </w:p>
        </w:tc>
        <w:tc>
          <w:tcPr>
            <w:tcW w:w="425" w:type="dxa"/>
          </w:tcPr>
          <w:p w14:paraId="64BC1A62" w14:textId="77777777" w:rsidR="001165C2" w:rsidRPr="00CB299B" w:rsidRDefault="001165C2" w:rsidP="001165C2">
            <w:pPr>
              <w:rPr>
                <w:rFonts w:asciiTheme="majorHAnsi" w:hAnsiTheme="majorHAnsi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2523" w:type="dxa"/>
          </w:tcPr>
          <w:p w14:paraId="1836B4A9" w14:textId="77777777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Комитет по градостроительной политике, строительству и промышленности строительных материалов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</w:t>
            </w:r>
          </w:p>
          <w:p w14:paraId="1F4D10B9" w14:textId="5A91D415" w:rsidR="00C6006A" w:rsidRPr="00E2109A" w:rsidRDefault="00C6006A" w:rsidP="0079677C">
            <w:pPr>
              <w:rPr>
                <w:rFonts w:asciiTheme="majorHAnsi" w:hAnsiTheme="majorHAnsi"/>
              </w:rPr>
            </w:pPr>
          </w:p>
        </w:tc>
      </w:tr>
      <w:tr w:rsidR="001165C2" w:rsidRPr="00B0267D" w14:paraId="38AF3BEF" w14:textId="77777777" w:rsidTr="00EF2CD0">
        <w:tc>
          <w:tcPr>
            <w:tcW w:w="534" w:type="dxa"/>
          </w:tcPr>
          <w:p w14:paraId="3E9950CC" w14:textId="64EECA88" w:rsidR="001165C2" w:rsidRPr="007503E6" w:rsidRDefault="00503AB9" w:rsidP="001165C2">
            <w:pPr>
              <w:rPr>
                <w:rFonts w:asciiTheme="majorHAnsi" w:hAnsi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6</w:t>
            </w:r>
          </w:p>
        </w:tc>
        <w:tc>
          <w:tcPr>
            <w:tcW w:w="9100" w:type="dxa"/>
          </w:tcPr>
          <w:p w14:paraId="1E819FCD" w14:textId="77777777" w:rsidR="001165C2" w:rsidRPr="00B0267D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proofErr w:type="gramStart"/>
            <w:r w:rsidRPr="00E05F05">
              <w:rPr>
                <w:rFonts w:asciiTheme="majorHAnsi" w:hAnsiTheme="majorHAnsi"/>
                <w:sz w:val="26"/>
                <w:szCs w:val="26"/>
              </w:rPr>
              <w:t>Участие в нормативном и законодательном процессе на городском и федеральном уровнях</w:t>
            </w:r>
            <w:r>
              <w:rPr>
                <w:rFonts w:asciiTheme="majorHAnsi" w:hAnsiTheme="majorHAnsi"/>
                <w:sz w:val="26"/>
                <w:szCs w:val="26"/>
              </w:rPr>
              <w:t>:</w:t>
            </w:r>
            <w:proofErr w:type="gramEnd"/>
          </w:p>
          <w:p w14:paraId="6DDC4666" w14:textId="77777777" w:rsidR="001165C2" w:rsidRPr="00082B9B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- </w:t>
            </w:r>
            <w:r w:rsidRPr="00082B9B">
              <w:rPr>
                <w:rFonts w:asciiTheme="majorHAnsi" w:hAnsiTheme="majorHAnsi"/>
                <w:sz w:val="26"/>
                <w:szCs w:val="26"/>
              </w:rPr>
              <w:t>Законодательство по статусу апартаментов;</w:t>
            </w:r>
          </w:p>
          <w:p w14:paraId="3685B7DB" w14:textId="77777777" w:rsidR="001165C2" w:rsidRPr="00082B9B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- </w:t>
            </w:r>
            <w:r w:rsidRPr="00082B9B">
              <w:rPr>
                <w:rFonts w:asciiTheme="majorHAnsi" w:hAnsiTheme="majorHAnsi"/>
                <w:sz w:val="26"/>
                <w:szCs w:val="26"/>
              </w:rPr>
              <w:t xml:space="preserve">Развитие системы работы </w:t>
            </w:r>
            <w:proofErr w:type="spellStart"/>
            <w:r w:rsidRPr="00082B9B">
              <w:rPr>
                <w:rFonts w:asciiTheme="majorHAnsi" w:hAnsiTheme="majorHAnsi"/>
                <w:sz w:val="26"/>
                <w:szCs w:val="26"/>
              </w:rPr>
              <w:t>эскроу</w:t>
            </w:r>
            <w:proofErr w:type="spellEnd"/>
            <w:r w:rsidRPr="00082B9B">
              <w:rPr>
                <w:rFonts w:asciiTheme="majorHAnsi" w:hAnsiTheme="majorHAnsi"/>
                <w:sz w:val="26"/>
                <w:szCs w:val="26"/>
              </w:rPr>
              <w:t>-счетов;</w:t>
            </w:r>
          </w:p>
          <w:p w14:paraId="1ABD7668" w14:textId="68D5D6D5" w:rsidR="001165C2" w:rsidRPr="007503E6" w:rsidRDefault="00D61FE4" w:rsidP="00D61FE4">
            <w:pPr>
              <w:jc w:val="both"/>
              <w:rPr>
                <w:rFonts w:asciiTheme="majorHAnsi" w:hAnsiTheme="majorHAnsi"/>
                <w:color w:val="FF0000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- </w:t>
            </w:r>
            <w:r w:rsidR="001165C2" w:rsidRPr="00082B9B">
              <w:rPr>
                <w:rFonts w:asciiTheme="majorHAnsi" w:hAnsiTheme="majorHAnsi"/>
                <w:sz w:val="26"/>
                <w:szCs w:val="26"/>
              </w:rPr>
              <w:t xml:space="preserve">Внедрение технологий информационного моделирования в </w:t>
            </w:r>
            <w:proofErr w:type="spellStart"/>
            <w:r w:rsidR="001165C2" w:rsidRPr="00082B9B">
              <w:rPr>
                <w:rFonts w:asciiTheme="majorHAnsi" w:hAnsiTheme="majorHAnsi"/>
                <w:sz w:val="26"/>
                <w:szCs w:val="26"/>
              </w:rPr>
              <w:t>стройкомплексе</w:t>
            </w:r>
            <w:proofErr w:type="spellEnd"/>
            <w:r w:rsidR="001165C2" w:rsidRPr="00082B9B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proofErr w:type="spellStart"/>
            <w:r w:rsidR="001165C2" w:rsidRPr="00082B9B">
              <w:rPr>
                <w:rFonts w:asciiTheme="majorHAnsi" w:hAnsiTheme="majorHAnsi"/>
                <w:sz w:val="26"/>
                <w:szCs w:val="26"/>
              </w:rPr>
              <w:t>г</w:t>
            </w:r>
            <w:proofErr w:type="gramStart"/>
            <w:r w:rsidR="001165C2" w:rsidRPr="00082B9B">
              <w:rPr>
                <w:rFonts w:asciiTheme="majorHAnsi" w:hAnsiTheme="majorHAnsi"/>
                <w:sz w:val="26"/>
                <w:szCs w:val="26"/>
              </w:rPr>
              <w:t>.М</w:t>
            </w:r>
            <w:proofErr w:type="gramEnd"/>
            <w:r w:rsidR="001165C2" w:rsidRPr="00082B9B">
              <w:rPr>
                <w:rFonts w:asciiTheme="majorHAnsi" w:hAnsiTheme="majorHAnsi"/>
                <w:sz w:val="26"/>
                <w:szCs w:val="26"/>
              </w:rPr>
              <w:t>осквы</w:t>
            </w:r>
            <w:proofErr w:type="spellEnd"/>
            <w:r w:rsidR="001165C2" w:rsidRPr="00082B9B">
              <w:rPr>
                <w:rFonts w:asciiTheme="majorHAnsi" w:hAnsiTheme="majorHAnsi"/>
                <w:sz w:val="26"/>
                <w:szCs w:val="26"/>
              </w:rPr>
              <w:t xml:space="preserve"> и др.</w:t>
            </w:r>
          </w:p>
        </w:tc>
        <w:tc>
          <w:tcPr>
            <w:tcW w:w="426" w:type="dxa"/>
          </w:tcPr>
          <w:p w14:paraId="71743484" w14:textId="77777777" w:rsidR="001165C2" w:rsidRPr="00CB299B" w:rsidRDefault="001165C2" w:rsidP="001165C2">
            <w:pPr>
              <w:rPr>
                <w:rFonts w:asciiTheme="majorHAnsi" w:hAnsiTheme="majorHAnsi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20FA9C3" w14:textId="4F29B160" w:rsidR="001165C2" w:rsidRPr="00CB299B" w:rsidRDefault="00CD0A8D" w:rsidP="00534680">
            <w:pPr>
              <w:jc w:val="center"/>
              <w:rPr>
                <w:rFonts w:asciiTheme="majorHAnsi" w:hAnsiTheme="majorHAnsi"/>
                <w:strike/>
                <w:color w:val="FF0000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</w:t>
            </w:r>
            <w:r w:rsidR="001165C2" w:rsidRPr="0055372C">
              <w:rPr>
                <w:rFonts w:asciiTheme="majorHAnsi" w:hAnsiTheme="majorHAnsi"/>
                <w:sz w:val="26"/>
                <w:szCs w:val="26"/>
              </w:rPr>
              <w:t>остоянно</w:t>
            </w:r>
          </w:p>
        </w:tc>
        <w:tc>
          <w:tcPr>
            <w:tcW w:w="425" w:type="dxa"/>
          </w:tcPr>
          <w:p w14:paraId="7DF0506A" w14:textId="77777777" w:rsidR="001165C2" w:rsidRPr="00CB299B" w:rsidRDefault="001165C2" w:rsidP="001165C2">
            <w:pPr>
              <w:rPr>
                <w:rFonts w:asciiTheme="majorHAnsi" w:hAnsiTheme="majorHAnsi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2523" w:type="dxa"/>
          </w:tcPr>
          <w:p w14:paraId="379B5BD2" w14:textId="3EBF7FD3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Комитет по градостроительной политике, строительству и промышленности строительных материалов</w:t>
            </w:r>
          </w:p>
          <w:p w14:paraId="05BD7902" w14:textId="77777777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</w:t>
            </w:r>
          </w:p>
          <w:p w14:paraId="0749E3A7" w14:textId="5E1E4D0C" w:rsidR="00C6006A" w:rsidRPr="00E2109A" w:rsidRDefault="00C6006A" w:rsidP="0079677C">
            <w:pPr>
              <w:rPr>
                <w:rFonts w:asciiTheme="majorHAnsi" w:hAnsiTheme="majorHAnsi"/>
                <w:strike/>
                <w:color w:val="FF0000"/>
              </w:rPr>
            </w:pPr>
          </w:p>
        </w:tc>
      </w:tr>
      <w:tr w:rsidR="001165C2" w:rsidRPr="00B0267D" w14:paraId="0E3F58C8" w14:textId="77777777" w:rsidTr="00EF2CD0">
        <w:tc>
          <w:tcPr>
            <w:tcW w:w="534" w:type="dxa"/>
          </w:tcPr>
          <w:p w14:paraId="13A54720" w14:textId="2E7AC3F5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7</w:t>
            </w:r>
          </w:p>
        </w:tc>
        <w:tc>
          <w:tcPr>
            <w:tcW w:w="9100" w:type="dxa"/>
          </w:tcPr>
          <w:p w14:paraId="0A044B68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Работа с федеральными государственными структурами:</w:t>
            </w:r>
          </w:p>
          <w:p w14:paraId="61CD84BC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Участие и работа в Общественном совете при Минстрое РФ</w:t>
            </w:r>
          </w:p>
          <w:p w14:paraId="246A03BB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Участие и работа в Экспертном совете Госдумы РФ</w:t>
            </w:r>
          </w:p>
          <w:p w14:paraId="121DD1D6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color w:val="FF0000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 xml:space="preserve">- Участие и работа с Комитетом по экономической политике и Комитетом по федеративному устройству, региональной политике, местном </w:t>
            </w:r>
            <w:r w:rsidRPr="00534680">
              <w:rPr>
                <w:rFonts w:asciiTheme="majorHAnsi" w:hAnsiTheme="majorHAnsi"/>
                <w:sz w:val="26"/>
                <w:szCs w:val="26"/>
              </w:rPr>
              <w:lastRenderedPageBreak/>
              <w:t>самоуправлению Совета Федерации ФС РФ</w:t>
            </w:r>
          </w:p>
          <w:p w14:paraId="46A64322" w14:textId="77777777" w:rsidR="001165C2" w:rsidRPr="00534680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736A4524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B596F68" w14:textId="77777777" w:rsidR="001165C2" w:rsidRDefault="001165C2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EEB7575" w14:textId="7D892136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</w:t>
            </w:r>
            <w:r w:rsidR="001165C2" w:rsidRPr="0055372C">
              <w:rPr>
                <w:rFonts w:asciiTheme="majorHAnsi" w:hAnsiTheme="majorHAnsi"/>
                <w:sz w:val="26"/>
                <w:szCs w:val="26"/>
              </w:rPr>
              <w:t>остоянно</w:t>
            </w:r>
          </w:p>
        </w:tc>
        <w:tc>
          <w:tcPr>
            <w:tcW w:w="425" w:type="dxa"/>
          </w:tcPr>
          <w:p w14:paraId="3A05DB40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44C5216" w14:textId="77777777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 xml:space="preserve">Комитет по градостроительной политике, строительству и промышленности строительных </w:t>
            </w:r>
            <w:r w:rsidRPr="00E2109A">
              <w:rPr>
                <w:rFonts w:asciiTheme="majorHAnsi" w:hAnsiTheme="majorHAnsi"/>
              </w:rPr>
              <w:lastRenderedPageBreak/>
              <w:t>материалов</w:t>
            </w:r>
          </w:p>
          <w:p w14:paraId="0DB9069C" w14:textId="278209FD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</w:t>
            </w:r>
          </w:p>
        </w:tc>
      </w:tr>
      <w:tr w:rsidR="001165C2" w:rsidRPr="00B0267D" w14:paraId="3A1021EC" w14:textId="77777777" w:rsidTr="00EF2CD0">
        <w:tc>
          <w:tcPr>
            <w:tcW w:w="534" w:type="dxa"/>
          </w:tcPr>
          <w:p w14:paraId="34E57C2F" w14:textId="7430A36A" w:rsidR="001165C2" w:rsidRPr="00B0267D" w:rsidRDefault="00D61FE4" w:rsidP="00503AB9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8</w:t>
            </w:r>
            <w:r w:rsidR="00503AB9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9100" w:type="dxa"/>
          </w:tcPr>
          <w:p w14:paraId="1D07BB5D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Организация и поддержка отраслевых конкурсов мастерства:</w:t>
            </w:r>
          </w:p>
          <w:p w14:paraId="4CAB903D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конкурс «Московские мастера»;</w:t>
            </w:r>
          </w:p>
          <w:p w14:paraId="6CC94980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конкурс «Лучший бытовой городок»;</w:t>
            </w:r>
          </w:p>
          <w:p w14:paraId="0115AF70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V-й Всероссийский Конкурс BIM-технологии;</w:t>
            </w:r>
          </w:p>
          <w:p w14:paraId="37F7F996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Детский конкурс «Я – строитель будущего».</w:t>
            </w:r>
          </w:p>
          <w:p w14:paraId="62D9DAF5" w14:textId="68C20DA5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AB1D892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3CE44A2" w14:textId="7CB29736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</w:t>
            </w:r>
            <w:r w:rsidR="001165C2" w:rsidRPr="00F12EEA">
              <w:rPr>
                <w:rFonts w:asciiTheme="majorHAnsi" w:hAnsiTheme="majorHAnsi"/>
                <w:sz w:val="26"/>
                <w:szCs w:val="26"/>
              </w:rPr>
              <w:t>остоянно</w:t>
            </w:r>
          </w:p>
        </w:tc>
        <w:tc>
          <w:tcPr>
            <w:tcW w:w="425" w:type="dxa"/>
          </w:tcPr>
          <w:p w14:paraId="4B2BF4C2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C746AC0" w14:textId="77777777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Комитет по градостроительной политике, строительству и промышленности строительных материалов</w:t>
            </w:r>
          </w:p>
          <w:p w14:paraId="7059A4B2" w14:textId="7792741D" w:rsidR="00C6006A" w:rsidRPr="00E2109A" w:rsidRDefault="001165C2" w:rsidP="00E2109A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</w:t>
            </w:r>
          </w:p>
        </w:tc>
      </w:tr>
      <w:tr w:rsidR="001165C2" w:rsidRPr="00B0267D" w14:paraId="7C2988AE" w14:textId="77777777" w:rsidTr="00EF2CD0">
        <w:tc>
          <w:tcPr>
            <w:tcW w:w="534" w:type="dxa"/>
          </w:tcPr>
          <w:p w14:paraId="17F22BE2" w14:textId="1CBA064D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9</w:t>
            </w:r>
          </w:p>
        </w:tc>
        <w:tc>
          <w:tcPr>
            <w:tcW w:w="9100" w:type="dxa"/>
          </w:tcPr>
          <w:p w14:paraId="7DE961CD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Участие в отраслевых и иных мероприятиях:</w:t>
            </w:r>
          </w:p>
          <w:p w14:paraId="7D59E93C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Всероссийская конференция «Строительный навигатор 2021», конец марта 2021г.;</w:t>
            </w:r>
          </w:p>
          <w:p w14:paraId="7D55950F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Всероссийская конференция «Безопасность в строительстве – движение вперед», апрель 2021г.;</w:t>
            </w:r>
          </w:p>
          <w:p w14:paraId="574460CD" w14:textId="77777777" w:rsidR="001165C2" w:rsidRPr="00534680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«Пятая всероссийская конференция «Лучшие мировые практики BIM-технологий в России», август 2021г.;</w:t>
            </w:r>
          </w:p>
          <w:p w14:paraId="6B55D60A" w14:textId="77777777" w:rsidR="00C6006A" w:rsidRDefault="001165C2" w:rsidP="00E2109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- «Церемония награждения призеров Пятого Всероссийского конкурса «BIM-технологии 2020/21» с международным участием в Минстрое России», август 2021г.;</w:t>
            </w:r>
          </w:p>
          <w:p w14:paraId="408A4C14" w14:textId="2D517A20" w:rsidR="00E2109A" w:rsidRPr="00534680" w:rsidRDefault="00E2109A" w:rsidP="00E2109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4955FFA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8FC2F3" w14:textId="7F6BC32A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п</w:t>
            </w:r>
            <w:r w:rsidR="001165C2">
              <w:rPr>
                <w:rFonts w:asciiTheme="majorHAnsi" w:hAnsiTheme="majorHAnsi"/>
                <w:sz w:val="26"/>
                <w:szCs w:val="26"/>
              </w:rPr>
              <w:t>остоянно</w:t>
            </w:r>
          </w:p>
        </w:tc>
        <w:tc>
          <w:tcPr>
            <w:tcW w:w="425" w:type="dxa"/>
          </w:tcPr>
          <w:p w14:paraId="4336C8E8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4212B12" w14:textId="77777777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Комитет по градостроительной политике, строительству и промышленности строительных материалов</w:t>
            </w:r>
          </w:p>
          <w:p w14:paraId="27C643F3" w14:textId="3FEEDA95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</w:t>
            </w:r>
          </w:p>
        </w:tc>
      </w:tr>
      <w:tr w:rsidR="001165C2" w:rsidRPr="00B0267D" w14:paraId="1C27FDC9" w14:textId="77777777" w:rsidTr="00EF2CD0">
        <w:tc>
          <w:tcPr>
            <w:tcW w:w="534" w:type="dxa"/>
          </w:tcPr>
          <w:p w14:paraId="606D7F62" w14:textId="456B231D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0</w:t>
            </w:r>
          </w:p>
        </w:tc>
        <w:tc>
          <w:tcPr>
            <w:tcW w:w="9100" w:type="dxa"/>
          </w:tcPr>
          <w:p w14:paraId="341019FF" w14:textId="77777777" w:rsidR="001165C2" w:rsidRDefault="001165C2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Участие в конкурсе комитета общественных связей с проектом «Марафон дружбы Москва-Севастополь».</w:t>
            </w:r>
          </w:p>
          <w:p w14:paraId="63BCBC53" w14:textId="12086EA6" w:rsidR="00E2109A" w:rsidRPr="00534680" w:rsidRDefault="00E2109A" w:rsidP="00D61FE4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A91A14E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FE60F6B" w14:textId="6770E831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ф</w:t>
            </w:r>
            <w:r w:rsidR="001165C2">
              <w:rPr>
                <w:rFonts w:asciiTheme="majorHAnsi" w:hAnsiTheme="majorHAnsi"/>
                <w:sz w:val="26"/>
                <w:szCs w:val="26"/>
              </w:rPr>
              <w:t>евраль</w:t>
            </w:r>
          </w:p>
        </w:tc>
        <w:tc>
          <w:tcPr>
            <w:tcW w:w="425" w:type="dxa"/>
          </w:tcPr>
          <w:p w14:paraId="57EA4CCB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687D54F7" w14:textId="77777777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ТСР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 «</w:t>
            </w:r>
            <w:proofErr w:type="spellStart"/>
            <w:r w:rsidRPr="00E2109A">
              <w:rPr>
                <w:rFonts w:asciiTheme="majorHAnsi" w:hAnsiTheme="majorHAnsi"/>
              </w:rPr>
              <w:t>ЗелАО</w:t>
            </w:r>
            <w:proofErr w:type="spellEnd"/>
            <w:r w:rsidRPr="00E2109A">
              <w:rPr>
                <w:rFonts w:asciiTheme="majorHAnsi" w:hAnsiTheme="majorHAnsi"/>
              </w:rPr>
              <w:t>»</w:t>
            </w:r>
          </w:p>
          <w:p w14:paraId="5290E82E" w14:textId="0352205D" w:rsidR="00C6006A" w:rsidRPr="00E2109A" w:rsidRDefault="00C6006A" w:rsidP="0079677C">
            <w:pPr>
              <w:rPr>
                <w:rFonts w:asciiTheme="majorHAnsi" w:hAnsiTheme="majorHAnsi"/>
              </w:rPr>
            </w:pPr>
          </w:p>
        </w:tc>
      </w:tr>
      <w:tr w:rsidR="001165C2" w:rsidRPr="00B0267D" w14:paraId="209D9B0F" w14:textId="77777777" w:rsidTr="00EF2CD0">
        <w:tc>
          <w:tcPr>
            <w:tcW w:w="534" w:type="dxa"/>
          </w:tcPr>
          <w:p w14:paraId="1094405C" w14:textId="3B810E88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1</w:t>
            </w:r>
          </w:p>
        </w:tc>
        <w:tc>
          <w:tcPr>
            <w:tcW w:w="9100" w:type="dxa"/>
          </w:tcPr>
          <w:p w14:paraId="2275BC00" w14:textId="6889A128" w:rsidR="001165C2" w:rsidRPr="00534680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Организация конференции социальных проектов в СЭЗ Москвы.</w:t>
            </w:r>
          </w:p>
        </w:tc>
        <w:tc>
          <w:tcPr>
            <w:tcW w:w="426" w:type="dxa"/>
          </w:tcPr>
          <w:p w14:paraId="19BA16C8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308B4C6" w14:textId="2160B8AF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а</w:t>
            </w:r>
            <w:r w:rsidR="001165C2">
              <w:rPr>
                <w:rFonts w:asciiTheme="majorHAnsi" w:hAnsiTheme="majorHAnsi"/>
                <w:sz w:val="26"/>
                <w:szCs w:val="26"/>
              </w:rPr>
              <w:t>прель</w:t>
            </w:r>
          </w:p>
        </w:tc>
        <w:tc>
          <w:tcPr>
            <w:tcW w:w="425" w:type="dxa"/>
          </w:tcPr>
          <w:p w14:paraId="500BD9A9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2B316DB6" w14:textId="77777777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ТСР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 «</w:t>
            </w:r>
            <w:proofErr w:type="spellStart"/>
            <w:r w:rsidRPr="00E2109A">
              <w:rPr>
                <w:rFonts w:asciiTheme="majorHAnsi" w:hAnsiTheme="majorHAnsi"/>
              </w:rPr>
              <w:t>ЗелАО</w:t>
            </w:r>
            <w:proofErr w:type="spellEnd"/>
            <w:r w:rsidRPr="00E2109A">
              <w:rPr>
                <w:rFonts w:asciiTheme="majorHAnsi" w:hAnsiTheme="majorHAnsi"/>
              </w:rPr>
              <w:t>»</w:t>
            </w:r>
          </w:p>
          <w:p w14:paraId="71A9F80A" w14:textId="49444E96" w:rsidR="00C6006A" w:rsidRPr="00E2109A" w:rsidRDefault="00C6006A" w:rsidP="0079677C">
            <w:pPr>
              <w:rPr>
                <w:rFonts w:asciiTheme="majorHAnsi" w:hAnsiTheme="majorHAnsi"/>
              </w:rPr>
            </w:pPr>
          </w:p>
        </w:tc>
      </w:tr>
      <w:tr w:rsidR="001165C2" w:rsidRPr="00B0267D" w14:paraId="6B8437F6" w14:textId="77777777" w:rsidTr="00EF2CD0">
        <w:tc>
          <w:tcPr>
            <w:tcW w:w="534" w:type="dxa"/>
          </w:tcPr>
          <w:p w14:paraId="59525900" w14:textId="5569BD02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2</w:t>
            </w:r>
          </w:p>
        </w:tc>
        <w:tc>
          <w:tcPr>
            <w:tcW w:w="9100" w:type="dxa"/>
          </w:tcPr>
          <w:p w14:paraId="224A9AC3" w14:textId="77777777" w:rsidR="001165C2" w:rsidRDefault="001165C2" w:rsidP="0079677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Совещание с руководителями учебных заведений ЗАО о проведении производственной практики на предприятиях, организациях округа Москвы</w:t>
            </w:r>
          </w:p>
          <w:p w14:paraId="472D4AF0" w14:textId="02F866FC" w:rsidR="00C6006A" w:rsidRPr="00534680" w:rsidRDefault="00C6006A" w:rsidP="0079677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2FA0AF48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2712BAE" w14:textId="2731727A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</w:t>
            </w:r>
            <w:r w:rsidR="001165C2">
              <w:rPr>
                <w:rFonts w:asciiTheme="majorHAnsi" w:hAnsiTheme="majorHAnsi"/>
                <w:sz w:val="26"/>
                <w:szCs w:val="26"/>
              </w:rPr>
              <w:t>арт</w:t>
            </w:r>
          </w:p>
        </w:tc>
        <w:tc>
          <w:tcPr>
            <w:tcW w:w="425" w:type="dxa"/>
          </w:tcPr>
          <w:p w14:paraId="0AA599D7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E0B889A" w14:textId="062246BB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ТСР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 «ЗАО»</w:t>
            </w:r>
          </w:p>
        </w:tc>
      </w:tr>
      <w:tr w:rsidR="001165C2" w:rsidRPr="00B0267D" w14:paraId="6BFE06E7" w14:textId="77777777" w:rsidTr="00EF2CD0">
        <w:tc>
          <w:tcPr>
            <w:tcW w:w="534" w:type="dxa"/>
          </w:tcPr>
          <w:p w14:paraId="4A63C52A" w14:textId="070774BF" w:rsidR="001165C2" w:rsidRPr="00B0267D" w:rsidRDefault="00D61FE4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  <w:r w:rsidR="00503AB9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9100" w:type="dxa"/>
          </w:tcPr>
          <w:p w14:paraId="5701355E" w14:textId="77777777" w:rsidR="001165C2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Фестиваль «Кросс-Ипподром-2021»</w:t>
            </w:r>
          </w:p>
          <w:p w14:paraId="708FAC34" w14:textId="0E9370CC" w:rsidR="00E2109A" w:rsidRPr="00534680" w:rsidRDefault="00E2109A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52CE3FD3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736216" w14:textId="6953D399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ф</w:t>
            </w:r>
            <w:r w:rsidR="001165C2" w:rsidRPr="006920E3">
              <w:rPr>
                <w:rFonts w:asciiTheme="majorHAnsi" w:hAnsiTheme="majorHAnsi"/>
                <w:sz w:val="26"/>
                <w:szCs w:val="26"/>
              </w:rPr>
              <w:t>евраль</w:t>
            </w:r>
          </w:p>
        </w:tc>
        <w:tc>
          <w:tcPr>
            <w:tcW w:w="425" w:type="dxa"/>
          </w:tcPr>
          <w:p w14:paraId="5E86B710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129CF2E" w14:textId="7E064B60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ТСР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 «ЗАО»</w:t>
            </w:r>
          </w:p>
        </w:tc>
      </w:tr>
      <w:tr w:rsidR="001165C2" w:rsidRPr="00B0267D" w14:paraId="47A9470A" w14:textId="77777777" w:rsidTr="00EF2CD0">
        <w:tc>
          <w:tcPr>
            <w:tcW w:w="534" w:type="dxa"/>
          </w:tcPr>
          <w:p w14:paraId="0B5BBB0A" w14:textId="026A1757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4</w:t>
            </w:r>
          </w:p>
        </w:tc>
        <w:tc>
          <w:tcPr>
            <w:tcW w:w="9100" w:type="dxa"/>
          </w:tcPr>
          <w:p w14:paraId="64693B2D" w14:textId="77777777" w:rsidR="00C6006A" w:rsidRDefault="001165C2" w:rsidP="00E2109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 xml:space="preserve">Совещание руководителей и организаций ЗАО г. Москвы при участии Федеральной службы по надзору в сфере защиты прав потребителей и </w:t>
            </w:r>
            <w:r w:rsidRPr="00534680">
              <w:rPr>
                <w:rFonts w:asciiTheme="majorHAnsi" w:hAnsiTheme="majorHAnsi"/>
                <w:sz w:val="26"/>
                <w:szCs w:val="26"/>
              </w:rPr>
              <w:lastRenderedPageBreak/>
              <w:t>благополучия человека по ЗАО г. Москвы</w:t>
            </w:r>
          </w:p>
          <w:p w14:paraId="5923307E" w14:textId="501EECC4" w:rsidR="00E2109A" w:rsidRPr="00534680" w:rsidRDefault="00E2109A" w:rsidP="00E2109A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36084504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64C6BDD" w14:textId="4E1D7EC7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м</w:t>
            </w:r>
            <w:r w:rsidR="001165C2">
              <w:rPr>
                <w:rFonts w:asciiTheme="majorHAnsi" w:hAnsiTheme="majorHAnsi"/>
                <w:sz w:val="26"/>
                <w:szCs w:val="26"/>
              </w:rPr>
              <w:t>арт</w:t>
            </w:r>
          </w:p>
        </w:tc>
        <w:tc>
          <w:tcPr>
            <w:tcW w:w="425" w:type="dxa"/>
          </w:tcPr>
          <w:p w14:paraId="6CD2ED13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72DDF267" w14:textId="5F27E5FA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ТСР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 «ЗАО»</w:t>
            </w:r>
          </w:p>
        </w:tc>
      </w:tr>
      <w:tr w:rsidR="001165C2" w:rsidRPr="00B0267D" w14:paraId="07E1D3AD" w14:textId="77777777" w:rsidTr="00EF2CD0">
        <w:tc>
          <w:tcPr>
            <w:tcW w:w="534" w:type="dxa"/>
          </w:tcPr>
          <w:p w14:paraId="44171A95" w14:textId="51686DFF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lastRenderedPageBreak/>
              <w:t>95</w:t>
            </w:r>
          </w:p>
        </w:tc>
        <w:tc>
          <w:tcPr>
            <w:tcW w:w="9100" w:type="dxa"/>
          </w:tcPr>
          <w:p w14:paraId="1BFEF44D" w14:textId="77777777" w:rsidR="001165C2" w:rsidRDefault="001165C2" w:rsidP="0079677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Совещание руководителей и организаций ЗАО г. Москвы при участии ИФНС России №31 по г. Москве</w:t>
            </w:r>
          </w:p>
          <w:p w14:paraId="456398B3" w14:textId="4013D51C" w:rsidR="00C6006A" w:rsidRPr="00534680" w:rsidRDefault="00C6006A" w:rsidP="0079677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18E5EB50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7811F33" w14:textId="6E64BBB5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и</w:t>
            </w:r>
            <w:r w:rsidR="001165C2">
              <w:rPr>
                <w:rFonts w:asciiTheme="majorHAnsi" w:hAnsiTheme="majorHAnsi"/>
                <w:sz w:val="26"/>
                <w:szCs w:val="26"/>
              </w:rPr>
              <w:t>юнь</w:t>
            </w:r>
          </w:p>
        </w:tc>
        <w:tc>
          <w:tcPr>
            <w:tcW w:w="425" w:type="dxa"/>
          </w:tcPr>
          <w:p w14:paraId="3F96B7C7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14151561" w14:textId="7152FAE4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ТСР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 «ЗАО»</w:t>
            </w:r>
          </w:p>
        </w:tc>
      </w:tr>
      <w:tr w:rsidR="001165C2" w:rsidRPr="00B0267D" w14:paraId="19CF2A18" w14:textId="77777777" w:rsidTr="00EF2CD0">
        <w:tc>
          <w:tcPr>
            <w:tcW w:w="534" w:type="dxa"/>
          </w:tcPr>
          <w:p w14:paraId="7D82587B" w14:textId="0031C111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6</w:t>
            </w:r>
          </w:p>
        </w:tc>
        <w:tc>
          <w:tcPr>
            <w:tcW w:w="9100" w:type="dxa"/>
          </w:tcPr>
          <w:p w14:paraId="1EEEFEAC" w14:textId="77777777" w:rsidR="001165C2" w:rsidRDefault="001165C2" w:rsidP="0079677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Совещание руководителей и организаций ЗАО г. Москвы при участии прокуратуры ЗАО г. Москвы и межрайонных прокуратур г. Москвы</w:t>
            </w:r>
          </w:p>
          <w:p w14:paraId="0C894F36" w14:textId="53E36644" w:rsidR="00C6006A" w:rsidRPr="00534680" w:rsidRDefault="00C6006A" w:rsidP="0079677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" w:type="dxa"/>
          </w:tcPr>
          <w:p w14:paraId="0AB08D15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2211687" w14:textId="7C53EC75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с</w:t>
            </w:r>
            <w:r w:rsidR="001165C2">
              <w:rPr>
                <w:rFonts w:asciiTheme="majorHAnsi" w:hAnsiTheme="majorHAnsi"/>
                <w:sz w:val="26"/>
                <w:szCs w:val="26"/>
              </w:rPr>
              <w:t>ентябрь</w:t>
            </w:r>
          </w:p>
        </w:tc>
        <w:tc>
          <w:tcPr>
            <w:tcW w:w="425" w:type="dxa"/>
          </w:tcPr>
          <w:p w14:paraId="3A69FFDA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0F891AA0" w14:textId="7E684BBF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ТСР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 «ЗАО»</w:t>
            </w:r>
          </w:p>
        </w:tc>
      </w:tr>
      <w:tr w:rsidR="001165C2" w:rsidRPr="00B0267D" w14:paraId="757667FF" w14:textId="77777777" w:rsidTr="00EF2CD0">
        <w:tc>
          <w:tcPr>
            <w:tcW w:w="534" w:type="dxa"/>
          </w:tcPr>
          <w:p w14:paraId="6640DC45" w14:textId="474B4F44" w:rsidR="001165C2" w:rsidRPr="00B0267D" w:rsidRDefault="00503AB9" w:rsidP="001165C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7</w:t>
            </w:r>
          </w:p>
        </w:tc>
        <w:tc>
          <w:tcPr>
            <w:tcW w:w="9100" w:type="dxa"/>
          </w:tcPr>
          <w:p w14:paraId="614F3FF8" w14:textId="55D72966" w:rsidR="001165C2" w:rsidRPr="00534680" w:rsidRDefault="001165C2" w:rsidP="0079677C">
            <w:pPr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534680">
              <w:rPr>
                <w:rFonts w:asciiTheme="majorHAnsi" w:hAnsiTheme="majorHAnsi"/>
                <w:sz w:val="26"/>
                <w:szCs w:val="26"/>
              </w:rPr>
              <w:t>Совещание руководителей и организаций ЗАО г. Москвы при участии управления по Западному округу Главного управления МЧС по городу Москве (МЧС ЗАО)</w:t>
            </w:r>
          </w:p>
        </w:tc>
        <w:tc>
          <w:tcPr>
            <w:tcW w:w="426" w:type="dxa"/>
          </w:tcPr>
          <w:p w14:paraId="3856056E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71B1BDC" w14:textId="220322C9" w:rsidR="001165C2" w:rsidRPr="00B0267D" w:rsidRDefault="00CD0A8D" w:rsidP="0053468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д</w:t>
            </w:r>
            <w:r w:rsidR="001165C2">
              <w:rPr>
                <w:rFonts w:asciiTheme="majorHAnsi" w:hAnsiTheme="majorHAnsi"/>
                <w:sz w:val="26"/>
                <w:szCs w:val="26"/>
              </w:rPr>
              <w:t>екабрь</w:t>
            </w:r>
          </w:p>
        </w:tc>
        <w:tc>
          <w:tcPr>
            <w:tcW w:w="425" w:type="dxa"/>
          </w:tcPr>
          <w:p w14:paraId="4608AB07" w14:textId="77777777" w:rsidR="001165C2" w:rsidRPr="00B0267D" w:rsidRDefault="001165C2" w:rsidP="001165C2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523" w:type="dxa"/>
          </w:tcPr>
          <w:p w14:paraId="5595F8CB" w14:textId="022ED9A6" w:rsidR="001165C2" w:rsidRPr="00E2109A" w:rsidRDefault="001165C2" w:rsidP="0079677C">
            <w:pPr>
              <w:rPr>
                <w:rFonts w:asciiTheme="majorHAnsi" w:hAnsiTheme="majorHAnsi"/>
              </w:rPr>
            </w:pPr>
            <w:r w:rsidRPr="00E2109A">
              <w:rPr>
                <w:rFonts w:asciiTheme="majorHAnsi" w:hAnsiTheme="majorHAnsi"/>
              </w:rPr>
              <w:t>ТСР МКП</w:t>
            </w:r>
            <w:proofErr w:type="gramStart"/>
            <w:r w:rsidRPr="00E2109A">
              <w:rPr>
                <w:rFonts w:asciiTheme="majorHAnsi" w:hAnsiTheme="majorHAnsi"/>
              </w:rPr>
              <w:t>П(</w:t>
            </w:r>
            <w:proofErr w:type="gramEnd"/>
            <w:r w:rsidRPr="00E2109A">
              <w:rPr>
                <w:rFonts w:asciiTheme="majorHAnsi" w:hAnsiTheme="majorHAnsi"/>
              </w:rPr>
              <w:t>Р) «ЗАО»</w:t>
            </w:r>
          </w:p>
        </w:tc>
      </w:tr>
    </w:tbl>
    <w:p w14:paraId="68C075B0" w14:textId="77777777" w:rsidR="00AA312D" w:rsidRPr="00B0267D" w:rsidRDefault="00AA312D" w:rsidP="00673D1D">
      <w:pPr>
        <w:rPr>
          <w:rFonts w:asciiTheme="majorHAnsi" w:hAnsiTheme="majorHAnsi"/>
          <w:sz w:val="28"/>
          <w:szCs w:val="28"/>
        </w:rPr>
      </w:pPr>
    </w:p>
    <w:sectPr w:rsidR="00AA312D" w:rsidRPr="00B0267D" w:rsidSect="00367F53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1D"/>
    <w:rsid w:val="00002AFA"/>
    <w:rsid w:val="00004BCF"/>
    <w:rsid w:val="00004C46"/>
    <w:rsid w:val="000050BE"/>
    <w:rsid w:val="00006D5C"/>
    <w:rsid w:val="000106C3"/>
    <w:rsid w:val="000112E7"/>
    <w:rsid w:val="00011CBF"/>
    <w:rsid w:val="00011FEF"/>
    <w:rsid w:val="00013021"/>
    <w:rsid w:val="00013397"/>
    <w:rsid w:val="00014FB3"/>
    <w:rsid w:val="000157CA"/>
    <w:rsid w:val="00022063"/>
    <w:rsid w:val="00024080"/>
    <w:rsid w:val="00025FBE"/>
    <w:rsid w:val="0003049A"/>
    <w:rsid w:val="000307AD"/>
    <w:rsid w:val="00031792"/>
    <w:rsid w:val="00031A13"/>
    <w:rsid w:val="000330F6"/>
    <w:rsid w:val="000355C5"/>
    <w:rsid w:val="00040688"/>
    <w:rsid w:val="00041184"/>
    <w:rsid w:val="0004155A"/>
    <w:rsid w:val="00043538"/>
    <w:rsid w:val="000446F7"/>
    <w:rsid w:val="00045384"/>
    <w:rsid w:val="000454F7"/>
    <w:rsid w:val="000459CB"/>
    <w:rsid w:val="00045B8B"/>
    <w:rsid w:val="0004701D"/>
    <w:rsid w:val="0005002F"/>
    <w:rsid w:val="00051DB9"/>
    <w:rsid w:val="000540D9"/>
    <w:rsid w:val="0005574B"/>
    <w:rsid w:val="00055C7F"/>
    <w:rsid w:val="00057162"/>
    <w:rsid w:val="0005728C"/>
    <w:rsid w:val="00057480"/>
    <w:rsid w:val="0005765D"/>
    <w:rsid w:val="00060E03"/>
    <w:rsid w:val="000617B4"/>
    <w:rsid w:val="00061DC0"/>
    <w:rsid w:val="00066B33"/>
    <w:rsid w:val="000715AE"/>
    <w:rsid w:val="0007286F"/>
    <w:rsid w:val="00075B47"/>
    <w:rsid w:val="00075F68"/>
    <w:rsid w:val="00075F9D"/>
    <w:rsid w:val="00077103"/>
    <w:rsid w:val="00077F18"/>
    <w:rsid w:val="00080282"/>
    <w:rsid w:val="00081288"/>
    <w:rsid w:val="00084A98"/>
    <w:rsid w:val="00084FBE"/>
    <w:rsid w:val="00092DE0"/>
    <w:rsid w:val="00092F62"/>
    <w:rsid w:val="0009355B"/>
    <w:rsid w:val="000935CA"/>
    <w:rsid w:val="00094600"/>
    <w:rsid w:val="00095438"/>
    <w:rsid w:val="0009730D"/>
    <w:rsid w:val="00097A37"/>
    <w:rsid w:val="00097A89"/>
    <w:rsid w:val="000A0D8C"/>
    <w:rsid w:val="000A16C9"/>
    <w:rsid w:val="000A1B67"/>
    <w:rsid w:val="000A1BFD"/>
    <w:rsid w:val="000A2411"/>
    <w:rsid w:val="000A47E4"/>
    <w:rsid w:val="000A5E2A"/>
    <w:rsid w:val="000A72EB"/>
    <w:rsid w:val="000B1128"/>
    <w:rsid w:val="000B1B8A"/>
    <w:rsid w:val="000B1D85"/>
    <w:rsid w:val="000B1F53"/>
    <w:rsid w:val="000B5BCD"/>
    <w:rsid w:val="000B6BCE"/>
    <w:rsid w:val="000C04AB"/>
    <w:rsid w:val="000C056C"/>
    <w:rsid w:val="000C2387"/>
    <w:rsid w:val="000C29DC"/>
    <w:rsid w:val="000C34E9"/>
    <w:rsid w:val="000C3F0F"/>
    <w:rsid w:val="000C5AAB"/>
    <w:rsid w:val="000C5E3D"/>
    <w:rsid w:val="000C65E1"/>
    <w:rsid w:val="000D05CD"/>
    <w:rsid w:val="000D128F"/>
    <w:rsid w:val="000D1EDE"/>
    <w:rsid w:val="000D26E6"/>
    <w:rsid w:val="000D2E35"/>
    <w:rsid w:val="000D6D45"/>
    <w:rsid w:val="000E0110"/>
    <w:rsid w:val="000E1A30"/>
    <w:rsid w:val="000E1C4A"/>
    <w:rsid w:val="000E26E6"/>
    <w:rsid w:val="000E361D"/>
    <w:rsid w:val="000E4987"/>
    <w:rsid w:val="000E6241"/>
    <w:rsid w:val="000E6898"/>
    <w:rsid w:val="000E7ACA"/>
    <w:rsid w:val="000F040A"/>
    <w:rsid w:val="000F40EC"/>
    <w:rsid w:val="000F4290"/>
    <w:rsid w:val="000F5F49"/>
    <w:rsid w:val="000F7117"/>
    <w:rsid w:val="000F77D1"/>
    <w:rsid w:val="00100711"/>
    <w:rsid w:val="0010111F"/>
    <w:rsid w:val="00101692"/>
    <w:rsid w:val="00101AC0"/>
    <w:rsid w:val="0010241A"/>
    <w:rsid w:val="001026C9"/>
    <w:rsid w:val="001049EF"/>
    <w:rsid w:val="00105A75"/>
    <w:rsid w:val="00110CB5"/>
    <w:rsid w:val="0011259A"/>
    <w:rsid w:val="00112E2D"/>
    <w:rsid w:val="00112EB9"/>
    <w:rsid w:val="00114CE6"/>
    <w:rsid w:val="00115FEF"/>
    <w:rsid w:val="001165C2"/>
    <w:rsid w:val="00116F31"/>
    <w:rsid w:val="001177C5"/>
    <w:rsid w:val="00117EC2"/>
    <w:rsid w:val="001201AE"/>
    <w:rsid w:val="00120472"/>
    <w:rsid w:val="001209E6"/>
    <w:rsid w:val="00120D60"/>
    <w:rsid w:val="0012134C"/>
    <w:rsid w:val="00125FE9"/>
    <w:rsid w:val="00126C62"/>
    <w:rsid w:val="0012736F"/>
    <w:rsid w:val="0013071A"/>
    <w:rsid w:val="001310F9"/>
    <w:rsid w:val="0013227D"/>
    <w:rsid w:val="00132F8E"/>
    <w:rsid w:val="00135F3A"/>
    <w:rsid w:val="001367CE"/>
    <w:rsid w:val="001400FE"/>
    <w:rsid w:val="00141036"/>
    <w:rsid w:val="001432DD"/>
    <w:rsid w:val="00143BF0"/>
    <w:rsid w:val="001442C8"/>
    <w:rsid w:val="001447B0"/>
    <w:rsid w:val="0015032D"/>
    <w:rsid w:val="00150EA5"/>
    <w:rsid w:val="00150F3C"/>
    <w:rsid w:val="00153449"/>
    <w:rsid w:val="001621EC"/>
    <w:rsid w:val="001622D7"/>
    <w:rsid w:val="001624F3"/>
    <w:rsid w:val="001637F6"/>
    <w:rsid w:val="001645E8"/>
    <w:rsid w:val="00164B49"/>
    <w:rsid w:val="001660AB"/>
    <w:rsid w:val="00170C2A"/>
    <w:rsid w:val="00171323"/>
    <w:rsid w:val="001733EC"/>
    <w:rsid w:val="00173F9A"/>
    <w:rsid w:val="001753F4"/>
    <w:rsid w:val="0017541A"/>
    <w:rsid w:val="00175430"/>
    <w:rsid w:val="00176E4C"/>
    <w:rsid w:val="001771F8"/>
    <w:rsid w:val="00180557"/>
    <w:rsid w:val="00181FFB"/>
    <w:rsid w:val="0018424A"/>
    <w:rsid w:val="00186611"/>
    <w:rsid w:val="00186804"/>
    <w:rsid w:val="00187969"/>
    <w:rsid w:val="00187BAB"/>
    <w:rsid w:val="0019043A"/>
    <w:rsid w:val="00190547"/>
    <w:rsid w:val="00192832"/>
    <w:rsid w:val="001932A2"/>
    <w:rsid w:val="00193F59"/>
    <w:rsid w:val="00194951"/>
    <w:rsid w:val="00194CBF"/>
    <w:rsid w:val="00195A42"/>
    <w:rsid w:val="00195C9B"/>
    <w:rsid w:val="00195CD1"/>
    <w:rsid w:val="00196513"/>
    <w:rsid w:val="001966BF"/>
    <w:rsid w:val="00196A1B"/>
    <w:rsid w:val="00197361"/>
    <w:rsid w:val="0019775C"/>
    <w:rsid w:val="001A03A8"/>
    <w:rsid w:val="001A03ED"/>
    <w:rsid w:val="001A0FAB"/>
    <w:rsid w:val="001A149E"/>
    <w:rsid w:val="001A14E4"/>
    <w:rsid w:val="001A1D6B"/>
    <w:rsid w:val="001A20EB"/>
    <w:rsid w:val="001A2106"/>
    <w:rsid w:val="001A2795"/>
    <w:rsid w:val="001A322E"/>
    <w:rsid w:val="001A5A25"/>
    <w:rsid w:val="001A604C"/>
    <w:rsid w:val="001A76FC"/>
    <w:rsid w:val="001B0877"/>
    <w:rsid w:val="001B2570"/>
    <w:rsid w:val="001B2BD2"/>
    <w:rsid w:val="001B3EC3"/>
    <w:rsid w:val="001B3FC0"/>
    <w:rsid w:val="001B5C92"/>
    <w:rsid w:val="001B6D84"/>
    <w:rsid w:val="001B7035"/>
    <w:rsid w:val="001B7AAC"/>
    <w:rsid w:val="001C2DAD"/>
    <w:rsid w:val="001C2E02"/>
    <w:rsid w:val="001C2EF7"/>
    <w:rsid w:val="001C7635"/>
    <w:rsid w:val="001D2BAE"/>
    <w:rsid w:val="001D3270"/>
    <w:rsid w:val="001D35B2"/>
    <w:rsid w:val="001D46E5"/>
    <w:rsid w:val="001D76ED"/>
    <w:rsid w:val="001D7F4A"/>
    <w:rsid w:val="001E1EE3"/>
    <w:rsid w:val="001E2C1B"/>
    <w:rsid w:val="001E428A"/>
    <w:rsid w:val="001E4CA5"/>
    <w:rsid w:val="001E685A"/>
    <w:rsid w:val="001E6D45"/>
    <w:rsid w:val="001E7135"/>
    <w:rsid w:val="001F34A5"/>
    <w:rsid w:val="001F3942"/>
    <w:rsid w:val="001F3A1C"/>
    <w:rsid w:val="001F4946"/>
    <w:rsid w:val="001F4965"/>
    <w:rsid w:val="001F55F0"/>
    <w:rsid w:val="0020023E"/>
    <w:rsid w:val="002003E7"/>
    <w:rsid w:val="0020059B"/>
    <w:rsid w:val="002008FF"/>
    <w:rsid w:val="00205952"/>
    <w:rsid w:val="0020736E"/>
    <w:rsid w:val="00207659"/>
    <w:rsid w:val="00211A89"/>
    <w:rsid w:val="00213205"/>
    <w:rsid w:val="00214F2D"/>
    <w:rsid w:val="00216081"/>
    <w:rsid w:val="002174B4"/>
    <w:rsid w:val="00220935"/>
    <w:rsid w:val="00220E08"/>
    <w:rsid w:val="00221E23"/>
    <w:rsid w:val="002222F0"/>
    <w:rsid w:val="00223055"/>
    <w:rsid w:val="002247C9"/>
    <w:rsid w:val="00225B03"/>
    <w:rsid w:val="002265A1"/>
    <w:rsid w:val="00226652"/>
    <w:rsid w:val="00230239"/>
    <w:rsid w:val="00230354"/>
    <w:rsid w:val="0023430E"/>
    <w:rsid w:val="002346E3"/>
    <w:rsid w:val="00237F40"/>
    <w:rsid w:val="0024065A"/>
    <w:rsid w:val="0024095B"/>
    <w:rsid w:val="00241825"/>
    <w:rsid w:val="0024340A"/>
    <w:rsid w:val="00243C12"/>
    <w:rsid w:val="00244AC7"/>
    <w:rsid w:val="002462E8"/>
    <w:rsid w:val="0025077E"/>
    <w:rsid w:val="002507CB"/>
    <w:rsid w:val="00250DC3"/>
    <w:rsid w:val="0025170B"/>
    <w:rsid w:val="00252DAC"/>
    <w:rsid w:val="00253E27"/>
    <w:rsid w:val="002540EE"/>
    <w:rsid w:val="002547BA"/>
    <w:rsid w:val="0025663F"/>
    <w:rsid w:val="002601FB"/>
    <w:rsid w:val="002607F0"/>
    <w:rsid w:val="002616E9"/>
    <w:rsid w:val="0026258D"/>
    <w:rsid w:val="00262592"/>
    <w:rsid w:val="00262940"/>
    <w:rsid w:val="00263A1E"/>
    <w:rsid w:val="0026412D"/>
    <w:rsid w:val="00264955"/>
    <w:rsid w:val="00265D97"/>
    <w:rsid w:val="0026659C"/>
    <w:rsid w:val="00267692"/>
    <w:rsid w:val="002677C5"/>
    <w:rsid w:val="00270994"/>
    <w:rsid w:val="00270C04"/>
    <w:rsid w:val="002717D7"/>
    <w:rsid w:val="00271F2C"/>
    <w:rsid w:val="00272961"/>
    <w:rsid w:val="00272F6A"/>
    <w:rsid w:val="0027309A"/>
    <w:rsid w:val="002737AD"/>
    <w:rsid w:val="00274D21"/>
    <w:rsid w:val="00274D52"/>
    <w:rsid w:val="00274EF9"/>
    <w:rsid w:val="00275C01"/>
    <w:rsid w:val="0027647D"/>
    <w:rsid w:val="00276578"/>
    <w:rsid w:val="00276F51"/>
    <w:rsid w:val="00282CD4"/>
    <w:rsid w:val="0028316A"/>
    <w:rsid w:val="002849CC"/>
    <w:rsid w:val="00285B50"/>
    <w:rsid w:val="00291186"/>
    <w:rsid w:val="00292528"/>
    <w:rsid w:val="0029315C"/>
    <w:rsid w:val="00293868"/>
    <w:rsid w:val="00293A61"/>
    <w:rsid w:val="00293ACD"/>
    <w:rsid w:val="00294BB2"/>
    <w:rsid w:val="00295EB0"/>
    <w:rsid w:val="002A036C"/>
    <w:rsid w:val="002A29BB"/>
    <w:rsid w:val="002A3DEF"/>
    <w:rsid w:val="002A4A09"/>
    <w:rsid w:val="002B0377"/>
    <w:rsid w:val="002B3B09"/>
    <w:rsid w:val="002B4866"/>
    <w:rsid w:val="002B4A72"/>
    <w:rsid w:val="002B4F81"/>
    <w:rsid w:val="002B52F7"/>
    <w:rsid w:val="002C0E6B"/>
    <w:rsid w:val="002C3D98"/>
    <w:rsid w:val="002C3E26"/>
    <w:rsid w:val="002C4029"/>
    <w:rsid w:val="002C6D4C"/>
    <w:rsid w:val="002C7765"/>
    <w:rsid w:val="002D237F"/>
    <w:rsid w:val="002D3973"/>
    <w:rsid w:val="002D3A25"/>
    <w:rsid w:val="002D3C8A"/>
    <w:rsid w:val="002D469D"/>
    <w:rsid w:val="002D5317"/>
    <w:rsid w:val="002D59DB"/>
    <w:rsid w:val="002D5B6B"/>
    <w:rsid w:val="002D5CF4"/>
    <w:rsid w:val="002D6FF1"/>
    <w:rsid w:val="002E1539"/>
    <w:rsid w:val="002E2E82"/>
    <w:rsid w:val="002E3231"/>
    <w:rsid w:val="002E44EE"/>
    <w:rsid w:val="002E472E"/>
    <w:rsid w:val="002E5593"/>
    <w:rsid w:val="002E6B23"/>
    <w:rsid w:val="002E7324"/>
    <w:rsid w:val="002E74DD"/>
    <w:rsid w:val="002F0CF6"/>
    <w:rsid w:val="002F0F68"/>
    <w:rsid w:val="002F1005"/>
    <w:rsid w:val="002F150C"/>
    <w:rsid w:val="002F1D4D"/>
    <w:rsid w:val="002F7C3E"/>
    <w:rsid w:val="00301CA1"/>
    <w:rsid w:val="0030208C"/>
    <w:rsid w:val="003026A2"/>
    <w:rsid w:val="003032E7"/>
    <w:rsid w:val="00305DA7"/>
    <w:rsid w:val="003064C0"/>
    <w:rsid w:val="00306E19"/>
    <w:rsid w:val="00306E8C"/>
    <w:rsid w:val="00310915"/>
    <w:rsid w:val="00310EEC"/>
    <w:rsid w:val="003143E4"/>
    <w:rsid w:val="00314667"/>
    <w:rsid w:val="00314742"/>
    <w:rsid w:val="00315C4B"/>
    <w:rsid w:val="00315F3F"/>
    <w:rsid w:val="003173F8"/>
    <w:rsid w:val="00317519"/>
    <w:rsid w:val="00317571"/>
    <w:rsid w:val="00317A95"/>
    <w:rsid w:val="003208FF"/>
    <w:rsid w:val="003212CC"/>
    <w:rsid w:val="00321EFB"/>
    <w:rsid w:val="00322C28"/>
    <w:rsid w:val="00323792"/>
    <w:rsid w:val="00325D86"/>
    <w:rsid w:val="00327C64"/>
    <w:rsid w:val="00327DDB"/>
    <w:rsid w:val="0033022E"/>
    <w:rsid w:val="0033170A"/>
    <w:rsid w:val="00332455"/>
    <w:rsid w:val="00334F93"/>
    <w:rsid w:val="00334FFB"/>
    <w:rsid w:val="00335064"/>
    <w:rsid w:val="00335B63"/>
    <w:rsid w:val="00337531"/>
    <w:rsid w:val="00337CD7"/>
    <w:rsid w:val="00340306"/>
    <w:rsid w:val="00341387"/>
    <w:rsid w:val="00341659"/>
    <w:rsid w:val="00341987"/>
    <w:rsid w:val="00341A4D"/>
    <w:rsid w:val="0034248D"/>
    <w:rsid w:val="0034353E"/>
    <w:rsid w:val="00345DE5"/>
    <w:rsid w:val="003470A3"/>
    <w:rsid w:val="00347419"/>
    <w:rsid w:val="00350FA0"/>
    <w:rsid w:val="00351312"/>
    <w:rsid w:val="00351B8C"/>
    <w:rsid w:val="003522D9"/>
    <w:rsid w:val="003530D6"/>
    <w:rsid w:val="00353662"/>
    <w:rsid w:val="00353C13"/>
    <w:rsid w:val="00353D41"/>
    <w:rsid w:val="00360EB4"/>
    <w:rsid w:val="00361272"/>
    <w:rsid w:val="003619D5"/>
    <w:rsid w:val="003619DB"/>
    <w:rsid w:val="00362758"/>
    <w:rsid w:val="00363106"/>
    <w:rsid w:val="00364582"/>
    <w:rsid w:val="003657D8"/>
    <w:rsid w:val="003664CA"/>
    <w:rsid w:val="00366B50"/>
    <w:rsid w:val="00366D6F"/>
    <w:rsid w:val="00367F53"/>
    <w:rsid w:val="0037024B"/>
    <w:rsid w:val="00374D2B"/>
    <w:rsid w:val="00375596"/>
    <w:rsid w:val="003771C5"/>
    <w:rsid w:val="003807AD"/>
    <w:rsid w:val="00380C26"/>
    <w:rsid w:val="00382B53"/>
    <w:rsid w:val="00383A72"/>
    <w:rsid w:val="00383ACF"/>
    <w:rsid w:val="00385FBB"/>
    <w:rsid w:val="00387C84"/>
    <w:rsid w:val="00387DBA"/>
    <w:rsid w:val="003906A9"/>
    <w:rsid w:val="003909A4"/>
    <w:rsid w:val="00390D7A"/>
    <w:rsid w:val="0039197F"/>
    <w:rsid w:val="0039305F"/>
    <w:rsid w:val="00393A24"/>
    <w:rsid w:val="003954C2"/>
    <w:rsid w:val="0039557D"/>
    <w:rsid w:val="0039608F"/>
    <w:rsid w:val="003A0781"/>
    <w:rsid w:val="003A2AA1"/>
    <w:rsid w:val="003A3481"/>
    <w:rsid w:val="003A5AFB"/>
    <w:rsid w:val="003A5B77"/>
    <w:rsid w:val="003A5CA0"/>
    <w:rsid w:val="003A6861"/>
    <w:rsid w:val="003B08E0"/>
    <w:rsid w:val="003B0EE4"/>
    <w:rsid w:val="003B1442"/>
    <w:rsid w:val="003B21B5"/>
    <w:rsid w:val="003B25FD"/>
    <w:rsid w:val="003B3049"/>
    <w:rsid w:val="003B37FA"/>
    <w:rsid w:val="003B3C26"/>
    <w:rsid w:val="003B563D"/>
    <w:rsid w:val="003B5A22"/>
    <w:rsid w:val="003C1111"/>
    <w:rsid w:val="003C1B1E"/>
    <w:rsid w:val="003C2D1E"/>
    <w:rsid w:val="003C32E3"/>
    <w:rsid w:val="003C46E5"/>
    <w:rsid w:val="003C4907"/>
    <w:rsid w:val="003C719A"/>
    <w:rsid w:val="003C7B8E"/>
    <w:rsid w:val="003D15ED"/>
    <w:rsid w:val="003D2D44"/>
    <w:rsid w:val="003D4589"/>
    <w:rsid w:val="003D4EFA"/>
    <w:rsid w:val="003D6FD0"/>
    <w:rsid w:val="003D7129"/>
    <w:rsid w:val="003E15CA"/>
    <w:rsid w:val="003E3C82"/>
    <w:rsid w:val="003E630D"/>
    <w:rsid w:val="003E7D2B"/>
    <w:rsid w:val="003F0676"/>
    <w:rsid w:val="003F2E64"/>
    <w:rsid w:val="003F341C"/>
    <w:rsid w:val="003F3A52"/>
    <w:rsid w:val="003F4143"/>
    <w:rsid w:val="003F7A82"/>
    <w:rsid w:val="00401CD1"/>
    <w:rsid w:val="00404072"/>
    <w:rsid w:val="00404A26"/>
    <w:rsid w:val="004073CA"/>
    <w:rsid w:val="00412381"/>
    <w:rsid w:val="00413D9D"/>
    <w:rsid w:val="0041451E"/>
    <w:rsid w:val="004204E2"/>
    <w:rsid w:val="00420D8E"/>
    <w:rsid w:val="004251B5"/>
    <w:rsid w:val="0042593F"/>
    <w:rsid w:val="00430EF9"/>
    <w:rsid w:val="004315C0"/>
    <w:rsid w:val="0043192B"/>
    <w:rsid w:val="004324E0"/>
    <w:rsid w:val="00432D47"/>
    <w:rsid w:val="00433EBE"/>
    <w:rsid w:val="004347FC"/>
    <w:rsid w:val="00434934"/>
    <w:rsid w:val="0044018A"/>
    <w:rsid w:val="00440702"/>
    <w:rsid w:val="00440928"/>
    <w:rsid w:val="00442733"/>
    <w:rsid w:val="0044351F"/>
    <w:rsid w:val="00444153"/>
    <w:rsid w:val="00445C25"/>
    <w:rsid w:val="00445F26"/>
    <w:rsid w:val="004465FD"/>
    <w:rsid w:val="00446D91"/>
    <w:rsid w:val="004472AB"/>
    <w:rsid w:val="004474A0"/>
    <w:rsid w:val="004475F7"/>
    <w:rsid w:val="00447C89"/>
    <w:rsid w:val="004533F6"/>
    <w:rsid w:val="00453ABE"/>
    <w:rsid w:val="0045408D"/>
    <w:rsid w:val="004541FE"/>
    <w:rsid w:val="00455A7C"/>
    <w:rsid w:val="00456D80"/>
    <w:rsid w:val="004571FD"/>
    <w:rsid w:val="004579D1"/>
    <w:rsid w:val="004606E0"/>
    <w:rsid w:val="00461677"/>
    <w:rsid w:val="00462707"/>
    <w:rsid w:val="00462D7E"/>
    <w:rsid w:val="004664AC"/>
    <w:rsid w:val="004666FA"/>
    <w:rsid w:val="00466703"/>
    <w:rsid w:val="00467A73"/>
    <w:rsid w:val="00470CB2"/>
    <w:rsid w:val="00471A80"/>
    <w:rsid w:val="004722EB"/>
    <w:rsid w:val="0047319A"/>
    <w:rsid w:val="00473DEA"/>
    <w:rsid w:val="00474131"/>
    <w:rsid w:val="00474FD8"/>
    <w:rsid w:val="00475061"/>
    <w:rsid w:val="00477399"/>
    <w:rsid w:val="00480ACB"/>
    <w:rsid w:val="00481783"/>
    <w:rsid w:val="00482CE2"/>
    <w:rsid w:val="00486594"/>
    <w:rsid w:val="0049097B"/>
    <w:rsid w:val="00490D23"/>
    <w:rsid w:val="004915D1"/>
    <w:rsid w:val="004957D5"/>
    <w:rsid w:val="004960CC"/>
    <w:rsid w:val="00496496"/>
    <w:rsid w:val="004A0E3B"/>
    <w:rsid w:val="004A1E0C"/>
    <w:rsid w:val="004A209A"/>
    <w:rsid w:val="004A247E"/>
    <w:rsid w:val="004A44BF"/>
    <w:rsid w:val="004A4D90"/>
    <w:rsid w:val="004A5927"/>
    <w:rsid w:val="004A6C98"/>
    <w:rsid w:val="004A72C3"/>
    <w:rsid w:val="004B0026"/>
    <w:rsid w:val="004B0237"/>
    <w:rsid w:val="004B0357"/>
    <w:rsid w:val="004B0708"/>
    <w:rsid w:val="004B0E9F"/>
    <w:rsid w:val="004B0FA0"/>
    <w:rsid w:val="004B129A"/>
    <w:rsid w:val="004B23C8"/>
    <w:rsid w:val="004B64AD"/>
    <w:rsid w:val="004B7C96"/>
    <w:rsid w:val="004B7D09"/>
    <w:rsid w:val="004C27AC"/>
    <w:rsid w:val="004C409D"/>
    <w:rsid w:val="004C5427"/>
    <w:rsid w:val="004C5F96"/>
    <w:rsid w:val="004C72AA"/>
    <w:rsid w:val="004C72F9"/>
    <w:rsid w:val="004D1FDC"/>
    <w:rsid w:val="004D6093"/>
    <w:rsid w:val="004E2C87"/>
    <w:rsid w:val="004E3DAF"/>
    <w:rsid w:val="004E5D99"/>
    <w:rsid w:val="004E63F7"/>
    <w:rsid w:val="004E6E91"/>
    <w:rsid w:val="004E7E97"/>
    <w:rsid w:val="004F1F30"/>
    <w:rsid w:val="004F243B"/>
    <w:rsid w:val="004F2C6D"/>
    <w:rsid w:val="004F379D"/>
    <w:rsid w:val="004F380C"/>
    <w:rsid w:val="004F4027"/>
    <w:rsid w:val="004F4678"/>
    <w:rsid w:val="004F65EE"/>
    <w:rsid w:val="004F7020"/>
    <w:rsid w:val="004F7BF4"/>
    <w:rsid w:val="0050004E"/>
    <w:rsid w:val="005018D7"/>
    <w:rsid w:val="00501B9C"/>
    <w:rsid w:val="00502253"/>
    <w:rsid w:val="005034D4"/>
    <w:rsid w:val="00503AB9"/>
    <w:rsid w:val="00511C73"/>
    <w:rsid w:val="0051213D"/>
    <w:rsid w:val="005124A6"/>
    <w:rsid w:val="00512647"/>
    <w:rsid w:val="00512768"/>
    <w:rsid w:val="00512889"/>
    <w:rsid w:val="00512FAE"/>
    <w:rsid w:val="00513BB7"/>
    <w:rsid w:val="00516040"/>
    <w:rsid w:val="00517249"/>
    <w:rsid w:val="00517258"/>
    <w:rsid w:val="00517E4A"/>
    <w:rsid w:val="00520CAF"/>
    <w:rsid w:val="00521CB4"/>
    <w:rsid w:val="00522E58"/>
    <w:rsid w:val="0052485B"/>
    <w:rsid w:val="00524A5A"/>
    <w:rsid w:val="00524EFB"/>
    <w:rsid w:val="00525558"/>
    <w:rsid w:val="00527DCC"/>
    <w:rsid w:val="005306D5"/>
    <w:rsid w:val="00531473"/>
    <w:rsid w:val="00531EE1"/>
    <w:rsid w:val="00533E2A"/>
    <w:rsid w:val="005343A5"/>
    <w:rsid w:val="00534680"/>
    <w:rsid w:val="00535E94"/>
    <w:rsid w:val="0053780D"/>
    <w:rsid w:val="0054155C"/>
    <w:rsid w:val="005426D6"/>
    <w:rsid w:val="005436CF"/>
    <w:rsid w:val="005446D7"/>
    <w:rsid w:val="005456E3"/>
    <w:rsid w:val="00551A9C"/>
    <w:rsid w:val="00551F79"/>
    <w:rsid w:val="005521B3"/>
    <w:rsid w:val="00552E26"/>
    <w:rsid w:val="005534C3"/>
    <w:rsid w:val="005549DF"/>
    <w:rsid w:val="0055531B"/>
    <w:rsid w:val="005572DA"/>
    <w:rsid w:val="00557319"/>
    <w:rsid w:val="00560090"/>
    <w:rsid w:val="00560538"/>
    <w:rsid w:val="00560AD7"/>
    <w:rsid w:val="00562678"/>
    <w:rsid w:val="00562CD2"/>
    <w:rsid w:val="00563217"/>
    <w:rsid w:val="005634D0"/>
    <w:rsid w:val="00565F3D"/>
    <w:rsid w:val="00566C0F"/>
    <w:rsid w:val="00567AA6"/>
    <w:rsid w:val="00567D3F"/>
    <w:rsid w:val="005708A6"/>
    <w:rsid w:val="00571B98"/>
    <w:rsid w:val="00572F92"/>
    <w:rsid w:val="00574FCE"/>
    <w:rsid w:val="00575A67"/>
    <w:rsid w:val="00575B8D"/>
    <w:rsid w:val="005767BD"/>
    <w:rsid w:val="00577EC2"/>
    <w:rsid w:val="00581F63"/>
    <w:rsid w:val="00583AF8"/>
    <w:rsid w:val="00587783"/>
    <w:rsid w:val="00591258"/>
    <w:rsid w:val="00591BCB"/>
    <w:rsid w:val="00592492"/>
    <w:rsid w:val="005929A4"/>
    <w:rsid w:val="005937DD"/>
    <w:rsid w:val="00593CAD"/>
    <w:rsid w:val="00593F0E"/>
    <w:rsid w:val="005943AE"/>
    <w:rsid w:val="00594A7F"/>
    <w:rsid w:val="0059576F"/>
    <w:rsid w:val="005A326E"/>
    <w:rsid w:val="005A41E2"/>
    <w:rsid w:val="005A44F5"/>
    <w:rsid w:val="005A509A"/>
    <w:rsid w:val="005A516F"/>
    <w:rsid w:val="005A742B"/>
    <w:rsid w:val="005B00AA"/>
    <w:rsid w:val="005B0AD5"/>
    <w:rsid w:val="005B0FFD"/>
    <w:rsid w:val="005B1BCD"/>
    <w:rsid w:val="005B1FBF"/>
    <w:rsid w:val="005B2719"/>
    <w:rsid w:val="005B2FAF"/>
    <w:rsid w:val="005B4A77"/>
    <w:rsid w:val="005B6119"/>
    <w:rsid w:val="005B76D1"/>
    <w:rsid w:val="005C02BE"/>
    <w:rsid w:val="005C0710"/>
    <w:rsid w:val="005C0CE5"/>
    <w:rsid w:val="005C3617"/>
    <w:rsid w:val="005C3DA4"/>
    <w:rsid w:val="005C402F"/>
    <w:rsid w:val="005C5E25"/>
    <w:rsid w:val="005D0E13"/>
    <w:rsid w:val="005D160F"/>
    <w:rsid w:val="005D17D1"/>
    <w:rsid w:val="005D1CF2"/>
    <w:rsid w:val="005D2743"/>
    <w:rsid w:val="005D2C9C"/>
    <w:rsid w:val="005D4920"/>
    <w:rsid w:val="005D6356"/>
    <w:rsid w:val="005D6D87"/>
    <w:rsid w:val="005E0641"/>
    <w:rsid w:val="005E2161"/>
    <w:rsid w:val="005E35DE"/>
    <w:rsid w:val="005E3E71"/>
    <w:rsid w:val="005E49CA"/>
    <w:rsid w:val="005E4C58"/>
    <w:rsid w:val="005E5A86"/>
    <w:rsid w:val="005E5D5C"/>
    <w:rsid w:val="005E6CB5"/>
    <w:rsid w:val="005F046F"/>
    <w:rsid w:val="005F25E5"/>
    <w:rsid w:val="005F3A5F"/>
    <w:rsid w:val="005F49A3"/>
    <w:rsid w:val="005F5EC8"/>
    <w:rsid w:val="005F63D3"/>
    <w:rsid w:val="005F645C"/>
    <w:rsid w:val="005F667B"/>
    <w:rsid w:val="005F7CD0"/>
    <w:rsid w:val="0060106D"/>
    <w:rsid w:val="00601385"/>
    <w:rsid w:val="00602B31"/>
    <w:rsid w:val="006033F9"/>
    <w:rsid w:val="00605A2E"/>
    <w:rsid w:val="00605B66"/>
    <w:rsid w:val="00605D83"/>
    <w:rsid w:val="006062E2"/>
    <w:rsid w:val="00610493"/>
    <w:rsid w:val="00611D59"/>
    <w:rsid w:val="00612D1B"/>
    <w:rsid w:val="006130A6"/>
    <w:rsid w:val="00614E23"/>
    <w:rsid w:val="00615893"/>
    <w:rsid w:val="0061661A"/>
    <w:rsid w:val="006217A9"/>
    <w:rsid w:val="00625AC0"/>
    <w:rsid w:val="006260A2"/>
    <w:rsid w:val="00626519"/>
    <w:rsid w:val="006266CA"/>
    <w:rsid w:val="0062794D"/>
    <w:rsid w:val="00627AAF"/>
    <w:rsid w:val="006338D9"/>
    <w:rsid w:val="0063529D"/>
    <w:rsid w:val="00637068"/>
    <w:rsid w:val="00637CF3"/>
    <w:rsid w:val="0064158F"/>
    <w:rsid w:val="0064282A"/>
    <w:rsid w:val="00644530"/>
    <w:rsid w:val="00645829"/>
    <w:rsid w:val="00646C94"/>
    <w:rsid w:val="00646D5F"/>
    <w:rsid w:val="00650EAF"/>
    <w:rsid w:val="00651B35"/>
    <w:rsid w:val="006526DE"/>
    <w:rsid w:val="006532BF"/>
    <w:rsid w:val="0065393A"/>
    <w:rsid w:val="00653A71"/>
    <w:rsid w:val="00653E56"/>
    <w:rsid w:val="006552B3"/>
    <w:rsid w:val="00656EDD"/>
    <w:rsid w:val="006573CB"/>
    <w:rsid w:val="006617D8"/>
    <w:rsid w:val="00662E42"/>
    <w:rsid w:val="0066329C"/>
    <w:rsid w:val="00665038"/>
    <w:rsid w:val="00667E8B"/>
    <w:rsid w:val="006704FC"/>
    <w:rsid w:val="00670D68"/>
    <w:rsid w:val="006716B0"/>
    <w:rsid w:val="00673D1D"/>
    <w:rsid w:val="00674E0E"/>
    <w:rsid w:val="006752AE"/>
    <w:rsid w:val="006755FB"/>
    <w:rsid w:val="00682C81"/>
    <w:rsid w:val="00683EC3"/>
    <w:rsid w:val="00684310"/>
    <w:rsid w:val="006849F5"/>
    <w:rsid w:val="00687C40"/>
    <w:rsid w:val="006908B9"/>
    <w:rsid w:val="00690D0E"/>
    <w:rsid w:val="00690F03"/>
    <w:rsid w:val="00691D59"/>
    <w:rsid w:val="00691EB1"/>
    <w:rsid w:val="00693FB6"/>
    <w:rsid w:val="00695A77"/>
    <w:rsid w:val="00697F87"/>
    <w:rsid w:val="00697FB3"/>
    <w:rsid w:val="006A232C"/>
    <w:rsid w:val="006A4285"/>
    <w:rsid w:val="006A4EC1"/>
    <w:rsid w:val="006A4F7A"/>
    <w:rsid w:val="006A50AA"/>
    <w:rsid w:val="006A57E4"/>
    <w:rsid w:val="006B33D5"/>
    <w:rsid w:val="006B4707"/>
    <w:rsid w:val="006B4843"/>
    <w:rsid w:val="006B49ED"/>
    <w:rsid w:val="006B550B"/>
    <w:rsid w:val="006B6790"/>
    <w:rsid w:val="006B6C94"/>
    <w:rsid w:val="006C30EA"/>
    <w:rsid w:val="006C513C"/>
    <w:rsid w:val="006D0534"/>
    <w:rsid w:val="006D14A4"/>
    <w:rsid w:val="006D16BA"/>
    <w:rsid w:val="006D248D"/>
    <w:rsid w:val="006D26CC"/>
    <w:rsid w:val="006D2809"/>
    <w:rsid w:val="006D290E"/>
    <w:rsid w:val="006D3083"/>
    <w:rsid w:val="006D39BB"/>
    <w:rsid w:val="006D5184"/>
    <w:rsid w:val="006D6808"/>
    <w:rsid w:val="006E0571"/>
    <w:rsid w:val="006E1956"/>
    <w:rsid w:val="006E1BC2"/>
    <w:rsid w:val="006E1F37"/>
    <w:rsid w:val="006E2E4F"/>
    <w:rsid w:val="006E3B00"/>
    <w:rsid w:val="006E3F80"/>
    <w:rsid w:val="006E6EC6"/>
    <w:rsid w:val="006F0EBC"/>
    <w:rsid w:val="006F2E97"/>
    <w:rsid w:val="006F442C"/>
    <w:rsid w:val="006F5406"/>
    <w:rsid w:val="006F6893"/>
    <w:rsid w:val="006F7557"/>
    <w:rsid w:val="0070176C"/>
    <w:rsid w:val="007021F9"/>
    <w:rsid w:val="00702BB8"/>
    <w:rsid w:val="00705712"/>
    <w:rsid w:val="007060C4"/>
    <w:rsid w:val="007067D2"/>
    <w:rsid w:val="00711003"/>
    <w:rsid w:val="00715C66"/>
    <w:rsid w:val="00716ACA"/>
    <w:rsid w:val="00716DBD"/>
    <w:rsid w:val="00716E4F"/>
    <w:rsid w:val="00717780"/>
    <w:rsid w:val="00720724"/>
    <w:rsid w:val="0072329E"/>
    <w:rsid w:val="00724A32"/>
    <w:rsid w:val="00725CE0"/>
    <w:rsid w:val="00726030"/>
    <w:rsid w:val="00733808"/>
    <w:rsid w:val="007338F6"/>
    <w:rsid w:val="0073748A"/>
    <w:rsid w:val="0074070B"/>
    <w:rsid w:val="00741209"/>
    <w:rsid w:val="00745602"/>
    <w:rsid w:val="0074572F"/>
    <w:rsid w:val="007503E6"/>
    <w:rsid w:val="0075120B"/>
    <w:rsid w:val="0075241B"/>
    <w:rsid w:val="00752664"/>
    <w:rsid w:val="00753246"/>
    <w:rsid w:val="007553F1"/>
    <w:rsid w:val="00757B4E"/>
    <w:rsid w:val="0076112B"/>
    <w:rsid w:val="00761380"/>
    <w:rsid w:val="007624B1"/>
    <w:rsid w:val="0076254F"/>
    <w:rsid w:val="00762632"/>
    <w:rsid w:val="00763246"/>
    <w:rsid w:val="0076387E"/>
    <w:rsid w:val="007654F4"/>
    <w:rsid w:val="00765BC3"/>
    <w:rsid w:val="0076660C"/>
    <w:rsid w:val="00766984"/>
    <w:rsid w:val="00766F3C"/>
    <w:rsid w:val="00770D38"/>
    <w:rsid w:val="00770FE4"/>
    <w:rsid w:val="00771D91"/>
    <w:rsid w:val="007737B9"/>
    <w:rsid w:val="00773D14"/>
    <w:rsid w:val="00774251"/>
    <w:rsid w:val="007759B4"/>
    <w:rsid w:val="007759C7"/>
    <w:rsid w:val="00775D07"/>
    <w:rsid w:val="00776A6A"/>
    <w:rsid w:val="007774E0"/>
    <w:rsid w:val="00781FB1"/>
    <w:rsid w:val="0078253A"/>
    <w:rsid w:val="007855CA"/>
    <w:rsid w:val="00787021"/>
    <w:rsid w:val="00787802"/>
    <w:rsid w:val="007901D8"/>
    <w:rsid w:val="0079066C"/>
    <w:rsid w:val="007925D7"/>
    <w:rsid w:val="00792696"/>
    <w:rsid w:val="007930E8"/>
    <w:rsid w:val="00794694"/>
    <w:rsid w:val="00796559"/>
    <w:rsid w:val="00796642"/>
    <w:rsid w:val="0079677C"/>
    <w:rsid w:val="00796E6D"/>
    <w:rsid w:val="007972DE"/>
    <w:rsid w:val="007A0672"/>
    <w:rsid w:val="007A1CFB"/>
    <w:rsid w:val="007A249C"/>
    <w:rsid w:val="007A252F"/>
    <w:rsid w:val="007A4FBA"/>
    <w:rsid w:val="007A70F0"/>
    <w:rsid w:val="007B0A58"/>
    <w:rsid w:val="007B0DA9"/>
    <w:rsid w:val="007B18FF"/>
    <w:rsid w:val="007B3139"/>
    <w:rsid w:val="007B3AAE"/>
    <w:rsid w:val="007B5509"/>
    <w:rsid w:val="007B582B"/>
    <w:rsid w:val="007C09EA"/>
    <w:rsid w:val="007C0AE6"/>
    <w:rsid w:val="007C2C5E"/>
    <w:rsid w:val="007C41F8"/>
    <w:rsid w:val="007C4777"/>
    <w:rsid w:val="007C4DC2"/>
    <w:rsid w:val="007D01EC"/>
    <w:rsid w:val="007D19B0"/>
    <w:rsid w:val="007D2088"/>
    <w:rsid w:val="007D5FF0"/>
    <w:rsid w:val="007E394B"/>
    <w:rsid w:val="007E4BCF"/>
    <w:rsid w:val="007E4F32"/>
    <w:rsid w:val="007E7670"/>
    <w:rsid w:val="007E7AD7"/>
    <w:rsid w:val="007F1337"/>
    <w:rsid w:val="007F3300"/>
    <w:rsid w:val="007F64EF"/>
    <w:rsid w:val="007F6AEF"/>
    <w:rsid w:val="00801CD0"/>
    <w:rsid w:val="00802717"/>
    <w:rsid w:val="00804483"/>
    <w:rsid w:val="00806C62"/>
    <w:rsid w:val="00806EBB"/>
    <w:rsid w:val="008074F3"/>
    <w:rsid w:val="00814BEA"/>
    <w:rsid w:val="00814C38"/>
    <w:rsid w:val="00816B92"/>
    <w:rsid w:val="00820579"/>
    <w:rsid w:val="008219E0"/>
    <w:rsid w:val="0082219B"/>
    <w:rsid w:val="008227F4"/>
    <w:rsid w:val="008229B7"/>
    <w:rsid w:val="00824420"/>
    <w:rsid w:val="00825280"/>
    <w:rsid w:val="00826783"/>
    <w:rsid w:val="008270C3"/>
    <w:rsid w:val="00841B77"/>
    <w:rsid w:val="00841BC1"/>
    <w:rsid w:val="008428B9"/>
    <w:rsid w:val="00843B94"/>
    <w:rsid w:val="00851CE9"/>
    <w:rsid w:val="008522B3"/>
    <w:rsid w:val="00852C4A"/>
    <w:rsid w:val="008533BF"/>
    <w:rsid w:val="00853CEA"/>
    <w:rsid w:val="00855977"/>
    <w:rsid w:val="00855FFB"/>
    <w:rsid w:val="00856219"/>
    <w:rsid w:val="00860F9A"/>
    <w:rsid w:val="00861555"/>
    <w:rsid w:val="00861B8A"/>
    <w:rsid w:val="00863176"/>
    <w:rsid w:val="00864512"/>
    <w:rsid w:val="00864776"/>
    <w:rsid w:val="00864C22"/>
    <w:rsid w:val="00864FF3"/>
    <w:rsid w:val="00866F6D"/>
    <w:rsid w:val="00866FAC"/>
    <w:rsid w:val="00871EA6"/>
    <w:rsid w:val="00874660"/>
    <w:rsid w:val="008748EB"/>
    <w:rsid w:val="008753C2"/>
    <w:rsid w:val="008756AE"/>
    <w:rsid w:val="00876A59"/>
    <w:rsid w:val="00876F9F"/>
    <w:rsid w:val="00877054"/>
    <w:rsid w:val="00880AE9"/>
    <w:rsid w:val="00881323"/>
    <w:rsid w:val="0088155C"/>
    <w:rsid w:val="00882123"/>
    <w:rsid w:val="0088325F"/>
    <w:rsid w:val="008835D7"/>
    <w:rsid w:val="00884445"/>
    <w:rsid w:val="00884E48"/>
    <w:rsid w:val="00885654"/>
    <w:rsid w:val="0088630A"/>
    <w:rsid w:val="00887FD9"/>
    <w:rsid w:val="00890179"/>
    <w:rsid w:val="00891FAB"/>
    <w:rsid w:val="008938F9"/>
    <w:rsid w:val="00897116"/>
    <w:rsid w:val="008A18E0"/>
    <w:rsid w:val="008A25B5"/>
    <w:rsid w:val="008A3885"/>
    <w:rsid w:val="008A6184"/>
    <w:rsid w:val="008A61D8"/>
    <w:rsid w:val="008A6CDE"/>
    <w:rsid w:val="008A6F49"/>
    <w:rsid w:val="008A7E00"/>
    <w:rsid w:val="008B2558"/>
    <w:rsid w:val="008B2668"/>
    <w:rsid w:val="008B2B4F"/>
    <w:rsid w:val="008B403C"/>
    <w:rsid w:val="008B4676"/>
    <w:rsid w:val="008B4711"/>
    <w:rsid w:val="008B64A0"/>
    <w:rsid w:val="008B68C7"/>
    <w:rsid w:val="008B7D22"/>
    <w:rsid w:val="008C097C"/>
    <w:rsid w:val="008C14E5"/>
    <w:rsid w:val="008C279C"/>
    <w:rsid w:val="008C398A"/>
    <w:rsid w:val="008D147D"/>
    <w:rsid w:val="008D277D"/>
    <w:rsid w:val="008D35FB"/>
    <w:rsid w:val="008D4B91"/>
    <w:rsid w:val="008D53EA"/>
    <w:rsid w:val="008D6D63"/>
    <w:rsid w:val="008D779C"/>
    <w:rsid w:val="008D7C8A"/>
    <w:rsid w:val="008E0185"/>
    <w:rsid w:val="008E022B"/>
    <w:rsid w:val="008E26FC"/>
    <w:rsid w:val="008E2AA1"/>
    <w:rsid w:val="008E317A"/>
    <w:rsid w:val="008E48FA"/>
    <w:rsid w:val="008E53A3"/>
    <w:rsid w:val="008E5D45"/>
    <w:rsid w:val="008E63A9"/>
    <w:rsid w:val="008E6540"/>
    <w:rsid w:val="008E6E26"/>
    <w:rsid w:val="008E6F9F"/>
    <w:rsid w:val="008E70D4"/>
    <w:rsid w:val="008E7151"/>
    <w:rsid w:val="008E74F2"/>
    <w:rsid w:val="008F30E5"/>
    <w:rsid w:val="008F47B9"/>
    <w:rsid w:val="008F4BDD"/>
    <w:rsid w:val="008F52B0"/>
    <w:rsid w:val="00900037"/>
    <w:rsid w:val="00900331"/>
    <w:rsid w:val="00900A88"/>
    <w:rsid w:val="00901AC4"/>
    <w:rsid w:val="0090247A"/>
    <w:rsid w:val="0090293F"/>
    <w:rsid w:val="00902C9E"/>
    <w:rsid w:val="0090307B"/>
    <w:rsid w:val="00903138"/>
    <w:rsid w:val="00903363"/>
    <w:rsid w:val="0090387C"/>
    <w:rsid w:val="00906309"/>
    <w:rsid w:val="00906367"/>
    <w:rsid w:val="00906727"/>
    <w:rsid w:val="00907499"/>
    <w:rsid w:val="009120EE"/>
    <w:rsid w:val="0091403E"/>
    <w:rsid w:val="0091466C"/>
    <w:rsid w:val="00914DB1"/>
    <w:rsid w:val="00915201"/>
    <w:rsid w:val="00917B2A"/>
    <w:rsid w:val="00917F4E"/>
    <w:rsid w:val="00920B0F"/>
    <w:rsid w:val="00921672"/>
    <w:rsid w:val="00921827"/>
    <w:rsid w:val="009234E0"/>
    <w:rsid w:val="009237D1"/>
    <w:rsid w:val="00923AD6"/>
    <w:rsid w:val="0093003B"/>
    <w:rsid w:val="009301E0"/>
    <w:rsid w:val="00931267"/>
    <w:rsid w:val="00932F00"/>
    <w:rsid w:val="00933465"/>
    <w:rsid w:val="00933BA8"/>
    <w:rsid w:val="0093488B"/>
    <w:rsid w:val="00943964"/>
    <w:rsid w:val="009459F4"/>
    <w:rsid w:val="0094642F"/>
    <w:rsid w:val="00947010"/>
    <w:rsid w:val="00947084"/>
    <w:rsid w:val="009505EA"/>
    <w:rsid w:val="00950954"/>
    <w:rsid w:val="00950ED3"/>
    <w:rsid w:val="00950F34"/>
    <w:rsid w:val="009522B1"/>
    <w:rsid w:val="009524A5"/>
    <w:rsid w:val="009531E9"/>
    <w:rsid w:val="009536F1"/>
    <w:rsid w:val="00954552"/>
    <w:rsid w:val="009545E7"/>
    <w:rsid w:val="009558E8"/>
    <w:rsid w:val="0095792B"/>
    <w:rsid w:val="00961160"/>
    <w:rsid w:val="0096138A"/>
    <w:rsid w:val="0096233D"/>
    <w:rsid w:val="00964A79"/>
    <w:rsid w:val="00964CF1"/>
    <w:rsid w:val="0096507D"/>
    <w:rsid w:val="0096652B"/>
    <w:rsid w:val="0096692E"/>
    <w:rsid w:val="00967050"/>
    <w:rsid w:val="00970049"/>
    <w:rsid w:val="00970C4F"/>
    <w:rsid w:val="009722A1"/>
    <w:rsid w:val="00975B43"/>
    <w:rsid w:val="00976028"/>
    <w:rsid w:val="009760E6"/>
    <w:rsid w:val="009776CF"/>
    <w:rsid w:val="0097786C"/>
    <w:rsid w:val="00977E1E"/>
    <w:rsid w:val="00981E2E"/>
    <w:rsid w:val="00984E2E"/>
    <w:rsid w:val="00985831"/>
    <w:rsid w:val="00986C50"/>
    <w:rsid w:val="00990BF6"/>
    <w:rsid w:val="00990D97"/>
    <w:rsid w:val="00990FA1"/>
    <w:rsid w:val="00991495"/>
    <w:rsid w:val="00991567"/>
    <w:rsid w:val="00992308"/>
    <w:rsid w:val="00993066"/>
    <w:rsid w:val="00995632"/>
    <w:rsid w:val="00995963"/>
    <w:rsid w:val="00997C63"/>
    <w:rsid w:val="009A34C1"/>
    <w:rsid w:val="009A3DAA"/>
    <w:rsid w:val="009A3EDB"/>
    <w:rsid w:val="009A70D3"/>
    <w:rsid w:val="009B15FD"/>
    <w:rsid w:val="009B1667"/>
    <w:rsid w:val="009B2E62"/>
    <w:rsid w:val="009B458B"/>
    <w:rsid w:val="009B479B"/>
    <w:rsid w:val="009B5A80"/>
    <w:rsid w:val="009B5D83"/>
    <w:rsid w:val="009C0A2E"/>
    <w:rsid w:val="009C12B9"/>
    <w:rsid w:val="009C25C9"/>
    <w:rsid w:val="009C3357"/>
    <w:rsid w:val="009C3A84"/>
    <w:rsid w:val="009C4934"/>
    <w:rsid w:val="009C4DED"/>
    <w:rsid w:val="009C606F"/>
    <w:rsid w:val="009C6486"/>
    <w:rsid w:val="009C675F"/>
    <w:rsid w:val="009C6797"/>
    <w:rsid w:val="009C6A91"/>
    <w:rsid w:val="009D0AAC"/>
    <w:rsid w:val="009D19D0"/>
    <w:rsid w:val="009D26F1"/>
    <w:rsid w:val="009D354B"/>
    <w:rsid w:val="009D4C2A"/>
    <w:rsid w:val="009D4F84"/>
    <w:rsid w:val="009D5074"/>
    <w:rsid w:val="009D64F4"/>
    <w:rsid w:val="009D7842"/>
    <w:rsid w:val="009E2F70"/>
    <w:rsid w:val="009E4FF9"/>
    <w:rsid w:val="009E69C2"/>
    <w:rsid w:val="009F015F"/>
    <w:rsid w:val="009F3948"/>
    <w:rsid w:val="009F40A7"/>
    <w:rsid w:val="009F4FF3"/>
    <w:rsid w:val="00A03188"/>
    <w:rsid w:val="00A0454F"/>
    <w:rsid w:val="00A046F5"/>
    <w:rsid w:val="00A10411"/>
    <w:rsid w:val="00A14A32"/>
    <w:rsid w:val="00A15796"/>
    <w:rsid w:val="00A167E1"/>
    <w:rsid w:val="00A16934"/>
    <w:rsid w:val="00A2017D"/>
    <w:rsid w:val="00A22F4C"/>
    <w:rsid w:val="00A23579"/>
    <w:rsid w:val="00A24E2A"/>
    <w:rsid w:val="00A2658D"/>
    <w:rsid w:val="00A266BE"/>
    <w:rsid w:val="00A26B3F"/>
    <w:rsid w:val="00A30A50"/>
    <w:rsid w:val="00A31C50"/>
    <w:rsid w:val="00A331A3"/>
    <w:rsid w:val="00A36CE0"/>
    <w:rsid w:val="00A36E8B"/>
    <w:rsid w:val="00A3793C"/>
    <w:rsid w:val="00A406AD"/>
    <w:rsid w:val="00A4082B"/>
    <w:rsid w:val="00A42FCE"/>
    <w:rsid w:val="00A43EBC"/>
    <w:rsid w:val="00A44285"/>
    <w:rsid w:val="00A47B1D"/>
    <w:rsid w:val="00A50FE6"/>
    <w:rsid w:val="00A5142E"/>
    <w:rsid w:val="00A51497"/>
    <w:rsid w:val="00A51A2B"/>
    <w:rsid w:val="00A523A7"/>
    <w:rsid w:val="00A543CA"/>
    <w:rsid w:val="00A562C6"/>
    <w:rsid w:val="00A56C86"/>
    <w:rsid w:val="00A57635"/>
    <w:rsid w:val="00A60226"/>
    <w:rsid w:val="00A60801"/>
    <w:rsid w:val="00A613BC"/>
    <w:rsid w:val="00A6157D"/>
    <w:rsid w:val="00A624D7"/>
    <w:rsid w:val="00A6310E"/>
    <w:rsid w:val="00A63B9A"/>
    <w:rsid w:val="00A64EC6"/>
    <w:rsid w:val="00A65818"/>
    <w:rsid w:val="00A66608"/>
    <w:rsid w:val="00A70E0B"/>
    <w:rsid w:val="00A71183"/>
    <w:rsid w:val="00A71F3F"/>
    <w:rsid w:val="00A73523"/>
    <w:rsid w:val="00A76201"/>
    <w:rsid w:val="00A8008B"/>
    <w:rsid w:val="00A81FA3"/>
    <w:rsid w:val="00A8203C"/>
    <w:rsid w:val="00A8235C"/>
    <w:rsid w:val="00A82E87"/>
    <w:rsid w:val="00A82EF0"/>
    <w:rsid w:val="00A853FE"/>
    <w:rsid w:val="00A85788"/>
    <w:rsid w:val="00A8672A"/>
    <w:rsid w:val="00A871DC"/>
    <w:rsid w:val="00A877F4"/>
    <w:rsid w:val="00A878DA"/>
    <w:rsid w:val="00A908BC"/>
    <w:rsid w:val="00A92B51"/>
    <w:rsid w:val="00A93D17"/>
    <w:rsid w:val="00A94B05"/>
    <w:rsid w:val="00A952BC"/>
    <w:rsid w:val="00A97DBB"/>
    <w:rsid w:val="00AA08C6"/>
    <w:rsid w:val="00AA0C6E"/>
    <w:rsid w:val="00AA112E"/>
    <w:rsid w:val="00AA141A"/>
    <w:rsid w:val="00AA1F60"/>
    <w:rsid w:val="00AA312D"/>
    <w:rsid w:val="00AA4AD2"/>
    <w:rsid w:val="00AA76FD"/>
    <w:rsid w:val="00AB522F"/>
    <w:rsid w:val="00AB6AD5"/>
    <w:rsid w:val="00AC01FD"/>
    <w:rsid w:val="00AC1696"/>
    <w:rsid w:val="00AC596F"/>
    <w:rsid w:val="00AD0B11"/>
    <w:rsid w:val="00AD525A"/>
    <w:rsid w:val="00AD5516"/>
    <w:rsid w:val="00AD6571"/>
    <w:rsid w:val="00AE08F1"/>
    <w:rsid w:val="00AE2915"/>
    <w:rsid w:val="00AE3645"/>
    <w:rsid w:val="00AE3A0C"/>
    <w:rsid w:val="00AE3B21"/>
    <w:rsid w:val="00AE3B40"/>
    <w:rsid w:val="00AE6216"/>
    <w:rsid w:val="00AF070B"/>
    <w:rsid w:val="00AF0C79"/>
    <w:rsid w:val="00AF14B0"/>
    <w:rsid w:val="00AF16BB"/>
    <w:rsid w:val="00AF62E2"/>
    <w:rsid w:val="00AF72A5"/>
    <w:rsid w:val="00AF774A"/>
    <w:rsid w:val="00B009B3"/>
    <w:rsid w:val="00B011A7"/>
    <w:rsid w:val="00B0124D"/>
    <w:rsid w:val="00B0267D"/>
    <w:rsid w:val="00B0307F"/>
    <w:rsid w:val="00B04372"/>
    <w:rsid w:val="00B053A0"/>
    <w:rsid w:val="00B05531"/>
    <w:rsid w:val="00B06215"/>
    <w:rsid w:val="00B06BDD"/>
    <w:rsid w:val="00B06C34"/>
    <w:rsid w:val="00B10469"/>
    <w:rsid w:val="00B118AF"/>
    <w:rsid w:val="00B12387"/>
    <w:rsid w:val="00B12517"/>
    <w:rsid w:val="00B13CAE"/>
    <w:rsid w:val="00B14FF9"/>
    <w:rsid w:val="00B1542D"/>
    <w:rsid w:val="00B1603C"/>
    <w:rsid w:val="00B1624A"/>
    <w:rsid w:val="00B17796"/>
    <w:rsid w:val="00B17C35"/>
    <w:rsid w:val="00B2258B"/>
    <w:rsid w:val="00B240E1"/>
    <w:rsid w:val="00B24BD4"/>
    <w:rsid w:val="00B262C2"/>
    <w:rsid w:val="00B2754A"/>
    <w:rsid w:val="00B277FA"/>
    <w:rsid w:val="00B2794F"/>
    <w:rsid w:val="00B30957"/>
    <w:rsid w:val="00B30E62"/>
    <w:rsid w:val="00B32410"/>
    <w:rsid w:val="00B3266C"/>
    <w:rsid w:val="00B34EDA"/>
    <w:rsid w:val="00B364BC"/>
    <w:rsid w:val="00B36B97"/>
    <w:rsid w:val="00B36F81"/>
    <w:rsid w:val="00B378EB"/>
    <w:rsid w:val="00B37C9A"/>
    <w:rsid w:val="00B37EE1"/>
    <w:rsid w:val="00B41059"/>
    <w:rsid w:val="00B41D2C"/>
    <w:rsid w:val="00B46236"/>
    <w:rsid w:val="00B47C7E"/>
    <w:rsid w:val="00B511CD"/>
    <w:rsid w:val="00B51775"/>
    <w:rsid w:val="00B52756"/>
    <w:rsid w:val="00B533FF"/>
    <w:rsid w:val="00B54703"/>
    <w:rsid w:val="00B5470A"/>
    <w:rsid w:val="00B56CE7"/>
    <w:rsid w:val="00B57267"/>
    <w:rsid w:val="00B57F52"/>
    <w:rsid w:val="00B601EE"/>
    <w:rsid w:val="00B60F26"/>
    <w:rsid w:val="00B615CE"/>
    <w:rsid w:val="00B61880"/>
    <w:rsid w:val="00B6271C"/>
    <w:rsid w:val="00B62C0B"/>
    <w:rsid w:val="00B63169"/>
    <w:rsid w:val="00B640C1"/>
    <w:rsid w:val="00B64B09"/>
    <w:rsid w:val="00B651B4"/>
    <w:rsid w:val="00B662B9"/>
    <w:rsid w:val="00B67214"/>
    <w:rsid w:val="00B7074E"/>
    <w:rsid w:val="00B709A4"/>
    <w:rsid w:val="00B71195"/>
    <w:rsid w:val="00B73022"/>
    <w:rsid w:val="00B73ED4"/>
    <w:rsid w:val="00B748BF"/>
    <w:rsid w:val="00B74B60"/>
    <w:rsid w:val="00B75D33"/>
    <w:rsid w:val="00B777D5"/>
    <w:rsid w:val="00B778C7"/>
    <w:rsid w:val="00B77D79"/>
    <w:rsid w:val="00B80359"/>
    <w:rsid w:val="00B82B55"/>
    <w:rsid w:val="00B82FBA"/>
    <w:rsid w:val="00B834FC"/>
    <w:rsid w:val="00B83DAD"/>
    <w:rsid w:val="00B85AF6"/>
    <w:rsid w:val="00B85E1E"/>
    <w:rsid w:val="00B87518"/>
    <w:rsid w:val="00B90744"/>
    <w:rsid w:val="00B910E9"/>
    <w:rsid w:val="00B920C7"/>
    <w:rsid w:val="00B92B21"/>
    <w:rsid w:val="00B93335"/>
    <w:rsid w:val="00B93B99"/>
    <w:rsid w:val="00B969FA"/>
    <w:rsid w:val="00B97F51"/>
    <w:rsid w:val="00BA1A0B"/>
    <w:rsid w:val="00BA2365"/>
    <w:rsid w:val="00BA3B04"/>
    <w:rsid w:val="00BA616E"/>
    <w:rsid w:val="00BA6728"/>
    <w:rsid w:val="00BB0AB7"/>
    <w:rsid w:val="00BB35E3"/>
    <w:rsid w:val="00BB3E9F"/>
    <w:rsid w:val="00BB40F8"/>
    <w:rsid w:val="00BB42EB"/>
    <w:rsid w:val="00BB68F2"/>
    <w:rsid w:val="00BB72C6"/>
    <w:rsid w:val="00BC16AB"/>
    <w:rsid w:val="00BC2304"/>
    <w:rsid w:val="00BC2DEA"/>
    <w:rsid w:val="00BC44B0"/>
    <w:rsid w:val="00BC5B72"/>
    <w:rsid w:val="00BC5C95"/>
    <w:rsid w:val="00BD042C"/>
    <w:rsid w:val="00BD23E9"/>
    <w:rsid w:val="00BD4486"/>
    <w:rsid w:val="00BD4968"/>
    <w:rsid w:val="00BD4B2F"/>
    <w:rsid w:val="00BD6BFF"/>
    <w:rsid w:val="00BE0234"/>
    <w:rsid w:val="00BE4583"/>
    <w:rsid w:val="00BE4BA8"/>
    <w:rsid w:val="00BE611E"/>
    <w:rsid w:val="00BE7F43"/>
    <w:rsid w:val="00BF1013"/>
    <w:rsid w:val="00BF1857"/>
    <w:rsid w:val="00BF48CE"/>
    <w:rsid w:val="00BF4AD5"/>
    <w:rsid w:val="00BF5933"/>
    <w:rsid w:val="00BF5DA0"/>
    <w:rsid w:val="00BF666D"/>
    <w:rsid w:val="00BF6E68"/>
    <w:rsid w:val="00BF796C"/>
    <w:rsid w:val="00C025EF"/>
    <w:rsid w:val="00C02BB0"/>
    <w:rsid w:val="00C03608"/>
    <w:rsid w:val="00C052B5"/>
    <w:rsid w:val="00C052FB"/>
    <w:rsid w:val="00C06F54"/>
    <w:rsid w:val="00C07328"/>
    <w:rsid w:val="00C10550"/>
    <w:rsid w:val="00C114D0"/>
    <w:rsid w:val="00C11F8F"/>
    <w:rsid w:val="00C12029"/>
    <w:rsid w:val="00C122BB"/>
    <w:rsid w:val="00C12FAD"/>
    <w:rsid w:val="00C13951"/>
    <w:rsid w:val="00C17E25"/>
    <w:rsid w:val="00C23B36"/>
    <w:rsid w:val="00C23EE6"/>
    <w:rsid w:val="00C246E9"/>
    <w:rsid w:val="00C24E9D"/>
    <w:rsid w:val="00C27BD3"/>
    <w:rsid w:val="00C27F14"/>
    <w:rsid w:val="00C31C1A"/>
    <w:rsid w:val="00C32276"/>
    <w:rsid w:val="00C3303F"/>
    <w:rsid w:val="00C34E73"/>
    <w:rsid w:val="00C374CA"/>
    <w:rsid w:val="00C4038E"/>
    <w:rsid w:val="00C41F2E"/>
    <w:rsid w:val="00C4293F"/>
    <w:rsid w:val="00C43A54"/>
    <w:rsid w:val="00C44B98"/>
    <w:rsid w:val="00C46139"/>
    <w:rsid w:val="00C4623F"/>
    <w:rsid w:val="00C47DEE"/>
    <w:rsid w:val="00C47EA9"/>
    <w:rsid w:val="00C503AE"/>
    <w:rsid w:val="00C52722"/>
    <w:rsid w:val="00C53601"/>
    <w:rsid w:val="00C54307"/>
    <w:rsid w:val="00C56928"/>
    <w:rsid w:val="00C5761E"/>
    <w:rsid w:val="00C6006A"/>
    <w:rsid w:val="00C605DF"/>
    <w:rsid w:val="00C6083F"/>
    <w:rsid w:val="00C623A3"/>
    <w:rsid w:val="00C65D4C"/>
    <w:rsid w:val="00C66EEA"/>
    <w:rsid w:val="00C6774D"/>
    <w:rsid w:val="00C7050B"/>
    <w:rsid w:val="00C7187D"/>
    <w:rsid w:val="00C72A8F"/>
    <w:rsid w:val="00C73624"/>
    <w:rsid w:val="00C7406F"/>
    <w:rsid w:val="00C74907"/>
    <w:rsid w:val="00C75B9B"/>
    <w:rsid w:val="00C76310"/>
    <w:rsid w:val="00C77638"/>
    <w:rsid w:val="00C77F16"/>
    <w:rsid w:val="00C808A8"/>
    <w:rsid w:val="00C8133C"/>
    <w:rsid w:val="00C82A12"/>
    <w:rsid w:val="00C8362E"/>
    <w:rsid w:val="00C83ED0"/>
    <w:rsid w:val="00C8563A"/>
    <w:rsid w:val="00C85C71"/>
    <w:rsid w:val="00C868D0"/>
    <w:rsid w:val="00C875ED"/>
    <w:rsid w:val="00C87AFB"/>
    <w:rsid w:val="00C91A30"/>
    <w:rsid w:val="00C93D8D"/>
    <w:rsid w:val="00C9485E"/>
    <w:rsid w:val="00C953F2"/>
    <w:rsid w:val="00CA077B"/>
    <w:rsid w:val="00CA14D7"/>
    <w:rsid w:val="00CA2BDA"/>
    <w:rsid w:val="00CA2FCA"/>
    <w:rsid w:val="00CA350D"/>
    <w:rsid w:val="00CA368F"/>
    <w:rsid w:val="00CA37EB"/>
    <w:rsid w:val="00CA3A61"/>
    <w:rsid w:val="00CA3CC3"/>
    <w:rsid w:val="00CA57A5"/>
    <w:rsid w:val="00CA6002"/>
    <w:rsid w:val="00CA64AD"/>
    <w:rsid w:val="00CA6630"/>
    <w:rsid w:val="00CA6D3E"/>
    <w:rsid w:val="00CA6FA4"/>
    <w:rsid w:val="00CB0A91"/>
    <w:rsid w:val="00CB24A0"/>
    <w:rsid w:val="00CB299B"/>
    <w:rsid w:val="00CB2ABB"/>
    <w:rsid w:val="00CB2EEC"/>
    <w:rsid w:val="00CB389B"/>
    <w:rsid w:val="00CB4C8C"/>
    <w:rsid w:val="00CB7188"/>
    <w:rsid w:val="00CC036D"/>
    <w:rsid w:val="00CC03AB"/>
    <w:rsid w:val="00CC298B"/>
    <w:rsid w:val="00CC436C"/>
    <w:rsid w:val="00CC4F42"/>
    <w:rsid w:val="00CC57C1"/>
    <w:rsid w:val="00CC7028"/>
    <w:rsid w:val="00CC75E4"/>
    <w:rsid w:val="00CC7914"/>
    <w:rsid w:val="00CC7FBA"/>
    <w:rsid w:val="00CD092E"/>
    <w:rsid w:val="00CD0A8D"/>
    <w:rsid w:val="00CD6584"/>
    <w:rsid w:val="00CD6937"/>
    <w:rsid w:val="00CD7382"/>
    <w:rsid w:val="00CD7B71"/>
    <w:rsid w:val="00CE00FB"/>
    <w:rsid w:val="00CE17BA"/>
    <w:rsid w:val="00CE1CA7"/>
    <w:rsid w:val="00CE3C26"/>
    <w:rsid w:val="00CE592E"/>
    <w:rsid w:val="00CF0AF5"/>
    <w:rsid w:val="00CF0AFD"/>
    <w:rsid w:val="00CF11FB"/>
    <w:rsid w:val="00CF43C0"/>
    <w:rsid w:val="00CF4467"/>
    <w:rsid w:val="00CF640E"/>
    <w:rsid w:val="00D00313"/>
    <w:rsid w:val="00D01105"/>
    <w:rsid w:val="00D013D6"/>
    <w:rsid w:val="00D0187C"/>
    <w:rsid w:val="00D02080"/>
    <w:rsid w:val="00D0310C"/>
    <w:rsid w:val="00D03E40"/>
    <w:rsid w:val="00D048C9"/>
    <w:rsid w:val="00D052D8"/>
    <w:rsid w:val="00D05817"/>
    <w:rsid w:val="00D0624A"/>
    <w:rsid w:val="00D07C73"/>
    <w:rsid w:val="00D10BA9"/>
    <w:rsid w:val="00D12759"/>
    <w:rsid w:val="00D130E3"/>
    <w:rsid w:val="00D15150"/>
    <w:rsid w:val="00D15695"/>
    <w:rsid w:val="00D166B9"/>
    <w:rsid w:val="00D172AC"/>
    <w:rsid w:val="00D223F2"/>
    <w:rsid w:val="00D22652"/>
    <w:rsid w:val="00D22CCE"/>
    <w:rsid w:val="00D232EB"/>
    <w:rsid w:val="00D24820"/>
    <w:rsid w:val="00D25117"/>
    <w:rsid w:val="00D257A6"/>
    <w:rsid w:val="00D25C9E"/>
    <w:rsid w:val="00D272E1"/>
    <w:rsid w:val="00D279F5"/>
    <w:rsid w:val="00D31AC1"/>
    <w:rsid w:val="00D3208E"/>
    <w:rsid w:val="00D330C4"/>
    <w:rsid w:val="00D3311C"/>
    <w:rsid w:val="00D35663"/>
    <w:rsid w:val="00D35AF4"/>
    <w:rsid w:val="00D36C3C"/>
    <w:rsid w:val="00D375BE"/>
    <w:rsid w:val="00D40159"/>
    <w:rsid w:val="00D439AB"/>
    <w:rsid w:val="00D4511D"/>
    <w:rsid w:val="00D45563"/>
    <w:rsid w:val="00D473F4"/>
    <w:rsid w:val="00D503E8"/>
    <w:rsid w:val="00D52508"/>
    <w:rsid w:val="00D52EFF"/>
    <w:rsid w:val="00D53827"/>
    <w:rsid w:val="00D53D4D"/>
    <w:rsid w:val="00D560E8"/>
    <w:rsid w:val="00D576D4"/>
    <w:rsid w:val="00D61FE4"/>
    <w:rsid w:val="00D63884"/>
    <w:rsid w:val="00D65191"/>
    <w:rsid w:val="00D662CB"/>
    <w:rsid w:val="00D66CCF"/>
    <w:rsid w:val="00D67F07"/>
    <w:rsid w:val="00D71497"/>
    <w:rsid w:val="00D72AE8"/>
    <w:rsid w:val="00D738CE"/>
    <w:rsid w:val="00D73EDE"/>
    <w:rsid w:val="00D748AB"/>
    <w:rsid w:val="00D74A4C"/>
    <w:rsid w:val="00D7543B"/>
    <w:rsid w:val="00D75F52"/>
    <w:rsid w:val="00D762B1"/>
    <w:rsid w:val="00D76F2E"/>
    <w:rsid w:val="00D77081"/>
    <w:rsid w:val="00D8093C"/>
    <w:rsid w:val="00D80AE1"/>
    <w:rsid w:val="00D81324"/>
    <w:rsid w:val="00D83966"/>
    <w:rsid w:val="00D84947"/>
    <w:rsid w:val="00D84E81"/>
    <w:rsid w:val="00D8625A"/>
    <w:rsid w:val="00D86745"/>
    <w:rsid w:val="00D90051"/>
    <w:rsid w:val="00D90492"/>
    <w:rsid w:val="00D95670"/>
    <w:rsid w:val="00DA13E0"/>
    <w:rsid w:val="00DA198A"/>
    <w:rsid w:val="00DA2296"/>
    <w:rsid w:val="00DA4454"/>
    <w:rsid w:val="00DA5203"/>
    <w:rsid w:val="00DA5851"/>
    <w:rsid w:val="00DA6B07"/>
    <w:rsid w:val="00DB0C68"/>
    <w:rsid w:val="00DB0E71"/>
    <w:rsid w:val="00DB2099"/>
    <w:rsid w:val="00DB59AB"/>
    <w:rsid w:val="00DB6DEF"/>
    <w:rsid w:val="00DB739D"/>
    <w:rsid w:val="00DB742C"/>
    <w:rsid w:val="00DC07AF"/>
    <w:rsid w:val="00DC18AA"/>
    <w:rsid w:val="00DC1E47"/>
    <w:rsid w:val="00DC34AA"/>
    <w:rsid w:val="00DC391A"/>
    <w:rsid w:val="00DC43AF"/>
    <w:rsid w:val="00DC651E"/>
    <w:rsid w:val="00DC7D83"/>
    <w:rsid w:val="00DD0522"/>
    <w:rsid w:val="00DD092B"/>
    <w:rsid w:val="00DD132B"/>
    <w:rsid w:val="00DD2187"/>
    <w:rsid w:val="00DD5E9E"/>
    <w:rsid w:val="00DD74BA"/>
    <w:rsid w:val="00DD7EA2"/>
    <w:rsid w:val="00DE1D49"/>
    <w:rsid w:val="00DE1DD4"/>
    <w:rsid w:val="00DE49CF"/>
    <w:rsid w:val="00DE4C5F"/>
    <w:rsid w:val="00DE6C97"/>
    <w:rsid w:val="00DE7425"/>
    <w:rsid w:val="00DE7789"/>
    <w:rsid w:val="00DE7956"/>
    <w:rsid w:val="00DE7D67"/>
    <w:rsid w:val="00DF0D43"/>
    <w:rsid w:val="00DF2A64"/>
    <w:rsid w:val="00DF4414"/>
    <w:rsid w:val="00DF48B6"/>
    <w:rsid w:val="00DF6D62"/>
    <w:rsid w:val="00E004EF"/>
    <w:rsid w:val="00E00C66"/>
    <w:rsid w:val="00E03A9A"/>
    <w:rsid w:val="00E10C84"/>
    <w:rsid w:val="00E11CF1"/>
    <w:rsid w:val="00E11EA4"/>
    <w:rsid w:val="00E12A11"/>
    <w:rsid w:val="00E139FD"/>
    <w:rsid w:val="00E13E06"/>
    <w:rsid w:val="00E15503"/>
    <w:rsid w:val="00E15B80"/>
    <w:rsid w:val="00E1747A"/>
    <w:rsid w:val="00E20F0F"/>
    <w:rsid w:val="00E2109A"/>
    <w:rsid w:val="00E21FFE"/>
    <w:rsid w:val="00E2259D"/>
    <w:rsid w:val="00E22EEF"/>
    <w:rsid w:val="00E239ED"/>
    <w:rsid w:val="00E23AB4"/>
    <w:rsid w:val="00E25224"/>
    <w:rsid w:val="00E26469"/>
    <w:rsid w:val="00E30851"/>
    <w:rsid w:val="00E30EED"/>
    <w:rsid w:val="00E30F9F"/>
    <w:rsid w:val="00E34A90"/>
    <w:rsid w:val="00E3746A"/>
    <w:rsid w:val="00E40D0D"/>
    <w:rsid w:val="00E4133B"/>
    <w:rsid w:val="00E440F6"/>
    <w:rsid w:val="00E45452"/>
    <w:rsid w:val="00E464F5"/>
    <w:rsid w:val="00E5088D"/>
    <w:rsid w:val="00E50942"/>
    <w:rsid w:val="00E51C24"/>
    <w:rsid w:val="00E523B8"/>
    <w:rsid w:val="00E54293"/>
    <w:rsid w:val="00E56793"/>
    <w:rsid w:val="00E61485"/>
    <w:rsid w:val="00E62C0A"/>
    <w:rsid w:val="00E62EED"/>
    <w:rsid w:val="00E6505A"/>
    <w:rsid w:val="00E655C6"/>
    <w:rsid w:val="00E67739"/>
    <w:rsid w:val="00E67CB2"/>
    <w:rsid w:val="00E712EB"/>
    <w:rsid w:val="00E717D0"/>
    <w:rsid w:val="00E74BC1"/>
    <w:rsid w:val="00E75077"/>
    <w:rsid w:val="00E760C2"/>
    <w:rsid w:val="00E76286"/>
    <w:rsid w:val="00E773B8"/>
    <w:rsid w:val="00E7768B"/>
    <w:rsid w:val="00E77859"/>
    <w:rsid w:val="00E801A3"/>
    <w:rsid w:val="00E80317"/>
    <w:rsid w:val="00E83D77"/>
    <w:rsid w:val="00E86147"/>
    <w:rsid w:val="00E86DCE"/>
    <w:rsid w:val="00E87914"/>
    <w:rsid w:val="00E87956"/>
    <w:rsid w:val="00E87E00"/>
    <w:rsid w:val="00E910EA"/>
    <w:rsid w:val="00E92FAF"/>
    <w:rsid w:val="00E968CC"/>
    <w:rsid w:val="00E97204"/>
    <w:rsid w:val="00E97D53"/>
    <w:rsid w:val="00EA0E2E"/>
    <w:rsid w:val="00EA1F8B"/>
    <w:rsid w:val="00EA2A55"/>
    <w:rsid w:val="00EA33EE"/>
    <w:rsid w:val="00EA3E44"/>
    <w:rsid w:val="00EA40F8"/>
    <w:rsid w:val="00EA4983"/>
    <w:rsid w:val="00EA5AAD"/>
    <w:rsid w:val="00EA5CE9"/>
    <w:rsid w:val="00EA78FB"/>
    <w:rsid w:val="00EB296D"/>
    <w:rsid w:val="00EB3AEA"/>
    <w:rsid w:val="00EB4751"/>
    <w:rsid w:val="00EB5F3F"/>
    <w:rsid w:val="00EB61B5"/>
    <w:rsid w:val="00EB6B69"/>
    <w:rsid w:val="00EB6F27"/>
    <w:rsid w:val="00EB70B6"/>
    <w:rsid w:val="00EC180C"/>
    <w:rsid w:val="00EC1FA6"/>
    <w:rsid w:val="00EC2F08"/>
    <w:rsid w:val="00EC32B5"/>
    <w:rsid w:val="00EC361C"/>
    <w:rsid w:val="00EC3DDC"/>
    <w:rsid w:val="00EC4537"/>
    <w:rsid w:val="00EC4F31"/>
    <w:rsid w:val="00EC590E"/>
    <w:rsid w:val="00EC5EDC"/>
    <w:rsid w:val="00EC6B1E"/>
    <w:rsid w:val="00EC6C2A"/>
    <w:rsid w:val="00EC7623"/>
    <w:rsid w:val="00EC7873"/>
    <w:rsid w:val="00EC7E5F"/>
    <w:rsid w:val="00ED12DF"/>
    <w:rsid w:val="00ED3485"/>
    <w:rsid w:val="00ED520C"/>
    <w:rsid w:val="00ED6418"/>
    <w:rsid w:val="00ED7D30"/>
    <w:rsid w:val="00EE0C61"/>
    <w:rsid w:val="00EE1402"/>
    <w:rsid w:val="00EE16A3"/>
    <w:rsid w:val="00EE3B10"/>
    <w:rsid w:val="00EE599B"/>
    <w:rsid w:val="00EE61D5"/>
    <w:rsid w:val="00EE6ABA"/>
    <w:rsid w:val="00EE79E0"/>
    <w:rsid w:val="00EF03BD"/>
    <w:rsid w:val="00EF1142"/>
    <w:rsid w:val="00EF2A99"/>
    <w:rsid w:val="00EF2CD0"/>
    <w:rsid w:val="00EF356E"/>
    <w:rsid w:val="00F0072A"/>
    <w:rsid w:val="00F02B95"/>
    <w:rsid w:val="00F0617E"/>
    <w:rsid w:val="00F06A2B"/>
    <w:rsid w:val="00F115F7"/>
    <w:rsid w:val="00F124CA"/>
    <w:rsid w:val="00F14D01"/>
    <w:rsid w:val="00F14FE3"/>
    <w:rsid w:val="00F1615F"/>
    <w:rsid w:val="00F179B0"/>
    <w:rsid w:val="00F21B6B"/>
    <w:rsid w:val="00F21EF8"/>
    <w:rsid w:val="00F22C0E"/>
    <w:rsid w:val="00F23B48"/>
    <w:rsid w:val="00F23CF2"/>
    <w:rsid w:val="00F2440A"/>
    <w:rsid w:val="00F24EBC"/>
    <w:rsid w:val="00F27828"/>
    <w:rsid w:val="00F27A2C"/>
    <w:rsid w:val="00F33553"/>
    <w:rsid w:val="00F35370"/>
    <w:rsid w:val="00F35760"/>
    <w:rsid w:val="00F37F80"/>
    <w:rsid w:val="00F40B08"/>
    <w:rsid w:val="00F40DC0"/>
    <w:rsid w:val="00F426F4"/>
    <w:rsid w:val="00F430D8"/>
    <w:rsid w:val="00F4344B"/>
    <w:rsid w:val="00F43CFB"/>
    <w:rsid w:val="00F452D1"/>
    <w:rsid w:val="00F46A98"/>
    <w:rsid w:val="00F479BD"/>
    <w:rsid w:val="00F5184B"/>
    <w:rsid w:val="00F5424F"/>
    <w:rsid w:val="00F54A43"/>
    <w:rsid w:val="00F54BD1"/>
    <w:rsid w:val="00F5520C"/>
    <w:rsid w:val="00F5776A"/>
    <w:rsid w:val="00F61741"/>
    <w:rsid w:val="00F6213B"/>
    <w:rsid w:val="00F6646F"/>
    <w:rsid w:val="00F66498"/>
    <w:rsid w:val="00F66630"/>
    <w:rsid w:val="00F66C51"/>
    <w:rsid w:val="00F67BB3"/>
    <w:rsid w:val="00F734DD"/>
    <w:rsid w:val="00F73635"/>
    <w:rsid w:val="00F73C9C"/>
    <w:rsid w:val="00F74A03"/>
    <w:rsid w:val="00F76724"/>
    <w:rsid w:val="00F77963"/>
    <w:rsid w:val="00F77CA5"/>
    <w:rsid w:val="00F80FFF"/>
    <w:rsid w:val="00F820EC"/>
    <w:rsid w:val="00F82D7D"/>
    <w:rsid w:val="00F84411"/>
    <w:rsid w:val="00F84927"/>
    <w:rsid w:val="00F8603A"/>
    <w:rsid w:val="00F86CD3"/>
    <w:rsid w:val="00F9141E"/>
    <w:rsid w:val="00F914A8"/>
    <w:rsid w:val="00F91BB2"/>
    <w:rsid w:val="00F92496"/>
    <w:rsid w:val="00F92544"/>
    <w:rsid w:val="00F92687"/>
    <w:rsid w:val="00F94977"/>
    <w:rsid w:val="00F96400"/>
    <w:rsid w:val="00F968F0"/>
    <w:rsid w:val="00F97EF3"/>
    <w:rsid w:val="00FA015E"/>
    <w:rsid w:val="00FA279B"/>
    <w:rsid w:val="00FA35BD"/>
    <w:rsid w:val="00FA403B"/>
    <w:rsid w:val="00FA43E9"/>
    <w:rsid w:val="00FB032E"/>
    <w:rsid w:val="00FB0CF0"/>
    <w:rsid w:val="00FB26C9"/>
    <w:rsid w:val="00FB368F"/>
    <w:rsid w:val="00FB4898"/>
    <w:rsid w:val="00FB57D0"/>
    <w:rsid w:val="00FB5B9B"/>
    <w:rsid w:val="00FC1D70"/>
    <w:rsid w:val="00FC243F"/>
    <w:rsid w:val="00FC2E22"/>
    <w:rsid w:val="00FC3685"/>
    <w:rsid w:val="00FC4249"/>
    <w:rsid w:val="00FC4A40"/>
    <w:rsid w:val="00FC6D15"/>
    <w:rsid w:val="00FC738A"/>
    <w:rsid w:val="00FC7DA9"/>
    <w:rsid w:val="00FD0650"/>
    <w:rsid w:val="00FD0885"/>
    <w:rsid w:val="00FD2371"/>
    <w:rsid w:val="00FD2C0D"/>
    <w:rsid w:val="00FD3046"/>
    <w:rsid w:val="00FD35FE"/>
    <w:rsid w:val="00FD469A"/>
    <w:rsid w:val="00FD46A0"/>
    <w:rsid w:val="00FD5D38"/>
    <w:rsid w:val="00FD5E2B"/>
    <w:rsid w:val="00FD5F19"/>
    <w:rsid w:val="00FE068A"/>
    <w:rsid w:val="00FE1292"/>
    <w:rsid w:val="00FE18EF"/>
    <w:rsid w:val="00FE353D"/>
    <w:rsid w:val="00FE420E"/>
    <w:rsid w:val="00FE44AF"/>
    <w:rsid w:val="00FE45A8"/>
    <w:rsid w:val="00FE552F"/>
    <w:rsid w:val="00FE56F6"/>
    <w:rsid w:val="00FE6C15"/>
    <w:rsid w:val="00FE7CC2"/>
    <w:rsid w:val="00FE7EFE"/>
    <w:rsid w:val="00FF278A"/>
    <w:rsid w:val="00FF31AD"/>
    <w:rsid w:val="00FF350F"/>
    <w:rsid w:val="00FF49C6"/>
    <w:rsid w:val="00FF5574"/>
    <w:rsid w:val="00FF60B6"/>
    <w:rsid w:val="00FF65E3"/>
    <w:rsid w:val="00FF6A8C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82F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2F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2FB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2FB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2FB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F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82F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2F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2FB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2FB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2FB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DD0B-7AB2-4096-AC02-596EAC9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Филина</dc:creator>
  <cp:keywords/>
  <dc:description/>
  <cp:lastModifiedBy>Мария В. Филина</cp:lastModifiedBy>
  <cp:revision>4</cp:revision>
  <cp:lastPrinted>2021-02-16T11:00:00Z</cp:lastPrinted>
  <dcterms:created xsi:type="dcterms:W3CDTF">2021-02-16T10:51:00Z</dcterms:created>
  <dcterms:modified xsi:type="dcterms:W3CDTF">2021-02-16T13:53:00Z</dcterms:modified>
</cp:coreProperties>
</file>